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659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bookmarkStart w:id="0" w:name="_Hlk146871736"/>
      <w:r w:rsidRPr="00862BA3">
        <w:rPr>
          <w:rFonts w:eastAsia="Times New Roman"/>
          <w:noProof/>
          <w:color w:val="auto"/>
        </w:rPr>
        <w:drawing>
          <wp:inline distT="0" distB="0" distL="0" distR="0" wp14:anchorId="62D6CC24" wp14:editId="65626E9F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AE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1881DBA6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48D43B95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10FE9986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2546DB8" w14:textId="77777777" w:rsidR="00A2316A" w:rsidRPr="00862BA3" w:rsidRDefault="00A2316A" w:rsidP="00A2316A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4C01DC9F" w14:textId="77777777" w:rsidR="00A2316A" w:rsidRDefault="00A2316A" w:rsidP="00A2316A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A2316A" w14:paraId="3A8960FA" w14:textId="77777777" w:rsidTr="00A45F71">
        <w:tc>
          <w:tcPr>
            <w:tcW w:w="4652" w:type="dxa"/>
          </w:tcPr>
          <w:p w14:paraId="7E79A31D" w14:textId="77777777" w:rsidR="00A2316A" w:rsidRDefault="00A2316A" w:rsidP="00A45F71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1B738A32" w14:textId="77777777" w:rsidR="00A2316A" w:rsidRDefault="00A2316A" w:rsidP="00A45F71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35A353B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6B8ED2D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</w:tblGrid>
      <w:tr w:rsidR="00A2316A" w14:paraId="6D6E536B" w14:textId="77777777" w:rsidTr="00A45F71">
        <w:trPr>
          <w:trHeight w:val="463"/>
        </w:trPr>
        <w:tc>
          <w:tcPr>
            <w:tcW w:w="9390" w:type="dxa"/>
            <w:gridSpan w:val="4"/>
          </w:tcPr>
          <w:p w14:paraId="0A729D16" w14:textId="06E98802" w:rsidR="009E7A1D" w:rsidRPr="009E7A1D" w:rsidRDefault="009E7A1D" w:rsidP="009E7A1D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46806051" w14:textId="77777777" w:rsidR="009E7A1D" w:rsidRDefault="009E7A1D" w:rsidP="00A45F71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2F6FC1E6" w14:textId="368BF487" w:rsidR="00A2316A" w:rsidRPr="0005687E" w:rsidRDefault="00BA1155" w:rsidP="000568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</w:t>
            </w:r>
            <w:r w:rsidR="00EF4E44">
              <w:rPr>
                <w:rFonts w:eastAsia="Times New Roman"/>
                <w:b/>
                <w:color w:val="auto"/>
                <w:sz w:val="28"/>
                <w:szCs w:val="28"/>
              </w:rPr>
              <w:t>Управление рисками и надежностью информационных систем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A2316A" w14:paraId="55884251" w14:textId="77777777" w:rsidTr="00A45F71">
        <w:trPr>
          <w:trHeight w:val="746"/>
        </w:trPr>
        <w:tc>
          <w:tcPr>
            <w:tcW w:w="9390" w:type="dxa"/>
            <w:gridSpan w:val="4"/>
          </w:tcPr>
          <w:p w14:paraId="3C8318EC" w14:textId="0FF27AE6" w:rsidR="00A2316A" w:rsidRPr="00684E6F" w:rsidRDefault="00BA1155" w:rsidP="00A45F71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лабораторной работе №</w:t>
            </w:r>
            <w:r w:rsidR="00607840">
              <w:rPr>
                <w:rFonts w:eastAsia="Times New Roman"/>
                <w:b/>
                <w:color w:val="auto"/>
                <w:sz w:val="28"/>
                <w:szCs w:val="28"/>
              </w:rPr>
              <w:t>4</w:t>
            </w:r>
            <w:r w:rsidR="00684E6F">
              <w:rPr>
                <w:rFonts w:eastAsia="Times New Roman"/>
                <w:b/>
                <w:color w:val="auto"/>
                <w:sz w:val="28"/>
                <w:szCs w:val="28"/>
              </w:rPr>
              <w:t>-</w:t>
            </w:r>
            <w:r w:rsidR="00607840">
              <w:rPr>
                <w:rFonts w:eastAsia="Times New Roman"/>
                <w:b/>
                <w:color w:val="auto"/>
                <w:sz w:val="28"/>
                <w:szCs w:val="28"/>
              </w:rPr>
              <w:t>5</w:t>
            </w:r>
          </w:p>
          <w:p w14:paraId="0C5FE2B0" w14:textId="77777777" w:rsidR="00A2316A" w:rsidRDefault="00A2316A" w:rsidP="00A45F71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2A1ADE99" w14:textId="77777777" w:rsidTr="00A45F71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67650918" w14:textId="0CE0250F" w:rsidR="00A2316A" w:rsidRPr="001103BF" w:rsidRDefault="00B060DF" w:rsidP="00A45F71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901F1D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607840" w:rsidRPr="00607840">
              <w:rPr>
                <w:b/>
                <w:bCs/>
                <w:sz w:val="28"/>
                <w:szCs w:val="22"/>
              </w:rPr>
              <w:t>тестирований веб-ресурсов и знакомство с интеллект-картами (</w:t>
            </w:r>
            <w:proofErr w:type="spellStart"/>
            <w:r w:rsidR="00607840" w:rsidRPr="00607840">
              <w:rPr>
                <w:b/>
                <w:bCs/>
                <w:sz w:val="28"/>
                <w:szCs w:val="22"/>
              </w:rPr>
              <w:t>mind</w:t>
            </w:r>
            <w:proofErr w:type="spellEnd"/>
            <w:r w:rsidR="00607840" w:rsidRPr="00607840">
              <w:rPr>
                <w:b/>
                <w:bCs/>
                <w:sz w:val="28"/>
                <w:szCs w:val="22"/>
              </w:rPr>
              <w:t xml:space="preserve"> </w:t>
            </w:r>
            <w:proofErr w:type="spellStart"/>
            <w:r w:rsidR="00607840" w:rsidRPr="00607840">
              <w:rPr>
                <w:b/>
                <w:bCs/>
                <w:sz w:val="28"/>
                <w:szCs w:val="22"/>
              </w:rPr>
              <w:t>map</w:t>
            </w:r>
            <w:proofErr w:type="spellEnd"/>
            <w:r w:rsidR="00607840" w:rsidRPr="00607840">
              <w:rPr>
                <w:b/>
                <w:bCs/>
                <w:sz w:val="28"/>
                <w:szCs w:val="22"/>
              </w:rPr>
              <w:t>)</w:t>
            </w:r>
            <w:bookmarkStart w:id="1" w:name="_Hlk148699284"/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  <w:bookmarkEnd w:id="1"/>
          </w:p>
        </w:tc>
      </w:tr>
      <w:tr w:rsidR="00A2316A" w14:paraId="4A51C030" w14:textId="77777777" w:rsidTr="00A45F71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49053788" w14:textId="77777777" w:rsidR="00A2316A" w:rsidRDefault="00A2316A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FC54883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2D5C2B7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2D8FB6D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500F0C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DA37A98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6434978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3983C94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3DA573E" w14:textId="77777777" w:rsidR="008026B6" w:rsidRDefault="008026B6" w:rsidP="00A45F71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A2316A" w:rsidRPr="00124D76" w14:paraId="775ABA77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59DF991D" w14:textId="1AEF0852" w:rsidR="00A2316A" w:rsidRPr="00B12326" w:rsidRDefault="00B060DF" w:rsidP="00A45F71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7201DCCD" w14:textId="11F89321" w:rsidR="00A2316A" w:rsidRPr="00B12326" w:rsidRDefault="00EF4E44" w:rsidP="00A45F71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809A8F" w14:textId="77777777" w:rsidR="00A2316A" w:rsidRPr="00B12326" w:rsidRDefault="00A2316A" w:rsidP="00A45F71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7CB643FA" w14:textId="45AC6793" w:rsidR="00A2316A" w:rsidRPr="00B12326" w:rsidRDefault="00EF4E44" w:rsidP="001F5B60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EF4E44">
              <w:rPr>
                <w:rFonts w:eastAsia="Times New Roman"/>
                <w:b/>
                <w:color w:val="auto"/>
                <w:sz w:val="28"/>
                <w:szCs w:val="28"/>
              </w:rPr>
              <w:t>Петруша А.О</w:t>
            </w:r>
            <w:r w:rsidR="00A2316A" w:rsidRPr="00EF4E44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21014288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6EB04FC1" w14:textId="77777777" w:rsidR="00A2316A" w:rsidRPr="00B12326" w:rsidRDefault="00A2316A" w:rsidP="00A45F71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F087EF" w14:textId="4E693985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329BE086" w14:textId="77777777" w:rsidR="00A2316A" w:rsidRPr="00B12326" w:rsidRDefault="00A2316A" w:rsidP="00A45F71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A2316A" w:rsidRPr="00901F1D" w14:paraId="44B7811A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55590D05" w14:textId="77777777" w:rsidR="0005687E" w:rsidRPr="00B12326" w:rsidRDefault="00B060DF" w:rsidP="00A45F71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48622AAE" w14:textId="587071B1" w:rsidR="00A2316A" w:rsidRPr="00901F1D" w:rsidRDefault="00B060DF" w:rsidP="00A45F71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тудент группы ИДБ-</w:t>
            </w:r>
            <w:r w:rsidR="00901F1D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21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 w:rsidR="006A523C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88BC1" w14:textId="77777777" w:rsidR="00A2316A" w:rsidRPr="0065672A" w:rsidRDefault="00A2316A" w:rsidP="0065672A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7F96513D" w14:textId="773DDDD0" w:rsidR="00A2316A" w:rsidRPr="00901F1D" w:rsidRDefault="00D018FF" w:rsidP="00901F1D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зафаров</w:t>
            </w:r>
            <w:r w:rsidR="00901F1D" w:rsidRPr="00901F1D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К</w:t>
            </w:r>
            <w:r w:rsidR="00901F1D" w:rsidRPr="00901F1D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Р</w:t>
            </w:r>
            <w:r w:rsidR="00901F1D" w:rsidRPr="00901F1D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101077F6" w14:textId="77777777" w:rsidTr="00B1232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4EE0AAAC" w14:textId="77777777" w:rsidR="004C31DA" w:rsidRPr="004C31DA" w:rsidRDefault="004C31DA" w:rsidP="007C57C7">
            <w:pPr>
              <w:ind w:right="560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00555D" w14:textId="3E539D1C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53D79232" w14:textId="77777777" w:rsidR="00A2316A" w:rsidRPr="00124D76" w:rsidRDefault="00A2316A" w:rsidP="00A45F71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bookmarkEnd w:id="0" w:displacedByCustomXml="next"/>
    <w:bookmarkStart w:id="2" w:name="_Hlk146871908" w:displacedByCustomXml="next"/>
    <w:bookmarkStart w:id="3" w:name="_Toc41656554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93541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DA0CE" w14:textId="3D5188FF" w:rsidR="00216DF0" w:rsidRPr="0022782B" w:rsidRDefault="00216DF0" w:rsidP="0022782B">
          <w:pPr>
            <w:pStyle w:val="afffffb"/>
            <w:spacing w:before="200" w:after="240" w:line="360" w:lineRule="auto"/>
            <w:jc w:val="center"/>
            <w:rPr>
              <w:rStyle w:val="afffffa"/>
              <w:szCs w:val="28"/>
            </w:rPr>
          </w:pPr>
          <w:r w:rsidRPr="0022782B">
            <w:rPr>
              <w:rStyle w:val="afffffa"/>
              <w:szCs w:val="28"/>
            </w:rPr>
            <w:t>ОГЛАВЛЕНИЕ</w:t>
          </w:r>
        </w:p>
        <w:p w14:paraId="3F6B87C6" w14:textId="36AEEE9A" w:rsidR="00B15337" w:rsidRDefault="00E7243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caps w:val="0"/>
              <w:szCs w:val="28"/>
            </w:rPr>
            <w:fldChar w:fldCharType="begin"/>
          </w:r>
          <w:r>
            <w:rPr>
              <w:caps w:val="0"/>
              <w:szCs w:val="28"/>
            </w:rPr>
            <w:instrText xml:space="preserve"> TOC \o "1-3" \h \z \t "ИС Приложение;1" </w:instrText>
          </w:r>
          <w:r>
            <w:rPr>
              <w:caps w:val="0"/>
              <w:szCs w:val="28"/>
            </w:rPr>
            <w:fldChar w:fldCharType="separate"/>
          </w:r>
          <w:hyperlink w:anchor="_Toc153467500" w:history="1">
            <w:r w:rsidR="00B15337" w:rsidRPr="006C5954">
              <w:rPr>
                <w:rStyle w:val="aff1"/>
              </w:rPr>
              <w:t>ВВЕДЕНИЕ</w:t>
            </w:r>
            <w:r w:rsidR="00B15337">
              <w:rPr>
                <w:webHidden/>
              </w:rPr>
              <w:tab/>
            </w:r>
            <w:r w:rsidR="00B15337">
              <w:rPr>
                <w:webHidden/>
              </w:rPr>
              <w:fldChar w:fldCharType="begin"/>
            </w:r>
            <w:r w:rsidR="00B15337">
              <w:rPr>
                <w:webHidden/>
              </w:rPr>
              <w:instrText xml:space="preserve"> PAGEREF _Toc153467500 \h </w:instrText>
            </w:r>
            <w:r w:rsidR="00B15337">
              <w:rPr>
                <w:webHidden/>
              </w:rPr>
            </w:r>
            <w:r w:rsidR="00B15337">
              <w:rPr>
                <w:webHidden/>
              </w:rPr>
              <w:fldChar w:fldCharType="separate"/>
            </w:r>
            <w:r w:rsidR="00B15337">
              <w:rPr>
                <w:webHidden/>
              </w:rPr>
              <w:t>3</w:t>
            </w:r>
            <w:r w:rsidR="00B15337">
              <w:rPr>
                <w:webHidden/>
              </w:rPr>
              <w:fldChar w:fldCharType="end"/>
            </w:r>
          </w:hyperlink>
        </w:p>
        <w:p w14:paraId="1B448E73" w14:textId="6172D8B6" w:rsidR="00B15337" w:rsidRDefault="00B15337">
          <w:pPr>
            <w:pStyle w:val="12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67501" w:history="1">
            <w:r w:rsidRPr="006C5954">
              <w:rPr>
                <w:rStyle w:val="aff1"/>
                <w:snapToGrid w:val="0"/>
              </w:rPr>
              <w:t>ГЛАВА 1.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C5954">
              <w:rPr>
                <w:rStyle w:val="aff1"/>
              </w:rPr>
              <w:t>описание выбранного рес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6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198B40" w14:textId="4586283F" w:rsidR="00B15337" w:rsidRDefault="00B15337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467502" w:history="1">
            <w:r w:rsidRPr="006C5954">
              <w:rPr>
                <w:rStyle w:val="aff1"/>
                <w:noProof/>
              </w:rPr>
              <w:t>1.1. Выбор индивидуального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D5F0" w14:textId="3EE8BCDC" w:rsidR="00B15337" w:rsidRDefault="00B15337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467503" w:history="1">
            <w:r w:rsidRPr="006C5954">
              <w:rPr>
                <w:rStyle w:val="aff1"/>
                <w:noProof/>
              </w:rPr>
              <w:t>1.2. Создание Mind Map выбран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412A" w14:textId="776A66B0" w:rsidR="00B15337" w:rsidRDefault="00B15337">
          <w:pPr>
            <w:pStyle w:val="12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67504" w:history="1">
            <w:r w:rsidRPr="006C5954">
              <w:rPr>
                <w:rStyle w:val="aff1"/>
                <w:snapToGrid w:val="0"/>
              </w:rPr>
              <w:t>ГЛАВА 2.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C5954">
              <w:rPr>
                <w:rStyle w:val="aff1"/>
              </w:rPr>
              <w:t>Сравнительный анализ работы ресур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6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33AE18" w14:textId="29A7CED2" w:rsidR="00B15337" w:rsidRDefault="00B15337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467505" w:history="1">
            <w:r w:rsidRPr="006C5954">
              <w:rPr>
                <w:rStyle w:val="aff1"/>
                <w:noProof/>
              </w:rPr>
              <w:t>2.1. Анализ работы выбранного ресурса на раз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8D49" w14:textId="7DA2F9CD" w:rsidR="00B15337" w:rsidRDefault="00B15337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467506" w:history="1">
            <w:r w:rsidRPr="006C5954">
              <w:rPr>
                <w:rStyle w:val="aff1"/>
                <w:noProof/>
              </w:rPr>
              <w:t>2.2. Анализ работы данного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F6B2" w14:textId="64D323E5" w:rsidR="00B15337" w:rsidRDefault="00B15337">
          <w:pPr>
            <w:pStyle w:val="12"/>
            <w:tabs>
              <w:tab w:val="left" w:pos="1680"/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67507" w:history="1">
            <w:r w:rsidRPr="006C5954">
              <w:rPr>
                <w:rStyle w:val="aff1"/>
                <w:snapToGrid w:val="0"/>
              </w:rPr>
              <w:t>ГЛАВА 3.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C5954">
              <w:rPr>
                <w:rStyle w:val="aff1"/>
              </w:rPr>
              <w:t>дополнительные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6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D6E7F4" w14:textId="26DD8580" w:rsidR="00B15337" w:rsidRDefault="00B15337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467508" w:history="1">
            <w:r w:rsidRPr="006C5954">
              <w:rPr>
                <w:rStyle w:val="aff1"/>
                <w:noProof/>
              </w:rPr>
              <w:t>3.1. Тес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3496" w14:textId="4750A9C4" w:rsidR="00B15337" w:rsidRDefault="00B15337">
          <w:pPr>
            <w:pStyle w:val="25"/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467509" w:history="1">
            <w:r w:rsidRPr="006C5954">
              <w:rPr>
                <w:rStyle w:val="aff1"/>
                <w:noProof/>
              </w:rPr>
              <w:t xml:space="preserve">3.2. Задания в </w:t>
            </w:r>
            <w:r w:rsidRPr="006C5954">
              <w:rPr>
                <w:rStyle w:val="aff1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3A22" w14:textId="4A341652" w:rsidR="00B15337" w:rsidRDefault="00B1533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cap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67510" w:history="1">
            <w:r w:rsidRPr="006C5954">
              <w:rPr>
                <w:rStyle w:val="aff1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6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318007" w14:textId="29EDE373" w:rsidR="00A2316A" w:rsidRPr="009B49AC" w:rsidRDefault="00E72430" w:rsidP="00530BDC">
          <w:pPr>
            <w:spacing w:line="360" w:lineRule="auto"/>
          </w:pPr>
          <w:r>
            <w:rPr>
              <w:caps/>
              <w:noProof/>
              <w:color w:val="000000" w:themeColor="text1"/>
              <w:sz w:val="28"/>
              <w:szCs w:val="28"/>
              <w:lang w:eastAsia="en-US"/>
            </w:rPr>
            <w:fldChar w:fldCharType="end"/>
          </w:r>
        </w:p>
      </w:sdtContent>
    </w:sdt>
    <w:bookmarkEnd w:id="2" w:displacedByCustomXml="prev"/>
    <w:p w14:paraId="048662CA" w14:textId="77777777" w:rsidR="00A2316A" w:rsidRDefault="00A2316A">
      <w:pPr>
        <w:jc w:val="left"/>
        <w:rPr>
          <w:b/>
          <w:bCs/>
          <w:noProof/>
          <w:sz w:val="28"/>
          <w:szCs w:val="28"/>
          <w:lang w:eastAsia="en-US"/>
        </w:rPr>
      </w:pPr>
      <w:r>
        <w:rPr>
          <w:b/>
          <w:bCs/>
          <w:noProof/>
          <w:sz w:val="28"/>
          <w:szCs w:val="28"/>
          <w:lang w:eastAsia="en-US"/>
        </w:rPr>
        <w:br w:type="page"/>
      </w:r>
    </w:p>
    <w:p w14:paraId="031CA898" w14:textId="21098029" w:rsidR="00856D75" w:rsidRDefault="00856D75" w:rsidP="00290778">
      <w:pPr>
        <w:pStyle w:val="afffff9"/>
      </w:pPr>
      <w:bookmarkStart w:id="4" w:name="_Toc120015488"/>
      <w:bookmarkStart w:id="5" w:name="_Toc153467500"/>
      <w:r>
        <w:lastRenderedPageBreak/>
        <w:t>ВВЕДЕНИЕ</w:t>
      </w:r>
      <w:bookmarkEnd w:id="3"/>
      <w:bookmarkEnd w:id="4"/>
      <w:bookmarkEnd w:id="5"/>
    </w:p>
    <w:p w14:paraId="1DC2D221" w14:textId="4E65813C" w:rsidR="00911E2F" w:rsidRPr="00607840" w:rsidRDefault="00911E2F" w:rsidP="00607840">
      <w:pPr>
        <w:tabs>
          <w:tab w:val="left" w:pos="2120"/>
        </w:tabs>
        <w:spacing w:line="360" w:lineRule="auto"/>
        <w:ind w:firstLine="709"/>
        <w:rPr>
          <w:sz w:val="28"/>
          <w:szCs w:val="22"/>
        </w:rPr>
      </w:pPr>
      <w:bookmarkStart w:id="6" w:name="_Toc120015489"/>
      <w:r>
        <w:rPr>
          <w:sz w:val="28"/>
          <w:szCs w:val="22"/>
        </w:rPr>
        <w:t>В рамках выполнения лабораторных работ №</w:t>
      </w:r>
      <w:r w:rsidR="00607840">
        <w:rPr>
          <w:sz w:val="28"/>
          <w:szCs w:val="22"/>
        </w:rPr>
        <w:t>4</w:t>
      </w:r>
      <w:r>
        <w:rPr>
          <w:sz w:val="28"/>
          <w:szCs w:val="22"/>
        </w:rPr>
        <w:t>-</w:t>
      </w:r>
      <w:r w:rsidR="00607840">
        <w:rPr>
          <w:sz w:val="28"/>
          <w:szCs w:val="22"/>
        </w:rPr>
        <w:t>5</w:t>
      </w:r>
      <w:r>
        <w:rPr>
          <w:sz w:val="28"/>
          <w:szCs w:val="22"/>
        </w:rPr>
        <w:t xml:space="preserve"> необходимо </w:t>
      </w:r>
      <w:r w:rsidR="008F10D8">
        <w:rPr>
          <w:sz w:val="28"/>
          <w:szCs w:val="22"/>
        </w:rPr>
        <w:t xml:space="preserve">было </w:t>
      </w:r>
      <w:r>
        <w:rPr>
          <w:sz w:val="28"/>
          <w:szCs w:val="22"/>
        </w:rPr>
        <w:t xml:space="preserve">ознакомится </w:t>
      </w:r>
      <w:r w:rsidR="00607840">
        <w:rPr>
          <w:sz w:val="28"/>
          <w:szCs w:val="22"/>
        </w:rPr>
        <w:t xml:space="preserve">с </w:t>
      </w:r>
      <w:r w:rsidR="00607840" w:rsidRPr="00607840">
        <w:rPr>
          <w:sz w:val="28"/>
          <w:szCs w:val="22"/>
        </w:rPr>
        <w:t>проведени</w:t>
      </w:r>
      <w:r w:rsidR="00607840">
        <w:rPr>
          <w:sz w:val="28"/>
          <w:szCs w:val="22"/>
        </w:rPr>
        <w:t>ем</w:t>
      </w:r>
      <w:r w:rsidR="00607840" w:rsidRPr="00607840">
        <w:rPr>
          <w:sz w:val="28"/>
          <w:szCs w:val="22"/>
        </w:rPr>
        <w:t xml:space="preserve"> кроссплатформенного и юзабилити тестирований веб-ресурсов, а также знакомству с интеллект-картами (</w:t>
      </w:r>
      <w:proofErr w:type="spellStart"/>
      <w:r w:rsidR="00607840" w:rsidRPr="00607840">
        <w:rPr>
          <w:sz w:val="28"/>
          <w:szCs w:val="22"/>
        </w:rPr>
        <w:t>mind</w:t>
      </w:r>
      <w:proofErr w:type="spellEnd"/>
      <w:r w:rsidR="00607840" w:rsidRPr="00607840">
        <w:rPr>
          <w:sz w:val="28"/>
          <w:szCs w:val="22"/>
        </w:rPr>
        <w:t xml:space="preserve"> </w:t>
      </w:r>
      <w:proofErr w:type="spellStart"/>
      <w:r w:rsidR="00607840" w:rsidRPr="00607840">
        <w:rPr>
          <w:sz w:val="28"/>
          <w:szCs w:val="22"/>
        </w:rPr>
        <w:t>map</w:t>
      </w:r>
      <w:proofErr w:type="spellEnd"/>
      <w:r w:rsidR="00607840" w:rsidRPr="00607840">
        <w:rPr>
          <w:sz w:val="28"/>
          <w:szCs w:val="22"/>
        </w:rPr>
        <w:t>) и их созданию.</w:t>
      </w:r>
    </w:p>
    <w:p w14:paraId="47942BBE" w14:textId="77777777" w:rsidR="00EE5A51" w:rsidRDefault="00EE5A51" w:rsidP="00EE5A51">
      <w:pPr>
        <w:pStyle w:val="10"/>
      </w:pPr>
      <w:bookmarkStart w:id="7" w:name="_Toc153323158"/>
      <w:bookmarkStart w:id="8" w:name="_Hlk148958675"/>
      <w:bookmarkStart w:id="9" w:name="_Toc153467501"/>
      <w:bookmarkEnd w:id="6"/>
      <w:r>
        <w:lastRenderedPageBreak/>
        <w:t>описание выбранного ресурса</w:t>
      </w:r>
      <w:bookmarkEnd w:id="7"/>
      <w:bookmarkEnd w:id="9"/>
    </w:p>
    <w:p w14:paraId="283966CC" w14:textId="1CB0278D" w:rsidR="00B40AC3" w:rsidRPr="00B40AC3" w:rsidRDefault="00B40AC3" w:rsidP="00B40AC3">
      <w:pPr>
        <w:pStyle w:val="20"/>
        <w:spacing w:line="480" w:lineRule="auto"/>
        <w:ind w:left="0"/>
      </w:pPr>
      <w:bookmarkStart w:id="10" w:name="_Toc153467502"/>
      <w:bookmarkEnd w:id="8"/>
      <w:r>
        <w:t>Выбор индивидуального ресурса</w:t>
      </w:r>
      <w:bookmarkEnd w:id="10"/>
    </w:p>
    <w:p w14:paraId="65D158BA" w14:textId="69580348" w:rsidR="00B40AC3" w:rsidRDefault="00B40AC3" w:rsidP="00B40AC3">
      <w:pPr>
        <w:pStyle w:val="ab"/>
        <w:rPr>
          <w:szCs w:val="28"/>
        </w:rPr>
      </w:pPr>
      <w:r>
        <w:t>Для выполнения лабораторной работы был выбран сайт (</w:t>
      </w:r>
      <w:r>
        <w:rPr>
          <w:lang w:val="en-US"/>
        </w:rPr>
        <w:t>URL</w:t>
      </w:r>
      <w:r w:rsidRPr="00926850">
        <w:t xml:space="preserve"> </w:t>
      </w:r>
      <w:r w:rsidRPr="00926850">
        <w:rPr>
          <w:szCs w:val="28"/>
        </w:rPr>
        <w:t xml:space="preserve">– </w:t>
      </w:r>
      <w:r w:rsidRPr="009E1A7A">
        <w:rPr>
          <w:szCs w:val="28"/>
        </w:rPr>
        <w:t>https://lk.stankin.ru</w:t>
      </w:r>
      <w:r w:rsidRPr="00926850">
        <w:rPr>
          <w:szCs w:val="28"/>
        </w:rPr>
        <w:t xml:space="preserve">) </w:t>
      </w:r>
      <w:r>
        <w:rPr>
          <w:szCs w:val="28"/>
        </w:rPr>
        <w:t>и занесен в таблицу (рис. 1.1).</w:t>
      </w:r>
    </w:p>
    <w:p w14:paraId="2B45D022" w14:textId="77777777" w:rsidR="00B40AC3" w:rsidRPr="009A7C46" w:rsidRDefault="00B40AC3" w:rsidP="00B40AC3">
      <w:pPr>
        <w:pStyle w:val="ab"/>
        <w:spacing w:before="200"/>
        <w:ind w:firstLine="0"/>
        <w:jc w:val="center"/>
      </w:pPr>
      <w:r>
        <w:rPr>
          <w:noProof/>
        </w:rPr>
        <w:drawing>
          <wp:inline distT="0" distB="0" distL="0" distR="0" wp14:anchorId="7C8F6AD3" wp14:editId="2502147E">
            <wp:extent cx="5941060" cy="188595"/>
            <wp:effectExtent l="0" t="0" r="2540" b="1905"/>
            <wp:docPr id="339769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69044" name="Рисунок 3397690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FCE4" w14:textId="2BBB1D92" w:rsidR="00B40AC3" w:rsidRDefault="00B40AC3" w:rsidP="00B40AC3">
      <w:pPr>
        <w:pStyle w:val="ab"/>
        <w:spacing w:after="200"/>
        <w:ind w:firstLine="0"/>
        <w:jc w:val="center"/>
      </w:pPr>
      <w:r>
        <w:t>Рис. 1.1.1. Ссылка на сайт занесённая в таблицу</w:t>
      </w:r>
    </w:p>
    <w:p w14:paraId="3F848508" w14:textId="0197C1BC" w:rsidR="00D61EEB" w:rsidRDefault="00D61EEB" w:rsidP="00D61EEB">
      <w:pPr>
        <w:pStyle w:val="ab"/>
        <w:rPr>
          <w:szCs w:val="28"/>
        </w:rPr>
      </w:pPr>
      <w:r>
        <w:tab/>
      </w:r>
      <w:r>
        <w:rPr>
          <w:szCs w:val="28"/>
        </w:rPr>
        <w:t>Данный сайт был выбран по нескольким причинам:</w:t>
      </w:r>
    </w:p>
    <w:p w14:paraId="55FC8F18" w14:textId="0B2F08F9" w:rsidR="00D61EEB" w:rsidRDefault="00D61EEB" w:rsidP="00D61EEB">
      <w:pPr>
        <w:pStyle w:val="ab"/>
        <w:numPr>
          <w:ilvl w:val="0"/>
          <w:numId w:val="48"/>
        </w:numPr>
        <w:rPr>
          <w:szCs w:val="28"/>
        </w:rPr>
      </w:pPr>
      <w:r>
        <w:rPr>
          <w:szCs w:val="28"/>
        </w:rPr>
        <w:t>Имел опыт пользования данным сайтом</w:t>
      </w:r>
      <w:r w:rsidRPr="00934385">
        <w:rPr>
          <w:szCs w:val="28"/>
        </w:rPr>
        <w:t>;</w:t>
      </w:r>
    </w:p>
    <w:p w14:paraId="35EEBD25" w14:textId="2B3C79FC" w:rsidR="00316D27" w:rsidRPr="00EE5A51" w:rsidRDefault="00D61EEB" w:rsidP="00EE5A51">
      <w:pPr>
        <w:pStyle w:val="ab"/>
        <w:numPr>
          <w:ilvl w:val="0"/>
          <w:numId w:val="48"/>
        </w:numPr>
        <w:rPr>
          <w:szCs w:val="28"/>
        </w:rPr>
      </w:pPr>
      <w:r>
        <w:rPr>
          <w:szCs w:val="28"/>
        </w:rPr>
        <w:t>Он предоставляет возможность узнавать модули на устройствах независимо от их формата и платформы;</w:t>
      </w:r>
    </w:p>
    <w:p w14:paraId="2E62BEBB" w14:textId="7B645639" w:rsidR="00316D27" w:rsidRDefault="005D3E48" w:rsidP="000F2FA1">
      <w:pPr>
        <w:pStyle w:val="20"/>
        <w:spacing w:line="480" w:lineRule="auto"/>
        <w:ind w:left="0"/>
      </w:pPr>
      <w:bookmarkStart w:id="11" w:name="_Toc153467503"/>
      <w:r>
        <w:t xml:space="preserve">Создание </w:t>
      </w:r>
      <w:r w:rsidR="00C20A19" w:rsidRPr="00C20A19">
        <w:t xml:space="preserve">Mind Map выбранного </w:t>
      </w:r>
      <w:r w:rsidR="00623965">
        <w:t>сайта</w:t>
      </w:r>
      <w:bookmarkEnd w:id="11"/>
    </w:p>
    <w:p w14:paraId="0139A67B" w14:textId="77C6BA11" w:rsidR="00316D27" w:rsidRDefault="00316D27" w:rsidP="00CC5BF5">
      <w:pPr>
        <w:pStyle w:val="ab"/>
        <w:ind w:firstLine="0"/>
        <w:rPr>
          <w:szCs w:val="28"/>
        </w:rPr>
      </w:pPr>
      <w:r>
        <w:rPr>
          <w:szCs w:val="28"/>
        </w:rPr>
        <w:t xml:space="preserve">Ниже представлена </w:t>
      </w:r>
      <w:r>
        <w:rPr>
          <w:szCs w:val="28"/>
          <w:lang w:val="en-US"/>
        </w:rPr>
        <w:t>mind</w:t>
      </w:r>
      <w:r w:rsidRPr="00076B06">
        <w:rPr>
          <w:szCs w:val="28"/>
        </w:rPr>
        <w:t xml:space="preserve"> </w:t>
      </w:r>
      <w:r>
        <w:rPr>
          <w:szCs w:val="28"/>
          <w:lang w:val="en-US"/>
        </w:rPr>
        <w:t>map</w:t>
      </w:r>
      <w:r w:rsidRPr="00076B06">
        <w:rPr>
          <w:szCs w:val="28"/>
        </w:rPr>
        <w:t xml:space="preserve"> </w:t>
      </w:r>
      <w:r>
        <w:rPr>
          <w:szCs w:val="28"/>
        </w:rPr>
        <w:t>данного сайта (рис.1.</w:t>
      </w:r>
      <w:r w:rsidR="00CC5BF5">
        <w:rPr>
          <w:szCs w:val="28"/>
        </w:rPr>
        <w:t>3.1</w:t>
      </w:r>
      <w:r>
        <w:rPr>
          <w:szCs w:val="28"/>
        </w:rPr>
        <w:t>).</w:t>
      </w:r>
    </w:p>
    <w:p w14:paraId="1BB46F30" w14:textId="77777777" w:rsidR="00316D27" w:rsidRPr="00012CDA" w:rsidRDefault="00316D27" w:rsidP="00316D27">
      <w:pPr>
        <w:pStyle w:val="ab"/>
        <w:spacing w:before="200"/>
        <w:ind w:firstLine="0"/>
        <w:jc w:val="center"/>
      </w:pPr>
      <w:r>
        <w:rPr>
          <w:noProof/>
        </w:rPr>
        <w:drawing>
          <wp:inline distT="0" distB="0" distL="0" distR="0" wp14:anchorId="0CF79DF4" wp14:editId="12735D87">
            <wp:extent cx="5939367" cy="1637358"/>
            <wp:effectExtent l="0" t="0" r="0" b="1270"/>
            <wp:docPr id="7351885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88550" name="Рисунок 73518855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27685" r="-846" b="4971"/>
                    <a:stretch/>
                  </pic:blipFill>
                  <pic:spPr bwMode="auto">
                    <a:xfrm>
                      <a:off x="0" y="0"/>
                      <a:ext cx="5941060" cy="163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483F" w14:textId="78CED6B4" w:rsidR="00316D27" w:rsidRDefault="00316D27" w:rsidP="00316D27">
      <w:pPr>
        <w:pStyle w:val="ab"/>
        <w:spacing w:after="200"/>
        <w:ind w:firstLine="0"/>
        <w:jc w:val="center"/>
      </w:pPr>
      <w:r>
        <w:t>Рис. 1.</w:t>
      </w:r>
      <w:r w:rsidR="00065D01">
        <w:t>3</w:t>
      </w:r>
      <w:r>
        <w:t>.</w:t>
      </w:r>
      <w:r w:rsidR="00065D01">
        <w:t>1.</w:t>
      </w:r>
      <w:r w:rsidRPr="00076B06">
        <w:t xml:space="preserve"> </w:t>
      </w:r>
      <w:r>
        <w:rPr>
          <w:lang w:val="en-US"/>
        </w:rPr>
        <w:t>Mind</w:t>
      </w:r>
      <w:r w:rsidRPr="00076B06">
        <w:t xml:space="preserve"> </w:t>
      </w:r>
      <w:r>
        <w:rPr>
          <w:lang w:val="en-US"/>
        </w:rPr>
        <w:t>Map</w:t>
      </w:r>
      <w:r w:rsidRPr="00076B06">
        <w:t xml:space="preserve"> </w:t>
      </w:r>
      <w:r>
        <w:t>выбранного сайта</w:t>
      </w:r>
    </w:p>
    <w:p w14:paraId="2F528CFD" w14:textId="37E4BCA0" w:rsidR="00316D27" w:rsidRDefault="00316D27" w:rsidP="00316D27">
      <w:pPr>
        <w:pStyle w:val="ab"/>
        <w:spacing w:after="200"/>
      </w:pPr>
      <w:r>
        <w:t>Интеллект-карта была создана при помощи интернет-ресурсов, а именно бесплатного сайта</w:t>
      </w:r>
      <w:r w:rsidRPr="008E0C90">
        <w:t xml:space="preserve"> </w:t>
      </w:r>
      <w:r>
        <w:t>(</w:t>
      </w:r>
      <w:r>
        <w:rPr>
          <w:lang w:val="en-US"/>
        </w:rPr>
        <w:t>URL</w:t>
      </w:r>
      <w:r w:rsidRPr="00926850">
        <w:t xml:space="preserve"> </w:t>
      </w:r>
      <w:r w:rsidRPr="00926850">
        <w:rPr>
          <w:szCs w:val="28"/>
        </w:rPr>
        <w:t xml:space="preserve">– </w:t>
      </w:r>
      <w:hyperlink r:id="rId11" w:history="1">
        <w:r w:rsidR="00EE5A51" w:rsidRPr="0083266E">
          <w:rPr>
            <w:rStyle w:val="aff1"/>
            <w:szCs w:val="28"/>
          </w:rPr>
          <w:t>https://www.mindmeister.com</w:t>
        </w:r>
      </w:hyperlink>
      <w:r w:rsidRPr="00926850">
        <w:rPr>
          <w:szCs w:val="28"/>
        </w:rPr>
        <w:t>)</w:t>
      </w:r>
      <w:r>
        <w:t>.</w:t>
      </w:r>
    </w:p>
    <w:p w14:paraId="2B89D18C" w14:textId="77777777" w:rsidR="00EE5A51" w:rsidRDefault="00EE5A51" w:rsidP="00EE5A51">
      <w:pPr>
        <w:pStyle w:val="10"/>
        <w:spacing w:line="480" w:lineRule="auto"/>
      </w:pPr>
      <w:bookmarkStart w:id="12" w:name="_Toc153323159"/>
      <w:bookmarkStart w:id="13" w:name="_Toc153467504"/>
      <w:r>
        <w:lastRenderedPageBreak/>
        <w:t>Сравнительный анализ работы ресурса</w:t>
      </w:r>
      <w:bookmarkEnd w:id="12"/>
      <w:bookmarkEnd w:id="13"/>
    </w:p>
    <w:p w14:paraId="292F9108" w14:textId="77777777" w:rsidR="00EE5A51" w:rsidRPr="00F867FE" w:rsidRDefault="00EE5A51" w:rsidP="00EE5A51">
      <w:pPr>
        <w:pStyle w:val="20"/>
        <w:spacing w:line="480" w:lineRule="auto"/>
        <w:ind w:left="0"/>
      </w:pPr>
      <w:bookmarkStart w:id="14" w:name="_Toc153467505"/>
      <w:r>
        <w:t>Анализ работы выбранного ресурса на разных платформах</w:t>
      </w:r>
      <w:bookmarkEnd w:id="14"/>
    </w:p>
    <w:p w14:paraId="20DB9C3A" w14:textId="2A458DC3" w:rsidR="00EE5A51" w:rsidRDefault="00EE5A51" w:rsidP="00EE5A51">
      <w:pPr>
        <w:pStyle w:val="ab"/>
      </w:pPr>
      <w:r>
        <w:t xml:space="preserve">Далее было поведено тестирование на двух устройствах: ноутбуке и телефоне. После прохождения юзабилити теста появилось понимание плюсов и минусов. В процессе теста в таблицу записывалось прохождение некоторых проверок, результат проверок приведён на таблице </w:t>
      </w:r>
      <w:r w:rsidR="00A62315">
        <w:t>2.1</w:t>
      </w:r>
      <w:r>
        <w:t>.1.</w:t>
      </w:r>
    </w:p>
    <w:p w14:paraId="24051904" w14:textId="7BB45BE9" w:rsidR="00EE5A51" w:rsidRPr="00375D7E" w:rsidRDefault="00EE5A51" w:rsidP="00EE5A51">
      <w:pPr>
        <w:spacing w:line="360" w:lineRule="auto"/>
        <w:ind w:firstLine="709"/>
        <w:jc w:val="right"/>
        <w:rPr>
          <w:sz w:val="28"/>
        </w:rPr>
      </w:pPr>
      <w:r w:rsidRPr="00375D7E">
        <w:rPr>
          <w:sz w:val="28"/>
        </w:rPr>
        <w:t xml:space="preserve">Таблица </w:t>
      </w:r>
      <w:r w:rsidR="00A62315">
        <w:rPr>
          <w:sz w:val="28"/>
        </w:rPr>
        <w:t>2.1</w:t>
      </w:r>
      <w:r w:rsidRPr="00375D7E">
        <w:rPr>
          <w:sz w:val="28"/>
        </w:rPr>
        <w:t>.1.</w:t>
      </w:r>
    </w:p>
    <w:p w14:paraId="729D6DEA" w14:textId="77777777" w:rsidR="00EE5A51" w:rsidRPr="00375D7E" w:rsidRDefault="00EE5A51" w:rsidP="00EE5A51">
      <w:pPr>
        <w:spacing w:line="360" w:lineRule="auto"/>
        <w:jc w:val="center"/>
        <w:rPr>
          <w:sz w:val="28"/>
        </w:rPr>
      </w:pPr>
      <w:r w:rsidRPr="00375D7E">
        <w:rPr>
          <w:sz w:val="28"/>
        </w:rPr>
        <w:t>Сравнение</w:t>
      </w:r>
      <w:r>
        <w:rPr>
          <w:sz w:val="28"/>
        </w:rPr>
        <w:t xml:space="preserve"> работы ресурса</w:t>
      </w:r>
      <w:r w:rsidRPr="00375D7E">
        <w:rPr>
          <w:sz w:val="28"/>
        </w:rPr>
        <w:t xml:space="preserve"> </w:t>
      </w:r>
      <w:r>
        <w:rPr>
          <w:sz w:val="28"/>
        </w:rPr>
        <w:t>на разных платформах</w:t>
      </w:r>
    </w:p>
    <w:tbl>
      <w:tblPr>
        <w:tblW w:w="9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2835"/>
        <w:gridCol w:w="2401"/>
      </w:tblGrid>
      <w:tr w:rsidR="00EE5A51" w:rsidRPr="00375D7E" w14:paraId="2E7E9F0B" w14:textId="77777777" w:rsidTr="008B0057">
        <w:trPr>
          <w:trHeight w:val="198"/>
          <w:tblHeader/>
        </w:trPr>
        <w:tc>
          <w:tcPr>
            <w:tcW w:w="3964" w:type="dxa"/>
            <w:shd w:val="clear" w:color="auto" w:fill="D0CECE" w:themeFill="background2" w:themeFillShade="E6"/>
            <w:vAlign w:val="center"/>
          </w:tcPr>
          <w:p w14:paraId="1C8EA471" w14:textId="77777777" w:rsidR="00EE5A51" w:rsidRPr="007E2CB6" w:rsidRDefault="00EE5A51" w:rsidP="008B0057">
            <w:pPr>
              <w:pStyle w:val="afffff3"/>
              <w:rPr>
                <w:b/>
              </w:rPr>
            </w:pPr>
            <w:r w:rsidRPr="007E2CB6">
              <w:rPr>
                <w:b/>
              </w:rPr>
              <w:t>Показатель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7475540" w14:textId="77777777" w:rsidR="00EE5A51" w:rsidRPr="007E2CB6" w:rsidRDefault="00EE5A51" w:rsidP="008B0057">
            <w:pPr>
              <w:pStyle w:val="afffff3"/>
              <w:rPr>
                <w:b/>
              </w:rPr>
            </w:pPr>
            <w:r>
              <w:rPr>
                <w:b/>
              </w:rPr>
              <w:t>Работа мобильной версии</w:t>
            </w:r>
          </w:p>
        </w:tc>
        <w:tc>
          <w:tcPr>
            <w:tcW w:w="2401" w:type="dxa"/>
            <w:shd w:val="clear" w:color="auto" w:fill="D0CECE" w:themeFill="background2" w:themeFillShade="E6"/>
            <w:vAlign w:val="center"/>
          </w:tcPr>
          <w:p w14:paraId="769E35B0" w14:textId="77777777" w:rsidR="00EE5A51" w:rsidRPr="007E2CB6" w:rsidRDefault="00EE5A51" w:rsidP="008B0057">
            <w:pPr>
              <w:pStyle w:val="afffff3"/>
              <w:rPr>
                <w:b/>
              </w:rPr>
            </w:pPr>
            <w:r>
              <w:rPr>
                <w:b/>
              </w:rPr>
              <w:t>Работа десктопной версии</w:t>
            </w:r>
          </w:p>
        </w:tc>
      </w:tr>
      <w:tr w:rsidR="00EE5A51" w:rsidRPr="00375D7E" w14:paraId="68C01AF5" w14:textId="77777777" w:rsidTr="008B0057">
        <w:trPr>
          <w:trHeight w:val="573"/>
        </w:trPr>
        <w:tc>
          <w:tcPr>
            <w:tcW w:w="3964" w:type="dxa"/>
            <w:vAlign w:val="center"/>
          </w:tcPr>
          <w:p w14:paraId="4AA83772" w14:textId="77777777" w:rsidR="00EE5A51" w:rsidRPr="00375D7E" w:rsidRDefault="00EE5A51" w:rsidP="008B0057">
            <w:pPr>
              <w:pStyle w:val="afffff3"/>
            </w:pPr>
            <w:r>
              <w:t>Оптимальный размер элементов</w:t>
            </w:r>
          </w:p>
        </w:tc>
        <w:tc>
          <w:tcPr>
            <w:tcW w:w="2835" w:type="dxa"/>
            <w:vAlign w:val="center"/>
          </w:tcPr>
          <w:p w14:paraId="3263F113" w14:textId="77777777" w:rsidR="00EE5A51" w:rsidRPr="00693E93" w:rsidRDefault="00EE5A51" w:rsidP="008B0057">
            <w:pPr>
              <w:pStyle w:val="afffff3"/>
            </w:pPr>
            <w:r>
              <w:t>Нет</w:t>
            </w:r>
          </w:p>
        </w:tc>
        <w:tc>
          <w:tcPr>
            <w:tcW w:w="2401" w:type="dxa"/>
            <w:vAlign w:val="center"/>
          </w:tcPr>
          <w:p w14:paraId="3F242584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</w:tr>
      <w:tr w:rsidR="00EE5A51" w:rsidRPr="00375D7E" w14:paraId="060F06A7" w14:textId="77777777" w:rsidTr="008B0057">
        <w:trPr>
          <w:trHeight w:val="309"/>
        </w:trPr>
        <w:tc>
          <w:tcPr>
            <w:tcW w:w="3964" w:type="dxa"/>
            <w:vAlign w:val="center"/>
          </w:tcPr>
          <w:p w14:paraId="2CD71953" w14:textId="77777777" w:rsidR="00EE5A51" w:rsidRPr="00375D7E" w:rsidRDefault="00EE5A51" w:rsidP="008B0057">
            <w:pPr>
              <w:pStyle w:val="afffff3"/>
            </w:pPr>
            <w:r>
              <w:t>Отображение всех элементов</w:t>
            </w:r>
          </w:p>
        </w:tc>
        <w:tc>
          <w:tcPr>
            <w:tcW w:w="2835" w:type="dxa"/>
            <w:vAlign w:val="center"/>
          </w:tcPr>
          <w:p w14:paraId="52F34358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  <w:tc>
          <w:tcPr>
            <w:tcW w:w="2401" w:type="dxa"/>
            <w:vAlign w:val="center"/>
          </w:tcPr>
          <w:p w14:paraId="596B57AA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</w:tr>
      <w:tr w:rsidR="00EE5A51" w:rsidRPr="00375D7E" w14:paraId="5BD2B60E" w14:textId="77777777" w:rsidTr="008B0057">
        <w:trPr>
          <w:trHeight w:val="671"/>
        </w:trPr>
        <w:tc>
          <w:tcPr>
            <w:tcW w:w="3964" w:type="dxa"/>
            <w:vAlign w:val="center"/>
          </w:tcPr>
          <w:p w14:paraId="097EEBBE" w14:textId="77777777" w:rsidR="00EE5A51" w:rsidRPr="00375D7E" w:rsidRDefault="00EE5A51" w:rsidP="008B0057">
            <w:pPr>
              <w:pStyle w:val="afffff3"/>
            </w:pPr>
            <w:r>
              <w:t>Интуитивно понятный интерфейс</w:t>
            </w:r>
          </w:p>
        </w:tc>
        <w:tc>
          <w:tcPr>
            <w:tcW w:w="2835" w:type="dxa"/>
            <w:vAlign w:val="center"/>
          </w:tcPr>
          <w:p w14:paraId="65269EE7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  <w:tc>
          <w:tcPr>
            <w:tcW w:w="2401" w:type="dxa"/>
            <w:vAlign w:val="center"/>
          </w:tcPr>
          <w:p w14:paraId="15AAFDAE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</w:tr>
      <w:tr w:rsidR="00EE5A51" w:rsidRPr="00375D7E" w14:paraId="5D6D0FC0" w14:textId="77777777" w:rsidTr="008B0057">
        <w:trPr>
          <w:trHeight w:val="863"/>
        </w:trPr>
        <w:tc>
          <w:tcPr>
            <w:tcW w:w="3964" w:type="dxa"/>
            <w:vAlign w:val="center"/>
          </w:tcPr>
          <w:p w14:paraId="3D9F199E" w14:textId="77777777" w:rsidR="00EE5A51" w:rsidRPr="00375D7E" w:rsidRDefault="00EE5A51" w:rsidP="008B0057">
            <w:pPr>
              <w:pStyle w:val="afffff3"/>
            </w:pPr>
            <w:r>
              <w:t>Работоспособность всех интерактивных элементов</w:t>
            </w:r>
          </w:p>
        </w:tc>
        <w:tc>
          <w:tcPr>
            <w:tcW w:w="2835" w:type="dxa"/>
            <w:vAlign w:val="center"/>
          </w:tcPr>
          <w:p w14:paraId="1BA696C5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  <w:tc>
          <w:tcPr>
            <w:tcW w:w="2401" w:type="dxa"/>
            <w:vAlign w:val="center"/>
          </w:tcPr>
          <w:p w14:paraId="60F2CB45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</w:tr>
      <w:tr w:rsidR="00EE5A51" w:rsidRPr="00375D7E" w14:paraId="6CD00EED" w14:textId="77777777" w:rsidTr="008B0057">
        <w:trPr>
          <w:trHeight w:val="371"/>
        </w:trPr>
        <w:tc>
          <w:tcPr>
            <w:tcW w:w="3964" w:type="dxa"/>
            <w:vAlign w:val="center"/>
          </w:tcPr>
          <w:p w14:paraId="3C0211FD" w14:textId="77777777" w:rsidR="00EE5A51" w:rsidRPr="00375D7E" w:rsidRDefault="00EE5A51" w:rsidP="008B0057">
            <w:pPr>
              <w:pStyle w:val="afffff3"/>
            </w:pPr>
            <w:r>
              <w:t>Быстрое открытие сайта</w:t>
            </w:r>
          </w:p>
        </w:tc>
        <w:tc>
          <w:tcPr>
            <w:tcW w:w="2835" w:type="dxa"/>
            <w:vAlign w:val="center"/>
          </w:tcPr>
          <w:p w14:paraId="3678FD90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  <w:tc>
          <w:tcPr>
            <w:tcW w:w="2401" w:type="dxa"/>
            <w:vAlign w:val="center"/>
          </w:tcPr>
          <w:p w14:paraId="5AA4514E" w14:textId="77777777" w:rsidR="00EE5A51" w:rsidRPr="00375D7E" w:rsidRDefault="00EE5A51" w:rsidP="008B0057">
            <w:pPr>
              <w:pStyle w:val="afffff3"/>
            </w:pPr>
            <w:r>
              <w:t>Да</w:t>
            </w:r>
          </w:p>
        </w:tc>
      </w:tr>
    </w:tbl>
    <w:p w14:paraId="04D98207" w14:textId="77777777" w:rsidR="00EE5A51" w:rsidRDefault="00EE5A51" w:rsidP="00EE5A51">
      <w:pPr>
        <w:pStyle w:val="ab"/>
      </w:pPr>
    </w:p>
    <w:p w14:paraId="275DF79F" w14:textId="019796F2" w:rsidR="00EE5A51" w:rsidRDefault="00EE5A51" w:rsidP="00EE5A51">
      <w:pPr>
        <w:pStyle w:val="ab"/>
      </w:pPr>
      <w:r>
        <w:t xml:space="preserve">Переходя по ссылке с телефона, открывается такой же сайт как на компьютере. Информация, видная на компьютерной версии, менее различима из-за разницы размера. Кроме того пользоваться на телефонах проблематично, так как интерактивные </w:t>
      </w:r>
      <w:proofErr w:type="gramStart"/>
      <w:r>
        <w:t>элементы(</w:t>
      </w:r>
      <w:proofErr w:type="gramEnd"/>
      <w:r>
        <w:t xml:space="preserve">поля ввода и кнопки) гораздо меньше и попасть по ним сложнее. </w:t>
      </w:r>
      <w:r w:rsidRPr="00181BB6">
        <w:t xml:space="preserve">Подводя итоги, </w:t>
      </w:r>
      <w:r>
        <w:t xml:space="preserve">из-за отсутствия адаптивной версии сайта, им гораздо удобнее пользоваться на десктопных устройствах чем на мобильных. Вид десктопной и мобильной версий представлен на рисунке </w:t>
      </w:r>
      <w:r w:rsidR="001D59F4">
        <w:t>2.1</w:t>
      </w:r>
      <w:r>
        <w:t xml:space="preserve">.1 – </w:t>
      </w:r>
      <w:r w:rsidR="001D59F4">
        <w:t>2.1</w:t>
      </w:r>
      <w:r>
        <w:t>.2.</w:t>
      </w:r>
    </w:p>
    <w:p w14:paraId="5AF167A0" w14:textId="77777777" w:rsidR="00EE5A51" w:rsidRDefault="00EE5A51" w:rsidP="00EE5A51">
      <w:pPr>
        <w:pStyle w:val="ab"/>
        <w:spacing w:before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285DBC" wp14:editId="70A0E71C">
            <wp:extent cx="5941060" cy="3492500"/>
            <wp:effectExtent l="0" t="0" r="2540" b="0"/>
            <wp:docPr id="17782907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0792" name="Рисунок 17782907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717">
        <w:rPr>
          <w:noProof/>
        </w:rPr>
        <w:t xml:space="preserve"> </w:t>
      </w:r>
    </w:p>
    <w:p w14:paraId="7A214F4C" w14:textId="08BFAFCE" w:rsidR="00EE5A51" w:rsidRDefault="00EE5A51" w:rsidP="00EE5A51">
      <w:pPr>
        <w:pStyle w:val="ab"/>
        <w:spacing w:after="200"/>
        <w:ind w:firstLine="0"/>
        <w:jc w:val="center"/>
      </w:pPr>
      <w:r>
        <w:t xml:space="preserve">Рис. </w:t>
      </w:r>
      <w:r w:rsidR="001D59F4">
        <w:t>2.1</w:t>
      </w:r>
      <w:r>
        <w:t>.1. Интерфейс на десктопном устройстве</w:t>
      </w:r>
    </w:p>
    <w:p w14:paraId="6AEBFF35" w14:textId="77777777" w:rsidR="00EE5A51" w:rsidRDefault="00EE5A51" w:rsidP="00EE5A51">
      <w:pPr>
        <w:pStyle w:val="ab"/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67CF1A00" wp14:editId="0F25635F">
            <wp:extent cx="2036327" cy="4399472"/>
            <wp:effectExtent l="0" t="0" r="0" b="0"/>
            <wp:docPr id="7481884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8489" name="Рисунок 7481884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05" cy="44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83F8" w14:textId="4C668459" w:rsidR="00EE5A51" w:rsidRDefault="00EE5A51" w:rsidP="00EE5A51">
      <w:pPr>
        <w:pStyle w:val="ab"/>
        <w:spacing w:after="200"/>
        <w:ind w:firstLine="0"/>
        <w:jc w:val="center"/>
      </w:pPr>
      <w:r>
        <w:t xml:space="preserve">Рис. </w:t>
      </w:r>
      <w:r w:rsidR="001D59F4">
        <w:t>2.1.</w:t>
      </w:r>
      <w:r>
        <w:t>2. Интерфейс на мобильном устройстве</w:t>
      </w:r>
    </w:p>
    <w:p w14:paraId="720C1223" w14:textId="4C5EA2BB" w:rsidR="00EE5A51" w:rsidRDefault="00EE5A51" w:rsidP="000A6A5A">
      <w:pPr>
        <w:pStyle w:val="ab"/>
      </w:pPr>
      <w:r>
        <w:lastRenderedPageBreak/>
        <w:t xml:space="preserve">Если говорить про улучшение мобильной версии, то я считаю надо сделать интерфейс больше и поставить его по центру, перенести функционал во всплывающее меню, либо расположить на нескольких экранах, при таком сценарии понадобится меню для перемещения. У десктопной версии, по-моему мнению, можно было бы увеличить расписание, задать ему размер относительно </w:t>
      </w:r>
      <w:proofErr w:type="gramStart"/>
      <w:r>
        <w:t>экрана</w:t>
      </w:r>
      <w:proofErr w:type="gramEnd"/>
      <w:r>
        <w:t xml:space="preserve"> а не в пикселях.</w:t>
      </w:r>
    </w:p>
    <w:p w14:paraId="5157E15D" w14:textId="77777777" w:rsidR="00316D27" w:rsidRDefault="00316D27" w:rsidP="00F867FE">
      <w:pPr>
        <w:pStyle w:val="ab"/>
      </w:pPr>
    </w:p>
    <w:p w14:paraId="206AE62B" w14:textId="741CF137" w:rsidR="00FA1C13" w:rsidRDefault="00FA1C13" w:rsidP="00FA1C13">
      <w:pPr>
        <w:pStyle w:val="20"/>
        <w:spacing w:line="480" w:lineRule="auto"/>
        <w:ind w:left="0"/>
      </w:pPr>
      <w:bookmarkStart w:id="15" w:name="_Toc153467506"/>
      <w:r>
        <w:t>Анализ работы данного ресурса</w:t>
      </w:r>
      <w:bookmarkEnd w:id="15"/>
    </w:p>
    <w:p w14:paraId="3CA32987" w14:textId="33E5647F" w:rsidR="00BF6878" w:rsidRDefault="00FA1C13" w:rsidP="00FA1C13">
      <w:pPr>
        <w:tabs>
          <w:tab w:val="left" w:pos="709"/>
        </w:tabs>
        <w:spacing w:line="360" w:lineRule="auto"/>
        <w:ind w:firstLine="709"/>
        <w:rPr>
          <w:sz w:val="28"/>
        </w:rPr>
      </w:pPr>
      <w:r>
        <w:rPr>
          <w:sz w:val="28"/>
        </w:rPr>
        <w:t>Так же был дан некий существующий программный продукт,</w:t>
      </w:r>
      <w:r w:rsidRPr="005A3500">
        <w:rPr>
          <w:sz w:val="28"/>
        </w:rPr>
        <w:t xml:space="preserve"> который считывает вводимые данные и определяет, являются они числом или нет</w:t>
      </w:r>
      <w:r>
        <w:rPr>
          <w:sz w:val="28"/>
        </w:rPr>
        <w:t xml:space="preserve"> (рис. 2.2.1).</w:t>
      </w:r>
    </w:p>
    <w:p w14:paraId="65F196F1" w14:textId="13A5C4CB" w:rsidR="00FA1C13" w:rsidRDefault="00FA1C13" w:rsidP="00FA1C13">
      <w:pPr>
        <w:tabs>
          <w:tab w:val="left" w:pos="709"/>
        </w:tabs>
        <w:spacing w:before="200" w:line="360" w:lineRule="auto"/>
        <w:jc w:val="center"/>
        <w:rPr>
          <w:sz w:val="28"/>
        </w:rPr>
      </w:pPr>
      <w:r w:rsidRPr="005A3500">
        <w:rPr>
          <w:noProof/>
          <w:sz w:val="28"/>
          <w:lang w:val="en-US"/>
        </w:rPr>
        <w:drawing>
          <wp:inline distT="0" distB="0" distL="0" distR="0" wp14:anchorId="597B4C41" wp14:editId="6A292F67">
            <wp:extent cx="5040000" cy="3124800"/>
            <wp:effectExtent l="0" t="0" r="8255" b="0"/>
            <wp:docPr id="1998093319" name="Рисунок 199809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8" t="6011" r="11651" b="5248"/>
                    <a:stretch/>
                  </pic:blipFill>
                  <pic:spPr bwMode="auto">
                    <a:xfrm>
                      <a:off x="0" y="0"/>
                      <a:ext cx="5040000" cy="31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178E8" w14:textId="508FEFEF" w:rsidR="00FA1C13" w:rsidRDefault="00FA1C13" w:rsidP="00FA1C13">
      <w:pPr>
        <w:tabs>
          <w:tab w:val="left" w:pos="709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2.2.1. Пример работы программного продукта</w:t>
      </w:r>
    </w:p>
    <w:p w14:paraId="0957E203" w14:textId="3A878457" w:rsidR="00FA1C13" w:rsidRDefault="00FA1C13" w:rsidP="00FA1C13">
      <w:pPr>
        <w:tabs>
          <w:tab w:val="left" w:pos="709"/>
        </w:tabs>
        <w:spacing w:line="360" w:lineRule="auto"/>
        <w:ind w:firstLine="709"/>
        <w:rPr>
          <w:sz w:val="28"/>
        </w:rPr>
      </w:pPr>
      <w:r>
        <w:rPr>
          <w:sz w:val="28"/>
        </w:rPr>
        <w:t>Надо составить список конкретных значений и ожидаемых откликов программы на эти значения.</w:t>
      </w:r>
    </w:p>
    <w:p w14:paraId="454EE1E6" w14:textId="0FA5D683" w:rsidR="00FA1C13" w:rsidRDefault="00FA1C13" w:rsidP="00FA1C13">
      <w:pPr>
        <w:tabs>
          <w:tab w:val="left" w:pos="709"/>
        </w:tabs>
        <w:spacing w:line="360" w:lineRule="auto"/>
        <w:ind w:firstLine="709"/>
        <w:rPr>
          <w:sz w:val="28"/>
        </w:rPr>
      </w:pPr>
      <w:r>
        <w:rPr>
          <w:sz w:val="28"/>
        </w:rPr>
        <w:t>Список проверок:</w:t>
      </w:r>
    </w:p>
    <w:p w14:paraId="20D1CFBF" w14:textId="660C02A5" w:rsidR="00184561" w:rsidRDefault="00184561" w:rsidP="00184561">
      <w:pPr>
        <w:pStyle w:val="a4"/>
        <w:numPr>
          <w:ilvl w:val="0"/>
          <w:numId w:val="23"/>
        </w:numPr>
      </w:pPr>
      <w:r w:rsidRPr="00022F57">
        <w:t>По позитивности</w:t>
      </w:r>
      <w:r>
        <w:t>;</w:t>
      </w:r>
    </w:p>
    <w:p w14:paraId="23E18D63" w14:textId="42D2AD88" w:rsidR="00FA1C13" w:rsidRDefault="00184561" w:rsidP="00184561">
      <w:pPr>
        <w:pStyle w:val="a4"/>
        <w:numPr>
          <w:ilvl w:val="0"/>
          <w:numId w:val="23"/>
        </w:numPr>
        <w:tabs>
          <w:tab w:val="left" w:pos="709"/>
        </w:tabs>
        <w:rPr>
          <w:lang w:val="en-US"/>
        </w:rPr>
      </w:pPr>
      <w:r w:rsidRPr="00184561">
        <w:t>13 — это число</w:t>
      </w:r>
      <w:r w:rsidRPr="00184561">
        <w:rPr>
          <w:lang w:val="en-US"/>
        </w:rPr>
        <w:t>;</w:t>
      </w:r>
    </w:p>
    <w:p w14:paraId="49CED5AE" w14:textId="77777777" w:rsid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  <w:rPr>
          <w:lang w:val="en-US"/>
        </w:rPr>
      </w:pPr>
      <w:r w:rsidRPr="00184561">
        <w:lastRenderedPageBreak/>
        <w:t>Тринадцать —</w:t>
      </w:r>
      <w:r w:rsidRPr="00184561">
        <w:rPr>
          <w:lang w:val="en-US"/>
        </w:rPr>
        <w:t xml:space="preserve"> </w:t>
      </w:r>
      <w:r w:rsidRPr="00184561">
        <w:t>это не число</w:t>
      </w:r>
      <w:r w:rsidRPr="00184561">
        <w:rPr>
          <w:lang w:val="en-US"/>
        </w:rPr>
        <w:t>;</w:t>
      </w:r>
    </w:p>
    <w:p w14:paraId="693D8655" w14:textId="77777777" w:rsid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  <w:rPr>
          <w:lang w:val="en-US"/>
        </w:rPr>
      </w:pPr>
      <w:r w:rsidRPr="00184561">
        <w:rPr>
          <w:lang w:val="en-US"/>
        </w:rPr>
        <w:t xml:space="preserve">13! </w:t>
      </w:r>
      <w:r w:rsidRPr="00184561">
        <w:t>—</w:t>
      </w:r>
      <w:r w:rsidRPr="00184561">
        <w:rPr>
          <w:lang w:val="en-US"/>
        </w:rPr>
        <w:t xml:space="preserve"> </w:t>
      </w:r>
      <w:r w:rsidRPr="00184561">
        <w:t>это не число</w:t>
      </w:r>
      <w:r w:rsidRPr="00184561">
        <w:rPr>
          <w:lang w:val="en-US"/>
        </w:rPr>
        <w:t>;</w:t>
      </w:r>
    </w:p>
    <w:p w14:paraId="396B4034" w14:textId="77777777" w:rsid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  <w:rPr>
          <w:lang w:val="en-US"/>
        </w:rPr>
      </w:pPr>
      <w:r w:rsidRPr="00184561">
        <w:rPr>
          <w:lang w:val="en-US"/>
        </w:rPr>
        <w:t xml:space="preserve">1/3 </w:t>
      </w:r>
      <w:r w:rsidRPr="00184561">
        <w:t>—</w:t>
      </w:r>
      <w:r w:rsidRPr="00184561">
        <w:rPr>
          <w:lang w:val="en-US"/>
        </w:rPr>
        <w:t xml:space="preserve"> </w:t>
      </w:r>
      <w:r w:rsidRPr="00184561">
        <w:t>это не число</w:t>
      </w:r>
      <w:r w:rsidRPr="00184561">
        <w:rPr>
          <w:lang w:val="en-US"/>
        </w:rPr>
        <w:t>;</w:t>
      </w:r>
    </w:p>
    <w:p w14:paraId="523FE577" w14:textId="77777777" w:rsid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  <w:rPr>
          <w:lang w:val="en-US"/>
        </w:rPr>
      </w:pPr>
      <w:r w:rsidRPr="00184561">
        <w:rPr>
          <w:lang w:val="en-US"/>
        </w:rPr>
        <w:t xml:space="preserve">1+3 </w:t>
      </w:r>
      <w:r w:rsidRPr="00184561">
        <w:t>—</w:t>
      </w:r>
      <w:r w:rsidRPr="00184561">
        <w:rPr>
          <w:lang w:val="en-US"/>
        </w:rPr>
        <w:t xml:space="preserve"> </w:t>
      </w:r>
      <w:r w:rsidRPr="00184561">
        <w:t>это не число</w:t>
      </w:r>
      <w:r w:rsidRPr="00184561">
        <w:rPr>
          <w:lang w:val="en-US"/>
        </w:rPr>
        <w:t>;</w:t>
      </w:r>
    </w:p>
    <w:p w14:paraId="457F22EA" w14:textId="46F0197C" w:rsid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  <w:rPr>
          <w:lang w:val="en-US"/>
        </w:rPr>
      </w:pPr>
      <w:r w:rsidRPr="00184561">
        <w:t>1.3 — это не число</w:t>
      </w:r>
      <w:r w:rsidRPr="00184561">
        <w:rPr>
          <w:lang w:val="en-US"/>
        </w:rPr>
        <w:t>;</w:t>
      </w:r>
    </w:p>
    <w:p w14:paraId="45A7E577" w14:textId="77777777" w:rsid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  <w:rPr>
          <w:lang w:val="en-US"/>
        </w:rPr>
      </w:pPr>
      <w:r w:rsidRPr="00184561">
        <w:t>1,3 — это число</w:t>
      </w:r>
      <w:r w:rsidRPr="00184561">
        <w:rPr>
          <w:lang w:val="en-US"/>
        </w:rPr>
        <w:t>;</w:t>
      </w:r>
    </w:p>
    <w:p w14:paraId="248CD41E" w14:textId="77777777" w:rsidR="00184561" w:rsidRP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</w:pPr>
      <w:r w:rsidRPr="00184561">
        <w:t>9999999999999999999 — это число</w:t>
      </w:r>
      <w:r w:rsidRPr="00184561">
        <w:rPr>
          <w:lang w:val="en-US"/>
        </w:rPr>
        <w:t>;</w:t>
      </w:r>
    </w:p>
    <w:p w14:paraId="49B25565" w14:textId="77777777" w:rsidR="00184561" w:rsidRP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</w:pPr>
      <w:r w:rsidRPr="00184561">
        <w:t>999,999,999 — это не число</w:t>
      </w:r>
      <w:r w:rsidRPr="00184561">
        <w:rPr>
          <w:lang w:val="en-US"/>
        </w:rPr>
        <w:t>;</w:t>
      </w:r>
    </w:p>
    <w:p w14:paraId="5982DD01" w14:textId="77777777" w:rsidR="00184561" w:rsidRP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</w:pPr>
      <w:r w:rsidRPr="00184561">
        <w:t>-1 — это число</w:t>
      </w:r>
      <w:r w:rsidRPr="00184561">
        <w:rPr>
          <w:lang w:val="en-US"/>
        </w:rPr>
        <w:t>;</w:t>
      </w:r>
    </w:p>
    <w:p w14:paraId="0C655CFD" w14:textId="77777777" w:rsidR="00184561" w:rsidRP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</w:pPr>
      <w:r w:rsidRPr="00184561">
        <w:t>1,333333333333338E+000 —</w:t>
      </w:r>
      <w:r w:rsidRPr="00184561">
        <w:rPr>
          <w:lang w:val="en-US"/>
        </w:rPr>
        <w:t xml:space="preserve"> </w:t>
      </w:r>
      <w:r w:rsidRPr="00184561">
        <w:t>это число</w:t>
      </w:r>
      <w:r w:rsidRPr="00184561">
        <w:rPr>
          <w:lang w:val="en-US"/>
        </w:rPr>
        <w:t>;</w:t>
      </w:r>
    </w:p>
    <w:p w14:paraId="27ACFF6C" w14:textId="77777777" w:rsidR="00184561" w:rsidRPr="00184561" w:rsidRDefault="00184561" w:rsidP="00184561">
      <w:pPr>
        <w:pStyle w:val="a4"/>
        <w:numPr>
          <w:ilvl w:val="0"/>
          <w:numId w:val="23"/>
        </w:numPr>
        <w:tabs>
          <w:tab w:val="left" w:pos="709"/>
        </w:tabs>
      </w:pPr>
      <w:r w:rsidRPr="00184561">
        <w:rPr>
          <w:lang w:val="en-US"/>
        </w:rPr>
        <w:t xml:space="preserve">π </w:t>
      </w:r>
      <w:r w:rsidRPr="00184561">
        <w:t>—</w:t>
      </w:r>
      <w:r w:rsidRPr="00184561">
        <w:rPr>
          <w:lang w:val="en-US"/>
        </w:rPr>
        <w:t xml:space="preserve"> </w:t>
      </w:r>
      <w:r w:rsidRPr="00184561">
        <w:t>это не число</w:t>
      </w:r>
      <w:r w:rsidRPr="00184561">
        <w:rPr>
          <w:lang w:val="en-US"/>
        </w:rPr>
        <w:t>;</w:t>
      </w:r>
    </w:p>
    <w:p w14:paraId="4A193F07" w14:textId="4F3AD141" w:rsidR="007743B1" w:rsidRPr="00184561" w:rsidRDefault="00184561" w:rsidP="00184561">
      <w:pPr>
        <w:pStyle w:val="a4"/>
        <w:numPr>
          <w:ilvl w:val="0"/>
          <w:numId w:val="23"/>
        </w:numPr>
        <w:jc w:val="left"/>
        <w:rPr>
          <w:rFonts w:eastAsia="Times New Roman"/>
          <w:color w:val="auto"/>
          <w:szCs w:val="28"/>
          <w:lang w:eastAsia="zh-CN"/>
        </w:rPr>
      </w:pPr>
      <w:r w:rsidRPr="00184561">
        <w:rPr>
          <w:rFonts w:eastAsia="Times New Roman"/>
          <w:color w:val="auto"/>
          <w:szCs w:val="28"/>
          <w:lang w:eastAsia="zh-CN"/>
        </w:rPr>
        <w:t>∞ — это не число;</w:t>
      </w:r>
    </w:p>
    <w:p w14:paraId="70964DA8" w14:textId="5EF531F0" w:rsidR="00C21CC7" w:rsidRDefault="00B83EB2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53CFDB" w14:textId="4BC73E25" w:rsidR="007E7BC4" w:rsidRDefault="00C9616D" w:rsidP="00B83EB2">
      <w:pPr>
        <w:pStyle w:val="10"/>
        <w:spacing w:line="480" w:lineRule="auto"/>
      </w:pPr>
      <w:bookmarkStart w:id="16" w:name="_Toc153467507"/>
      <w:r>
        <w:lastRenderedPageBreak/>
        <w:t>дополнительные задания</w:t>
      </w:r>
      <w:bookmarkEnd w:id="16"/>
    </w:p>
    <w:p w14:paraId="6AAC1C88" w14:textId="71039ADA" w:rsidR="008F1C71" w:rsidRDefault="00B83EB2" w:rsidP="00B83EB2">
      <w:pPr>
        <w:pStyle w:val="20"/>
        <w:spacing w:line="480" w:lineRule="auto"/>
        <w:ind w:left="0"/>
      </w:pPr>
      <w:bookmarkStart w:id="17" w:name="_Toc153467508"/>
      <w:r>
        <w:t>Тестирование сайта</w:t>
      </w:r>
      <w:bookmarkEnd w:id="17"/>
    </w:p>
    <w:p w14:paraId="11DF424F" w14:textId="77777777" w:rsidR="00184561" w:rsidRDefault="00B83EB2" w:rsidP="00B83EB2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Был составлен список проверок, с примерами, для поля «</w:t>
      </w:r>
      <w:r>
        <w:rPr>
          <w:sz w:val="28"/>
          <w:szCs w:val="28"/>
          <w:lang w:val="en-US"/>
        </w:rPr>
        <w:t>First</w:t>
      </w:r>
      <w:r w:rsidRPr="00B83E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» на сайте </w:t>
      </w:r>
      <w:r>
        <w:rPr>
          <w:sz w:val="28"/>
        </w:rPr>
        <w:t>«</w:t>
      </w:r>
      <w:r w:rsidRPr="00305393">
        <w:rPr>
          <w:sz w:val="28"/>
        </w:rPr>
        <w:t>https://testingchallenges.thetestingmap.org/index.php</w:t>
      </w:r>
      <w:r>
        <w:rPr>
          <w:sz w:val="28"/>
        </w:rPr>
        <w:t xml:space="preserve">», а также проверены на нём же. </w:t>
      </w:r>
    </w:p>
    <w:p w14:paraId="44633648" w14:textId="3F99FF2D" w:rsidR="00B83EB2" w:rsidRDefault="00B83EB2" w:rsidP="00184561">
      <w:pPr>
        <w:spacing w:line="360" w:lineRule="auto"/>
        <w:ind w:firstLine="426"/>
        <w:rPr>
          <w:sz w:val="28"/>
        </w:rPr>
      </w:pPr>
      <w:r>
        <w:rPr>
          <w:sz w:val="28"/>
        </w:rPr>
        <w:t>Список проверок:</w:t>
      </w:r>
    </w:p>
    <w:p w14:paraId="73FE062E" w14:textId="55DF847C" w:rsidR="00184561" w:rsidRPr="00184561" w:rsidRDefault="00184561" w:rsidP="00184561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84561">
        <w:rPr>
          <w:szCs w:val="28"/>
        </w:rPr>
        <w:t>Проверка правильную работу при отправке имени «</w:t>
      </w:r>
      <w:r>
        <w:rPr>
          <w:szCs w:val="28"/>
          <w:lang w:val="en-US"/>
        </w:rPr>
        <w:t>Karim</w:t>
      </w:r>
      <w:r w:rsidRPr="00184561">
        <w:rPr>
          <w:szCs w:val="28"/>
        </w:rPr>
        <w:t>»;</w:t>
      </w:r>
    </w:p>
    <w:p w14:paraId="36860C2D" w14:textId="5E4364F9" w:rsid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  <w:shd w:val="clear" w:color="auto" w:fill="FFFFFF"/>
        </w:rPr>
      </w:pPr>
      <w:r w:rsidRPr="001C0B12">
        <w:rPr>
          <w:szCs w:val="28"/>
        </w:rPr>
        <w:t xml:space="preserve">Проверка на введение имени равной количеству символов больше 30. Пример: </w:t>
      </w:r>
      <w:r w:rsidR="00E45074">
        <w:rPr>
          <w:szCs w:val="28"/>
        </w:rPr>
        <w:t>«</w:t>
      </w:r>
      <w:proofErr w:type="spellStart"/>
      <w:r w:rsidR="00D01BCD">
        <w:rPr>
          <w:szCs w:val="28"/>
          <w:shd w:val="clear" w:color="auto" w:fill="FFFFFF"/>
        </w:rPr>
        <w:t>Karim</w:t>
      </w:r>
      <w:r w:rsidR="00D01BCD">
        <w:rPr>
          <w:szCs w:val="28"/>
          <w:shd w:val="clear" w:color="auto" w:fill="FFFFFF"/>
        </w:rPr>
        <w:t>KarimKarimKarimKarimKarimKarimKarim</w:t>
      </w:r>
      <w:proofErr w:type="spellEnd"/>
      <w:r w:rsidR="00E45074">
        <w:rPr>
          <w:szCs w:val="28"/>
          <w:shd w:val="clear" w:color="auto" w:fill="FFFFFF"/>
        </w:rPr>
        <w:t>»</w:t>
      </w:r>
      <w:r w:rsidRPr="001C0B12">
        <w:rPr>
          <w:szCs w:val="28"/>
          <w:shd w:val="clear" w:color="auto" w:fill="FFFFFF"/>
        </w:rPr>
        <w:t>;</w:t>
      </w:r>
    </w:p>
    <w:p w14:paraId="3D91C4F8" w14:textId="55B26EDF" w:rsidR="00EF741A" w:rsidRPr="00EF741A" w:rsidRDefault="00EF741A" w:rsidP="00EF741A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введение имени равной количеству символов </w:t>
      </w:r>
      <w:r>
        <w:rPr>
          <w:szCs w:val="28"/>
        </w:rPr>
        <w:t>ровно</w:t>
      </w:r>
      <w:r w:rsidRPr="001C0B12">
        <w:rPr>
          <w:szCs w:val="28"/>
        </w:rPr>
        <w:t xml:space="preserve"> 30. Пример: </w:t>
      </w:r>
      <w:r>
        <w:rPr>
          <w:szCs w:val="28"/>
        </w:rPr>
        <w:t>«</w:t>
      </w:r>
      <w:proofErr w:type="spellStart"/>
      <w:r>
        <w:rPr>
          <w:szCs w:val="28"/>
          <w:shd w:val="clear" w:color="auto" w:fill="FFFFFF"/>
        </w:rPr>
        <w:t>KarimKarimKarimKarimKarimKarim</w:t>
      </w:r>
      <w:proofErr w:type="spellEnd"/>
      <w:r>
        <w:rPr>
          <w:szCs w:val="28"/>
          <w:shd w:val="clear" w:color="auto" w:fill="FFFFFF"/>
        </w:rPr>
        <w:t>»</w:t>
      </w:r>
      <w:r w:rsidRPr="001C0B12">
        <w:rPr>
          <w:szCs w:val="28"/>
          <w:shd w:val="clear" w:color="auto" w:fill="FFFFFF"/>
        </w:rPr>
        <w:t>;</w:t>
      </w:r>
    </w:p>
    <w:p w14:paraId="3076A844" w14:textId="41147973" w:rsidR="00E45074" w:rsidRPr="001C0B12" w:rsidRDefault="001C0B12" w:rsidP="00E45074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опытка отправить с пустым полем. </w:t>
      </w:r>
      <w:proofErr w:type="gramStart"/>
      <w:r w:rsidRPr="001C0B12">
        <w:rPr>
          <w:szCs w:val="28"/>
        </w:rPr>
        <w:t>Пример:«</w:t>
      </w:r>
      <w:proofErr w:type="gramEnd"/>
      <w:r w:rsidRPr="001C0B12">
        <w:rPr>
          <w:szCs w:val="28"/>
        </w:rPr>
        <w:t>»;</w:t>
      </w:r>
      <w:r w:rsidR="00E45074" w:rsidRPr="00E45074">
        <w:rPr>
          <w:szCs w:val="28"/>
        </w:rPr>
        <w:t xml:space="preserve"> </w:t>
      </w:r>
    </w:p>
    <w:p w14:paraId="5C20B4B0" w14:textId="592D7CAA" w:rsidR="00E45074" w:rsidRPr="00E45074" w:rsidRDefault="00E45074" w:rsidP="00E45074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отправление с пробелом вместо значения </w:t>
      </w:r>
      <w:proofErr w:type="gramStart"/>
      <w:r w:rsidRPr="001C0B12">
        <w:rPr>
          <w:szCs w:val="28"/>
        </w:rPr>
        <w:t>« »</w:t>
      </w:r>
      <w:proofErr w:type="gramEnd"/>
      <w:r w:rsidRPr="001C0B12">
        <w:rPr>
          <w:szCs w:val="28"/>
        </w:rPr>
        <w:t>;</w:t>
      </w:r>
    </w:p>
    <w:p w14:paraId="0871EBC4" w14:textId="2A700DE8" w:rsidR="001C0B12" w:rsidRP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опытка ввести спецсимволы. Пример: </w:t>
      </w:r>
      <w:r w:rsidR="00E45074">
        <w:rPr>
          <w:szCs w:val="28"/>
        </w:rPr>
        <w:t>«</w:t>
      </w:r>
      <w:r w:rsidR="00D524D3">
        <w:rPr>
          <w:szCs w:val="28"/>
          <w:lang w:val="en-US"/>
        </w:rPr>
        <w:t>Karim</w:t>
      </w:r>
      <w:r w:rsidR="00964E65" w:rsidRPr="00E45074">
        <w:rPr>
          <w:szCs w:val="28"/>
        </w:rPr>
        <w:t>@</w:t>
      </w:r>
      <w:r w:rsidR="00964E65" w:rsidRPr="00964E65">
        <w:rPr>
          <w:szCs w:val="28"/>
        </w:rPr>
        <w:t>Muzafarov</w:t>
      </w:r>
      <w:r w:rsidR="00E45074">
        <w:rPr>
          <w:szCs w:val="28"/>
        </w:rPr>
        <w:t>»</w:t>
      </w:r>
      <w:r w:rsidRPr="001C0B12">
        <w:rPr>
          <w:szCs w:val="28"/>
        </w:rPr>
        <w:t>;</w:t>
      </w:r>
    </w:p>
    <w:p w14:paraId="70526EC4" w14:textId="77777777" w:rsidR="00460BB0" w:rsidRDefault="001C0B12" w:rsidP="00460BB0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двойные имена. Пример: </w:t>
      </w:r>
      <w:r w:rsidR="00E45074">
        <w:rPr>
          <w:szCs w:val="28"/>
        </w:rPr>
        <w:t>«</w:t>
      </w:r>
      <w:r w:rsidR="00D524D3">
        <w:rPr>
          <w:szCs w:val="28"/>
          <w:lang w:val="en-US"/>
        </w:rPr>
        <w:t>Karim</w:t>
      </w:r>
      <w:r w:rsidRPr="001C0B12">
        <w:rPr>
          <w:szCs w:val="28"/>
        </w:rPr>
        <w:t>-</w:t>
      </w:r>
      <w:proofErr w:type="spellStart"/>
      <w:r w:rsidR="00D524D3">
        <w:rPr>
          <w:szCs w:val="28"/>
          <w:lang w:val="en-US"/>
        </w:rPr>
        <w:t>Muzafar</w:t>
      </w:r>
      <w:proofErr w:type="spellEnd"/>
      <w:r w:rsidR="00E45074">
        <w:rPr>
          <w:szCs w:val="28"/>
        </w:rPr>
        <w:t>»</w:t>
      </w:r>
      <w:r w:rsidR="00460BB0">
        <w:rPr>
          <w:szCs w:val="28"/>
        </w:rPr>
        <w:t>;</w:t>
      </w:r>
    </w:p>
    <w:p w14:paraId="046634CB" w14:textId="4CE5DE3E" w:rsidR="00460BB0" w:rsidRPr="00460BB0" w:rsidRDefault="00460BB0" w:rsidP="00460BB0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>
        <w:rPr>
          <w:szCs w:val="28"/>
        </w:rPr>
        <w:t xml:space="preserve">Проверка на имена с пробелом по середине. </w:t>
      </w:r>
      <w:r w:rsidRPr="001C0B12">
        <w:rPr>
          <w:szCs w:val="28"/>
        </w:rPr>
        <w:t xml:space="preserve">Пример: </w:t>
      </w:r>
      <w:r>
        <w:rPr>
          <w:szCs w:val="28"/>
        </w:rPr>
        <w:t>«</w:t>
      </w:r>
      <w:r>
        <w:rPr>
          <w:szCs w:val="28"/>
          <w:lang w:val="en-US"/>
        </w:rPr>
        <w:t>Karim</w:t>
      </w:r>
      <w:r w:rsidRPr="001C0B1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uzafar</w:t>
      </w:r>
      <w:proofErr w:type="spellEnd"/>
      <w:r>
        <w:rPr>
          <w:szCs w:val="28"/>
        </w:rPr>
        <w:t>»;</w:t>
      </w:r>
    </w:p>
    <w:p w14:paraId="4742E672" w14:textId="5FC3C179" w:rsidR="001C0B12" w:rsidRP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регистр. Пример: </w:t>
      </w:r>
      <w:r w:rsidR="00D524D3">
        <w:rPr>
          <w:szCs w:val="28"/>
          <w:lang w:val="en-US"/>
        </w:rPr>
        <w:t>KARIM</w:t>
      </w:r>
      <w:r w:rsidRPr="001C0B12">
        <w:rPr>
          <w:szCs w:val="28"/>
        </w:rPr>
        <w:t>;</w:t>
      </w:r>
    </w:p>
    <w:p w14:paraId="6C8F7FE0" w14:textId="788F705B" w:rsidR="001C0B12" w:rsidRP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ввод численных значений. Пример: </w:t>
      </w:r>
      <w:r w:rsidR="00D524D3">
        <w:rPr>
          <w:szCs w:val="28"/>
          <w:lang w:val="en-US"/>
        </w:rPr>
        <w:t>Karim</w:t>
      </w:r>
      <w:r w:rsidRPr="001C0B12">
        <w:rPr>
          <w:szCs w:val="28"/>
        </w:rPr>
        <w:t>123</w:t>
      </w:r>
      <w:r w:rsidRPr="001C0B12">
        <w:rPr>
          <w:szCs w:val="28"/>
          <w:lang w:val="en-US"/>
        </w:rPr>
        <w:t>;</w:t>
      </w:r>
    </w:p>
    <w:p w14:paraId="582993C2" w14:textId="2595D333" w:rsidR="001C0B12" w:rsidRP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кириллицу. Пример: </w:t>
      </w:r>
      <w:r w:rsidR="00D524D3" w:rsidRPr="00D01BCD">
        <w:rPr>
          <w:szCs w:val="28"/>
        </w:rPr>
        <w:t>Карим</w:t>
      </w:r>
      <w:r w:rsidRPr="001C0B12">
        <w:rPr>
          <w:szCs w:val="28"/>
        </w:rPr>
        <w:t>;</w:t>
      </w:r>
    </w:p>
    <w:p w14:paraId="4E165C28" w14:textId="2C4310DA" w:rsidR="001C0B12" w:rsidRP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</w:t>
      </w:r>
      <w:r w:rsidRPr="001C0B12">
        <w:rPr>
          <w:szCs w:val="28"/>
          <w:lang w:val="en-US"/>
        </w:rPr>
        <w:t>XSS</w:t>
      </w:r>
      <w:r w:rsidRPr="001C0B12">
        <w:rPr>
          <w:szCs w:val="28"/>
        </w:rPr>
        <w:t xml:space="preserve"> скрипты. Пример: &lt;</w:t>
      </w:r>
      <w:r w:rsidRPr="001C0B12">
        <w:rPr>
          <w:szCs w:val="28"/>
          <w:lang w:val="en-US"/>
        </w:rPr>
        <w:t>script</w:t>
      </w:r>
      <w:r w:rsidRPr="001C0B12">
        <w:rPr>
          <w:szCs w:val="28"/>
        </w:rPr>
        <w:t>&gt;</w:t>
      </w:r>
      <w:r w:rsidR="0018197D">
        <w:rPr>
          <w:szCs w:val="28"/>
          <w:lang w:val="en-US"/>
        </w:rPr>
        <w:t>&lt;/script&gt;</w:t>
      </w:r>
      <w:r w:rsidRPr="001C0B12">
        <w:rPr>
          <w:szCs w:val="28"/>
        </w:rPr>
        <w:t>;</w:t>
      </w:r>
    </w:p>
    <w:p w14:paraId="4ADA4CD6" w14:textId="359618E4" w:rsidR="001C0B12" w:rsidRP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пробел в начале имени. Пример: </w:t>
      </w:r>
      <w:proofErr w:type="gramStart"/>
      <w:r w:rsidRPr="001C0B12">
        <w:rPr>
          <w:szCs w:val="28"/>
        </w:rPr>
        <w:t xml:space="preserve">« </w:t>
      </w:r>
      <w:r w:rsidR="00C04D95">
        <w:rPr>
          <w:szCs w:val="28"/>
          <w:lang w:val="en-US"/>
        </w:rPr>
        <w:t>Karim</w:t>
      </w:r>
      <w:proofErr w:type="gramEnd"/>
      <w:r w:rsidRPr="001C0B12">
        <w:rPr>
          <w:szCs w:val="28"/>
        </w:rPr>
        <w:t>»;</w:t>
      </w:r>
    </w:p>
    <w:p w14:paraId="33C29392" w14:textId="72023DE0" w:rsidR="001C0B12" w:rsidRDefault="001C0B12" w:rsidP="001C0B12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  <w:lang w:val="en-US"/>
        </w:rPr>
      </w:pPr>
      <w:r w:rsidRPr="001C0B12">
        <w:rPr>
          <w:szCs w:val="28"/>
        </w:rPr>
        <w:t xml:space="preserve">Проверка на минимальное количество символов. Пример: </w:t>
      </w:r>
      <w:r w:rsidR="0018197D">
        <w:rPr>
          <w:szCs w:val="28"/>
          <w:lang w:val="en-US"/>
        </w:rPr>
        <w:t>K</w:t>
      </w:r>
      <w:r w:rsidRPr="001C0B12">
        <w:rPr>
          <w:szCs w:val="28"/>
          <w:lang w:val="en-US"/>
        </w:rPr>
        <w:t>;</w:t>
      </w:r>
    </w:p>
    <w:p w14:paraId="7BB90242" w14:textId="726F5F07" w:rsidR="00952321" w:rsidRPr="00952321" w:rsidRDefault="00952321" w:rsidP="00952321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 xml:space="preserve">Проверка на </w:t>
      </w:r>
      <w:r w:rsidRPr="001C0B12">
        <w:rPr>
          <w:szCs w:val="28"/>
          <w:lang w:val="en-US"/>
        </w:rPr>
        <w:t>SQL</w:t>
      </w:r>
      <w:r w:rsidRPr="001C0B12">
        <w:rPr>
          <w:szCs w:val="28"/>
        </w:rPr>
        <w:t xml:space="preserve">-инъекции. Пример: </w:t>
      </w:r>
      <w:r>
        <w:rPr>
          <w:szCs w:val="28"/>
          <w:lang w:val="en-US"/>
        </w:rPr>
        <w:t>SELECT</w:t>
      </w:r>
      <w:r w:rsidRPr="00D01BCD">
        <w:rPr>
          <w:szCs w:val="28"/>
        </w:rPr>
        <w:t xml:space="preserve"> * </w:t>
      </w:r>
      <w:r>
        <w:rPr>
          <w:szCs w:val="28"/>
          <w:lang w:val="en-US"/>
        </w:rPr>
        <w:t>FROM</w:t>
      </w:r>
      <w:r w:rsidRPr="00D01BCD">
        <w:rPr>
          <w:szCs w:val="28"/>
        </w:rPr>
        <w:t xml:space="preserve"> </w:t>
      </w:r>
      <w:r>
        <w:rPr>
          <w:szCs w:val="28"/>
          <w:lang w:val="en-US"/>
        </w:rPr>
        <w:t>Table</w:t>
      </w:r>
      <w:r w:rsidRPr="001C0B12">
        <w:rPr>
          <w:szCs w:val="28"/>
        </w:rPr>
        <w:t>;</w:t>
      </w:r>
    </w:p>
    <w:p w14:paraId="2F328A27" w14:textId="77777777" w:rsidR="0023641F" w:rsidRPr="0023641F" w:rsidRDefault="001C0B12" w:rsidP="0023641F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 w:rsidRPr="001C0B12">
        <w:rPr>
          <w:szCs w:val="28"/>
        </w:rPr>
        <w:t>Проверка на пробел в конце «</w:t>
      </w:r>
      <w:proofErr w:type="gramStart"/>
      <w:r w:rsidR="0055514B">
        <w:rPr>
          <w:szCs w:val="28"/>
          <w:lang w:val="en-US"/>
        </w:rPr>
        <w:t>Karim</w:t>
      </w:r>
      <w:r w:rsidRPr="001C0B12">
        <w:rPr>
          <w:szCs w:val="28"/>
        </w:rPr>
        <w:t xml:space="preserve"> »</w:t>
      </w:r>
      <w:proofErr w:type="gramEnd"/>
      <w:r w:rsidRPr="001C0B12">
        <w:rPr>
          <w:szCs w:val="28"/>
        </w:rPr>
        <w:t>;</w:t>
      </w:r>
      <w:r w:rsidR="0023641F" w:rsidRPr="0023641F">
        <w:t xml:space="preserve"> </w:t>
      </w:r>
    </w:p>
    <w:p w14:paraId="63D1C9D8" w14:textId="77777777" w:rsidR="00952321" w:rsidRPr="00952321" w:rsidRDefault="0023641F" w:rsidP="0023641F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>
        <w:t>Проверка информации в куки. Там сказано вставить «</w:t>
      </w:r>
      <w:r w:rsidRPr="0023641F">
        <w:rPr>
          <w:szCs w:val="28"/>
        </w:rPr>
        <w:t>oi32jnxd42390slk345</w:t>
      </w:r>
      <w:r>
        <w:rPr>
          <w:szCs w:val="28"/>
        </w:rPr>
        <w:t>»;</w:t>
      </w:r>
      <w:r w:rsidR="00952321" w:rsidRPr="00952321">
        <w:t xml:space="preserve"> </w:t>
      </w:r>
    </w:p>
    <w:p w14:paraId="7CF08E3A" w14:textId="77777777" w:rsidR="00970AB7" w:rsidRDefault="00952321" w:rsidP="00970AB7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>
        <w:t>Проверка исходного кода. Там сказано вставить «</w:t>
      </w:r>
      <w:r w:rsidRPr="00952321">
        <w:rPr>
          <w:szCs w:val="28"/>
        </w:rPr>
        <w:t>dfjwGGe82H43g3uRiy53h</w:t>
      </w:r>
      <w:r>
        <w:rPr>
          <w:szCs w:val="28"/>
        </w:rPr>
        <w:t>»;</w:t>
      </w:r>
    </w:p>
    <w:p w14:paraId="3C8D0D6A" w14:textId="2D8CB87E" w:rsidR="00970AB7" w:rsidRPr="00970AB7" w:rsidRDefault="00970AB7" w:rsidP="00970AB7">
      <w:pPr>
        <w:pStyle w:val="a4"/>
        <w:numPr>
          <w:ilvl w:val="0"/>
          <w:numId w:val="56"/>
        </w:numPr>
        <w:spacing w:after="160" w:line="259" w:lineRule="auto"/>
        <w:jc w:val="left"/>
        <w:rPr>
          <w:szCs w:val="28"/>
        </w:rPr>
      </w:pPr>
      <w:r>
        <w:rPr>
          <w:szCs w:val="28"/>
        </w:rPr>
        <w:lastRenderedPageBreak/>
        <w:t>Попытка выдать права администратора с помощью исходного кода;</w:t>
      </w:r>
    </w:p>
    <w:p w14:paraId="2DCAB254" w14:textId="6431DEDD" w:rsidR="00B83EB2" w:rsidRDefault="00D95CC6" w:rsidP="00B83EB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воде всех проверок получаем список кейсов что были найдены (рис. 3.</w:t>
      </w:r>
      <w:r w:rsidR="00657C1E">
        <w:rPr>
          <w:sz w:val="28"/>
          <w:szCs w:val="28"/>
        </w:rPr>
        <w:t>1.</w:t>
      </w:r>
      <w:r>
        <w:rPr>
          <w:sz w:val="28"/>
          <w:szCs w:val="28"/>
        </w:rPr>
        <w:t>1)</w:t>
      </w:r>
    </w:p>
    <w:p w14:paraId="3C0A85CE" w14:textId="1996A37A" w:rsidR="00D95CC6" w:rsidRDefault="00281D9A" w:rsidP="00D95CC6">
      <w:pPr>
        <w:spacing w:before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0A2E3A" wp14:editId="1BC3CFB8">
            <wp:extent cx="3200400" cy="4064000"/>
            <wp:effectExtent l="0" t="0" r="0" b="0"/>
            <wp:docPr id="25690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2062" name="Рисунок 2569020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088A" w14:textId="268A8EB2" w:rsidR="00D95CC6" w:rsidRDefault="00D95CC6" w:rsidP="00D95C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="00657C1E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281D9A">
        <w:rPr>
          <w:sz w:val="28"/>
          <w:szCs w:val="28"/>
        </w:rPr>
        <w:t>Список найденных кейсов</w:t>
      </w:r>
    </w:p>
    <w:p w14:paraId="44D7195A" w14:textId="6DEB06C0" w:rsidR="0073578E" w:rsidRDefault="0073578E" w:rsidP="0073578E">
      <w:pPr>
        <w:pStyle w:val="20"/>
        <w:spacing w:line="480" w:lineRule="auto"/>
        <w:ind w:left="0"/>
      </w:pPr>
      <w:bookmarkStart w:id="18" w:name="_Toc153467509"/>
      <w:r>
        <w:t xml:space="preserve">Задания в </w:t>
      </w:r>
      <w:r>
        <w:rPr>
          <w:lang w:val="en-US"/>
        </w:rPr>
        <w:t>Postman</w:t>
      </w:r>
      <w:bookmarkEnd w:id="18"/>
    </w:p>
    <w:p w14:paraId="41F9DF5B" w14:textId="515F01D1" w:rsidR="0073578E" w:rsidRPr="00B779E0" w:rsidRDefault="0073578E" w:rsidP="0073578E">
      <w:pPr>
        <w:pStyle w:val="affff7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оздайте дополнительную коллекцию с названием «</w:t>
      </w:r>
      <w:r>
        <w:rPr>
          <w:sz w:val="28"/>
          <w:lang w:val="en-US"/>
        </w:rPr>
        <w:t>LR</w:t>
      </w:r>
      <w:r w:rsidRPr="003F7F50">
        <w:rPr>
          <w:sz w:val="28"/>
        </w:rPr>
        <w:t>-3.</w:t>
      </w:r>
      <w:r>
        <w:rPr>
          <w:sz w:val="28"/>
        </w:rPr>
        <w:t>3», создайте окружение «</w:t>
      </w:r>
      <w:r>
        <w:rPr>
          <w:sz w:val="28"/>
          <w:lang w:val="en-US"/>
        </w:rPr>
        <w:t>Local</w:t>
      </w:r>
      <w:r>
        <w:rPr>
          <w:sz w:val="28"/>
        </w:rPr>
        <w:t>»</w:t>
      </w:r>
      <w:r w:rsidRPr="00276EB6">
        <w:rPr>
          <w:sz w:val="28"/>
        </w:rPr>
        <w:t xml:space="preserve"> (</w:t>
      </w:r>
      <w:r>
        <w:rPr>
          <w:sz w:val="28"/>
        </w:rPr>
        <w:t>команда «</w:t>
      </w:r>
      <w:r>
        <w:rPr>
          <w:sz w:val="28"/>
          <w:lang w:val="en-US"/>
        </w:rPr>
        <w:t>Create</w:t>
      </w:r>
      <w:r w:rsidRPr="00276EB6">
        <w:rPr>
          <w:sz w:val="28"/>
        </w:rPr>
        <w:t xml:space="preserve"> </w:t>
      </w:r>
      <w:r>
        <w:rPr>
          <w:sz w:val="28"/>
          <w:lang w:val="en-US"/>
        </w:rPr>
        <w:t>n</w:t>
      </w:r>
      <w:proofErr w:type="spellStart"/>
      <w:r w:rsidRPr="00276EB6">
        <w:rPr>
          <w:sz w:val="28"/>
        </w:rPr>
        <w:t>ew</w:t>
      </w:r>
      <w:proofErr w:type="spellEnd"/>
      <w:r w:rsidRPr="00276EB6">
        <w:rPr>
          <w:sz w:val="28"/>
        </w:rPr>
        <w:t xml:space="preserve"> </w:t>
      </w:r>
      <w:r>
        <w:rPr>
          <w:sz w:val="28"/>
          <w:lang w:val="en-US"/>
        </w:rPr>
        <w:t>e</w:t>
      </w:r>
      <w:proofErr w:type="spellStart"/>
      <w:r w:rsidRPr="00276EB6">
        <w:rPr>
          <w:sz w:val="28"/>
        </w:rPr>
        <w:t>nvironment</w:t>
      </w:r>
      <w:proofErr w:type="spellEnd"/>
      <w:r>
        <w:rPr>
          <w:sz w:val="28"/>
        </w:rPr>
        <w:t>» на вкладке «</w:t>
      </w:r>
      <w:r>
        <w:rPr>
          <w:sz w:val="28"/>
          <w:lang w:val="en-US"/>
        </w:rPr>
        <w:t>E</w:t>
      </w:r>
      <w:proofErr w:type="spellStart"/>
      <w:r w:rsidRPr="00276EB6">
        <w:rPr>
          <w:sz w:val="28"/>
        </w:rPr>
        <w:t>nvironments</w:t>
      </w:r>
      <w:proofErr w:type="spellEnd"/>
      <w:r>
        <w:rPr>
          <w:sz w:val="28"/>
        </w:rPr>
        <w:t>»</w:t>
      </w:r>
      <w:r w:rsidRPr="00276EB6">
        <w:rPr>
          <w:sz w:val="28"/>
        </w:rPr>
        <w:t>).</w:t>
      </w:r>
      <w:r>
        <w:rPr>
          <w:sz w:val="28"/>
        </w:rPr>
        <w:t xml:space="preserve"> На всех уровнях (глобальном, коллекции, окружения) создайте переменную «</w:t>
      </w:r>
      <w:proofErr w:type="spellStart"/>
      <w:r w:rsidRPr="00276EB6">
        <w:rPr>
          <w:sz w:val="28"/>
        </w:rPr>
        <w:t>count</w:t>
      </w:r>
      <w:proofErr w:type="spellEnd"/>
      <w:r>
        <w:rPr>
          <w:sz w:val="28"/>
        </w:rPr>
        <w:t xml:space="preserve">» со значениями: номер группы (без дефиса, например, 2105) для глобальной переменной, порядковый номер в списке группы (1, 2, 3 и т. д.) для переменной коллекции и номер текущего месяца для локальной переменной. </w:t>
      </w:r>
      <w:r w:rsidRPr="00B779E0">
        <w:rPr>
          <w:sz w:val="28"/>
        </w:rPr>
        <w:t>В</w:t>
      </w:r>
      <w:r>
        <w:rPr>
          <w:sz w:val="28"/>
        </w:rPr>
        <w:t xml:space="preserve"> созданную</w:t>
      </w:r>
      <w:r w:rsidRPr="00B779E0">
        <w:rPr>
          <w:sz w:val="28"/>
        </w:rPr>
        <w:t xml:space="preserve"> коллекцию добавьте GET запрос с </w:t>
      </w:r>
      <w:proofErr w:type="spellStart"/>
      <w:r w:rsidRPr="00B779E0">
        <w:rPr>
          <w:sz w:val="28"/>
        </w:rPr>
        <w:t>эдпоинтом</w:t>
      </w:r>
      <w:proofErr w:type="spellEnd"/>
      <w:r w:rsidRPr="00B779E0">
        <w:rPr>
          <w:sz w:val="28"/>
        </w:rPr>
        <w:t xml:space="preserve"> «</w:t>
      </w:r>
      <w:proofErr w:type="spellStart"/>
      <w:r w:rsidRPr="00B779E0">
        <w:rPr>
          <w:sz w:val="28"/>
        </w:rPr>
        <w:t>https</w:t>
      </w:r>
      <w:proofErr w:type="spellEnd"/>
      <w:r w:rsidRPr="00B779E0">
        <w:rPr>
          <w:sz w:val="28"/>
        </w:rPr>
        <w:t>://postman-echo.com/</w:t>
      </w:r>
      <w:proofErr w:type="spellStart"/>
      <w:r w:rsidRPr="00B779E0">
        <w:rPr>
          <w:sz w:val="28"/>
        </w:rPr>
        <w:t>get?param</w:t>
      </w:r>
      <w:proofErr w:type="spellEnd"/>
      <w:r w:rsidRPr="00B779E0">
        <w:rPr>
          <w:sz w:val="28"/>
        </w:rPr>
        <w:t>={{</w:t>
      </w:r>
      <w:proofErr w:type="spellStart"/>
      <w:r w:rsidRPr="00B779E0">
        <w:rPr>
          <w:sz w:val="28"/>
        </w:rPr>
        <w:t>count</w:t>
      </w:r>
      <w:proofErr w:type="spellEnd"/>
      <w:r w:rsidRPr="00B779E0">
        <w:rPr>
          <w:sz w:val="28"/>
        </w:rPr>
        <w:t>}}»</w:t>
      </w:r>
      <w:r>
        <w:rPr>
          <w:sz w:val="28"/>
        </w:rPr>
        <w:t>, назовите его 1</w:t>
      </w:r>
      <w:r w:rsidRPr="00B779E0">
        <w:rPr>
          <w:sz w:val="28"/>
        </w:rPr>
        <w:t>.</w:t>
      </w:r>
    </w:p>
    <w:p w14:paraId="6D8C213E" w14:textId="537BE660" w:rsidR="008D5F67" w:rsidRDefault="0073578E" w:rsidP="007357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выполнения задания представлен на рисунках 3.2.1-</w:t>
      </w:r>
      <w:r w:rsidR="00A2707D">
        <w:rPr>
          <w:sz w:val="28"/>
          <w:szCs w:val="28"/>
        </w:rPr>
        <w:t>3.2.6.</w:t>
      </w:r>
    </w:p>
    <w:p w14:paraId="194F8EEA" w14:textId="70735AA5" w:rsidR="0073578E" w:rsidRDefault="0073578E" w:rsidP="0073578E">
      <w:pPr>
        <w:spacing w:before="200" w:line="360" w:lineRule="auto"/>
        <w:jc w:val="center"/>
        <w:rPr>
          <w:sz w:val="28"/>
          <w:szCs w:val="28"/>
        </w:rPr>
      </w:pPr>
      <w:r w:rsidRPr="0073578E">
        <w:rPr>
          <w:noProof/>
          <w:sz w:val="28"/>
          <w:szCs w:val="28"/>
        </w:rPr>
        <w:lastRenderedPageBreak/>
        <w:drawing>
          <wp:inline distT="0" distB="0" distL="0" distR="0" wp14:anchorId="14695FB5" wp14:editId="33EEF27E">
            <wp:extent cx="2705239" cy="292115"/>
            <wp:effectExtent l="0" t="0" r="0" b="0"/>
            <wp:docPr id="50135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562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C382" w14:textId="7B9AE6A8" w:rsidR="0073578E" w:rsidRDefault="0073578E" w:rsidP="007357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2.1. Созданная коллекция</w:t>
      </w:r>
    </w:p>
    <w:p w14:paraId="268A2D79" w14:textId="34C73F92" w:rsidR="0073578E" w:rsidRDefault="00A2707D" w:rsidP="0073578E">
      <w:pPr>
        <w:spacing w:before="200" w:line="360" w:lineRule="auto"/>
        <w:jc w:val="center"/>
        <w:rPr>
          <w:sz w:val="28"/>
          <w:szCs w:val="28"/>
        </w:rPr>
      </w:pPr>
      <w:r w:rsidRPr="00A2707D">
        <w:rPr>
          <w:noProof/>
          <w:sz w:val="28"/>
          <w:szCs w:val="28"/>
        </w:rPr>
        <w:drawing>
          <wp:inline distT="0" distB="0" distL="0" distR="0" wp14:anchorId="5ADE8EE4" wp14:editId="5B54E26C">
            <wp:extent cx="2629035" cy="387370"/>
            <wp:effectExtent l="0" t="0" r="0" b="0"/>
            <wp:docPr id="2117337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372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B88" w14:textId="5600BE63" w:rsidR="00A2707D" w:rsidRDefault="00A2707D" w:rsidP="00A27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2.2. Окружение «</w:t>
      </w:r>
      <w:r>
        <w:rPr>
          <w:sz w:val="28"/>
          <w:szCs w:val="28"/>
          <w:lang w:val="en-US"/>
        </w:rPr>
        <w:t>Local</w:t>
      </w:r>
      <w:r>
        <w:rPr>
          <w:sz w:val="28"/>
          <w:szCs w:val="28"/>
        </w:rPr>
        <w:t>»</w:t>
      </w:r>
    </w:p>
    <w:p w14:paraId="6493D711" w14:textId="3574C8A3" w:rsidR="00A2707D" w:rsidRDefault="00FA5FB7" w:rsidP="00A2707D">
      <w:pPr>
        <w:spacing w:before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41F74B" wp14:editId="1EB80797">
            <wp:extent cx="5941060" cy="2171700"/>
            <wp:effectExtent l="0" t="0" r="2540" b="0"/>
            <wp:docPr id="17038373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7377" name="Рисунок 17038373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FD4B" w14:textId="7E36663E" w:rsidR="00A2707D" w:rsidRDefault="00A2707D" w:rsidP="00A2707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3.2.3. Глобальная переменная </w:t>
      </w:r>
      <w:r>
        <w:rPr>
          <w:sz w:val="28"/>
          <w:szCs w:val="28"/>
          <w:lang w:val="en-US"/>
        </w:rPr>
        <w:t>count</w:t>
      </w:r>
    </w:p>
    <w:p w14:paraId="1AEBC438" w14:textId="195910EA" w:rsidR="00A2707D" w:rsidRDefault="00FA5FB7" w:rsidP="00A2707D">
      <w:pPr>
        <w:spacing w:before="20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EAA8F1" wp14:editId="58ED3285">
            <wp:extent cx="5941060" cy="1668780"/>
            <wp:effectExtent l="0" t="0" r="2540" b="0"/>
            <wp:docPr id="449393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93134" name="Рисунок 4493931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09E2" w14:textId="45C509BE" w:rsidR="00A2707D" w:rsidRDefault="00A2707D" w:rsidP="00A27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.4. Переменная </w:t>
      </w:r>
      <w:r>
        <w:rPr>
          <w:sz w:val="28"/>
          <w:szCs w:val="28"/>
          <w:lang w:val="en-US"/>
        </w:rPr>
        <w:t>count</w:t>
      </w:r>
      <w:r w:rsidRPr="00A2707D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коллекции</w:t>
      </w:r>
    </w:p>
    <w:p w14:paraId="12064757" w14:textId="2C21E63C" w:rsidR="00A2707D" w:rsidRDefault="00FA5FB7" w:rsidP="00A2707D">
      <w:pPr>
        <w:spacing w:before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8A693C" wp14:editId="4D65F314">
            <wp:extent cx="5941060" cy="1235710"/>
            <wp:effectExtent l="0" t="0" r="2540" b="0"/>
            <wp:docPr id="11537070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7055" name="Рисунок 11537070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3B50" w14:textId="621B3828" w:rsidR="00A2707D" w:rsidRDefault="00A2707D" w:rsidP="00A27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.5. Переменная </w:t>
      </w:r>
      <w:r>
        <w:rPr>
          <w:sz w:val="28"/>
          <w:szCs w:val="28"/>
          <w:lang w:val="en-US"/>
        </w:rPr>
        <w:t>count</w:t>
      </w:r>
      <w:r w:rsidRPr="00A2707D">
        <w:rPr>
          <w:sz w:val="28"/>
          <w:szCs w:val="28"/>
        </w:rPr>
        <w:t xml:space="preserve"> </w:t>
      </w:r>
      <w:r>
        <w:rPr>
          <w:sz w:val="28"/>
          <w:szCs w:val="28"/>
        </w:rPr>
        <w:t>на локальном уровне</w:t>
      </w:r>
    </w:p>
    <w:p w14:paraId="27EDB954" w14:textId="3FCE1DC5" w:rsidR="00A2707D" w:rsidRDefault="00164862" w:rsidP="00A2707D">
      <w:pPr>
        <w:spacing w:before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58EB40" wp14:editId="4BEFAF31">
            <wp:extent cx="5941060" cy="3713480"/>
            <wp:effectExtent l="0" t="0" r="2540" b="0"/>
            <wp:docPr id="13905613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1385" name="Рисунок 13905613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6EDB" w14:textId="36548A67" w:rsidR="00A2707D" w:rsidRDefault="00A2707D" w:rsidP="00A270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.6. </w:t>
      </w:r>
      <w:r>
        <w:rPr>
          <w:sz w:val="28"/>
          <w:szCs w:val="28"/>
          <w:lang w:val="en-US"/>
        </w:rPr>
        <w:t>GET-</w:t>
      </w:r>
      <w:r>
        <w:rPr>
          <w:sz w:val="28"/>
          <w:szCs w:val="28"/>
        </w:rPr>
        <w:t>запрос</w:t>
      </w:r>
    </w:p>
    <w:p w14:paraId="2CF65258" w14:textId="1E7273A7" w:rsidR="00A2707D" w:rsidRDefault="00A2707D" w:rsidP="00A2707D">
      <w:pPr>
        <w:pStyle w:val="affff7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верьте существование глобальных переменных с именами «</w:t>
      </w:r>
      <w:proofErr w:type="spellStart"/>
      <w:r w:rsidRPr="00D2761D">
        <w:rPr>
          <w:sz w:val="28"/>
        </w:rPr>
        <w:t>count</w:t>
      </w:r>
      <w:proofErr w:type="spellEnd"/>
      <w:r>
        <w:rPr>
          <w:sz w:val="28"/>
        </w:rPr>
        <w:t>» и «</w:t>
      </w:r>
      <w:r w:rsidRPr="00D2761D">
        <w:rPr>
          <w:sz w:val="28"/>
        </w:rPr>
        <w:t>coun</w:t>
      </w:r>
      <w:r>
        <w:rPr>
          <w:sz w:val="28"/>
        </w:rPr>
        <w:t>2»</w:t>
      </w:r>
      <w:r w:rsidR="00164862" w:rsidRPr="00164862">
        <w:rPr>
          <w:sz w:val="28"/>
        </w:rPr>
        <w:t xml:space="preserve">, а </w:t>
      </w:r>
      <w:proofErr w:type="gramStart"/>
      <w:r w:rsidR="00164862" w:rsidRPr="00164862">
        <w:rPr>
          <w:sz w:val="28"/>
        </w:rPr>
        <w:t>так</w:t>
      </w:r>
      <w:r w:rsidR="00164862">
        <w:rPr>
          <w:sz w:val="28"/>
        </w:rPr>
        <w:t xml:space="preserve"> же</w:t>
      </w:r>
      <w:proofErr w:type="gramEnd"/>
      <w:r w:rsidR="00164862">
        <w:rPr>
          <w:sz w:val="28"/>
        </w:rPr>
        <w:t xml:space="preserve"> переменной </w:t>
      </w:r>
      <w:r w:rsidR="00164862">
        <w:rPr>
          <w:sz w:val="28"/>
          <w:lang w:val="en-US"/>
        </w:rPr>
        <w:t>count</w:t>
      </w:r>
      <w:r w:rsidR="00164862" w:rsidRPr="00164862">
        <w:rPr>
          <w:sz w:val="28"/>
        </w:rPr>
        <w:t xml:space="preserve"> </w:t>
      </w:r>
      <w:r w:rsidR="00164862">
        <w:rPr>
          <w:sz w:val="28"/>
        </w:rPr>
        <w:t>на локальном уровне и уровне коллекции</w:t>
      </w:r>
      <w:r>
        <w:rPr>
          <w:sz w:val="28"/>
        </w:rPr>
        <w:t xml:space="preserve"> путем написания </w:t>
      </w:r>
      <w:r w:rsidR="00164862">
        <w:rPr>
          <w:sz w:val="28"/>
        </w:rPr>
        <w:t xml:space="preserve">тестового </w:t>
      </w:r>
      <w:r>
        <w:rPr>
          <w:sz w:val="28"/>
        </w:rPr>
        <w:t>скрипта</w:t>
      </w:r>
      <w:r w:rsidR="00FB39D4">
        <w:rPr>
          <w:sz w:val="28"/>
        </w:rPr>
        <w:t xml:space="preserve"> </w:t>
      </w:r>
      <w:r w:rsidR="009C606B" w:rsidRPr="009C606B">
        <w:rPr>
          <w:sz w:val="28"/>
        </w:rPr>
        <w:t>(</w:t>
      </w:r>
      <w:r w:rsidR="00FB39D4">
        <w:rPr>
          <w:sz w:val="28"/>
        </w:rPr>
        <w:t>рис 3.2.7</w:t>
      </w:r>
      <w:r w:rsidR="009C606B" w:rsidRPr="009C606B">
        <w:rPr>
          <w:sz w:val="28"/>
        </w:rPr>
        <w:t>)</w:t>
      </w:r>
      <w:r w:rsidR="00164862">
        <w:rPr>
          <w:sz w:val="28"/>
        </w:rPr>
        <w:t>.</w:t>
      </w:r>
    </w:p>
    <w:p w14:paraId="4506BE1C" w14:textId="23ED7160" w:rsidR="001602A5" w:rsidRDefault="00E66ED3" w:rsidP="001602A5">
      <w:pPr>
        <w:pStyle w:val="affff7"/>
        <w:tabs>
          <w:tab w:val="left" w:pos="142"/>
        </w:tabs>
        <w:spacing w:before="200" w:line="360" w:lineRule="auto"/>
        <w:ind w:left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7232C6A" wp14:editId="21832CD4">
            <wp:extent cx="5941060" cy="730250"/>
            <wp:effectExtent l="0" t="0" r="2540" b="6350"/>
            <wp:docPr id="7067114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11462" name="Рисунок 7067114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FA46" w14:textId="5EC3755F" w:rsidR="001602A5" w:rsidRDefault="001602A5" w:rsidP="0041774F">
      <w:pPr>
        <w:spacing w:before="200" w:line="360" w:lineRule="auto"/>
        <w:ind w:left="142"/>
        <w:jc w:val="center"/>
        <w:rPr>
          <w:sz w:val="28"/>
        </w:rPr>
      </w:pPr>
      <w:r w:rsidRPr="001602A5">
        <w:rPr>
          <w:sz w:val="28"/>
        </w:rPr>
        <w:t>Рис. 3.2.</w:t>
      </w:r>
      <w:r w:rsidR="00FB39D4">
        <w:rPr>
          <w:sz w:val="28"/>
        </w:rPr>
        <w:t>7</w:t>
      </w:r>
      <w:r w:rsidRPr="001602A5">
        <w:rPr>
          <w:sz w:val="28"/>
        </w:rPr>
        <w:t xml:space="preserve">. </w:t>
      </w:r>
      <w:r w:rsidR="00B24098">
        <w:rPr>
          <w:sz w:val="28"/>
        </w:rPr>
        <w:t>Тестовый с</w:t>
      </w:r>
      <w:r w:rsidRPr="001602A5">
        <w:rPr>
          <w:sz w:val="28"/>
        </w:rPr>
        <w:t>крипт</w:t>
      </w:r>
    </w:p>
    <w:p w14:paraId="6BE1A5E7" w14:textId="77777777" w:rsidR="0041774F" w:rsidRDefault="0041774F" w:rsidP="0041774F">
      <w:pPr>
        <w:spacing w:before="200" w:line="360" w:lineRule="auto"/>
        <w:ind w:left="142"/>
        <w:jc w:val="center"/>
        <w:rPr>
          <w:sz w:val="28"/>
        </w:rPr>
      </w:pPr>
    </w:p>
    <w:p w14:paraId="0FCD4506" w14:textId="0D00D897" w:rsidR="00A2707D" w:rsidRDefault="00A2707D" w:rsidP="00A2707D">
      <w:pPr>
        <w:spacing w:line="360" w:lineRule="auto"/>
        <w:ind w:firstLine="709"/>
        <w:rPr>
          <w:sz w:val="28"/>
          <w:szCs w:val="28"/>
        </w:rPr>
      </w:pPr>
      <w:r w:rsidRPr="00A2707D">
        <w:rPr>
          <w:sz w:val="28"/>
          <w:szCs w:val="28"/>
        </w:rPr>
        <w:t>Результат выполнения задания представлен на рисунк</w:t>
      </w:r>
      <w:r w:rsidR="003D36BB">
        <w:rPr>
          <w:sz w:val="28"/>
          <w:szCs w:val="28"/>
        </w:rPr>
        <w:t>е</w:t>
      </w:r>
      <w:r w:rsidRPr="00A2707D">
        <w:rPr>
          <w:sz w:val="28"/>
          <w:szCs w:val="28"/>
        </w:rPr>
        <w:t xml:space="preserve"> 3.2.</w:t>
      </w:r>
      <w:r w:rsidR="001602A5">
        <w:rPr>
          <w:sz w:val="28"/>
          <w:szCs w:val="28"/>
        </w:rPr>
        <w:t>8</w:t>
      </w:r>
      <w:r w:rsidRPr="00A2707D">
        <w:rPr>
          <w:sz w:val="28"/>
          <w:szCs w:val="28"/>
        </w:rPr>
        <w:t>.</w:t>
      </w:r>
    </w:p>
    <w:p w14:paraId="19EADD12" w14:textId="5D67A5CC" w:rsidR="002812F3" w:rsidRDefault="00FB39D4" w:rsidP="002812F3">
      <w:pPr>
        <w:spacing w:before="200"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6C507034" wp14:editId="58F495CF">
            <wp:extent cx="5941060" cy="3713480"/>
            <wp:effectExtent l="0" t="0" r="2540" b="0"/>
            <wp:docPr id="5192240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042" name="Рисунок 5192240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5FA3" w14:textId="087229AD" w:rsidR="002812F3" w:rsidRDefault="002812F3" w:rsidP="003D36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2.</w:t>
      </w:r>
      <w:r w:rsidR="00FB39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D36BB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переменных </w:t>
      </w:r>
      <w:r>
        <w:rPr>
          <w:sz w:val="28"/>
          <w:szCs w:val="28"/>
          <w:lang w:val="en-US"/>
        </w:rPr>
        <w:t>count</w:t>
      </w:r>
      <w:r w:rsidRPr="00281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un</w:t>
      </w:r>
      <w:r w:rsidR="00FB39D4">
        <w:rPr>
          <w:sz w:val="28"/>
          <w:szCs w:val="28"/>
          <w:lang w:val="en-US"/>
        </w:rPr>
        <w:t>t</w:t>
      </w:r>
      <w:r w:rsidRPr="002812F3">
        <w:rPr>
          <w:sz w:val="28"/>
          <w:szCs w:val="28"/>
        </w:rPr>
        <w:t>2</w:t>
      </w:r>
    </w:p>
    <w:p w14:paraId="725D4EF9" w14:textId="77777777" w:rsidR="0041774F" w:rsidRPr="003D36BB" w:rsidRDefault="0041774F" w:rsidP="003D36BB">
      <w:pPr>
        <w:spacing w:line="360" w:lineRule="auto"/>
        <w:jc w:val="center"/>
        <w:rPr>
          <w:sz w:val="28"/>
          <w:szCs w:val="28"/>
        </w:rPr>
      </w:pPr>
    </w:p>
    <w:p w14:paraId="79A0E3A5" w14:textId="71BFF675" w:rsidR="002812F3" w:rsidRPr="00EE689B" w:rsidRDefault="002812F3" w:rsidP="002812F3">
      <w:pPr>
        <w:pStyle w:val="affff7"/>
        <w:numPr>
          <w:ilvl w:val="0"/>
          <w:numId w:val="43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осле прихода ответа от сервера, не отчищая консоль, поменяйте окружение с «</w:t>
      </w:r>
      <w:r>
        <w:rPr>
          <w:sz w:val="28"/>
          <w:lang w:val="en-US"/>
        </w:rPr>
        <w:t>No</w:t>
      </w:r>
      <w:r w:rsidRPr="0048277A">
        <w:rPr>
          <w:sz w:val="28"/>
        </w:rPr>
        <w:t xml:space="preserve"> </w:t>
      </w:r>
      <w:r>
        <w:rPr>
          <w:sz w:val="28"/>
          <w:lang w:val="en-US"/>
        </w:rPr>
        <w:t>E</w:t>
      </w:r>
      <w:proofErr w:type="spellStart"/>
      <w:r w:rsidRPr="00276EB6">
        <w:rPr>
          <w:sz w:val="28"/>
        </w:rPr>
        <w:t>nvironment</w:t>
      </w:r>
      <w:proofErr w:type="spellEnd"/>
      <w:r>
        <w:rPr>
          <w:sz w:val="28"/>
        </w:rPr>
        <w:t>» на «</w:t>
      </w:r>
      <w:r>
        <w:rPr>
          <w:sz w:val="28"/>
          <w:lang w:val="en-US"/>
        </w:rPr>
        <w:t>Local</w:t>
      </w:r>
      <w:r>
        <w:rPr>
          <w:sz w:val="28"/>
        </w:rPr>
        <w:t>» и снова выполните запрос. Сравните результаты работы скрипта.</w:t>
      </w:r>
    </w:p>
    <w:p w14:paraId="6474E229" w14:textId="03C67FB8" w:rsidR="002812F3" w:rsidRPr="00C9616D" w:rsidRDefault="00C9616D" w:rsidP="00C9616D">
      <w:pPr>
        <w:spacing w:line="360" w:lineRule="auto"/>
        <w:ind w:firstLine="709"/>
        <w:rPr>
          <w:sz w:val="28"/>
          <w:szCs w:val="28"/>
        </w:rPr>
      </w:pPr>
      <w:r w:rsidRPr="00C9616D">
        <w:rPr>
          <w:sz w:val="28"/>
          <w:szCs w:val="28"/>
        </w:rPr>
        <w:t>Результат выполнения задания представлен на рисунках 3.2.</w:t>
      </w:r>
      <w:r w:rsidR="00FB39D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94B99EA" w14:textId="3D539A1B" w:rsidR="002812F3" w:rsidRDefault="004B729F" w:rsidP="002812F3">
      <w:pPr>
        <w:pStyle w:val="affff7"/>
        <w:tabs>
          <w:tab w:val="left" w:pos="142"/>
        </w:tabs>
        <w:spacing w:before="200" w:line="360" w:lineRule="auto"/>
        <w:ind w:left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B4BCAAF" wp14:editId="10A94AE0">
            <wp:extent cx="5941060" cy="3713480"/>
            <wp:effectExtent l="0" t="0" r="2540" b="0"/>
            <wp:docPr id="11792532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3210" name="Рисунок 11792532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40DF" w14:textId="072DC1C1" w:rsidR="0073578E" w:rsidRPr="00C9616D" w:rsidRDefault="00C9616D" w:rsidP="00C9616D">
      <w:pPr>
        <w:pStyle w:val="affff7"/>
        <w:tabs>
          <w:tab w:val="left" w:pos="142"/>
        </w:tabs>
        <w:spacing w:before="200" w:line="360" w:lineRule="auto"/>
        <w:ind w:left="0"/>
        <w:jc w:val="center"/>
        <w:rPr>
          <w:sz w:val="28"/>
        </w:rPr>
      </w:pPr>
      <w:r>
        <w:rPr>
          <w:sz w:val="28"/>
        </w:rPr>
        <w:t>Рис. 3.2.10. Смена окружения с «</w:t>
      </w:r>
      <w:r>
        <w:rPr>
          <w:sz w:val="28"/>
          <w:lang w:val="en-US"/>
        </w:rPr>
        <w:t>No</w:t>
      </w:r>
      <w:r w:rsidRPr="00C9616D">
        <w:rPr>
          <w:sz w:val="28"/>
        </w:rPr>
        <w:t xml:space="preserve"> </w:t>
      </w:r>
      <w:r>
        <w:rPr>
          <w:sz w:val="28"/>
          <w:lang w:val="en-US"/>
        </w:rPr>
        <w:t>Environment</w:t>
      </w:r>
      <w:r>
        <w:rPr>
          <w:sz w:val="28"/>
        </w:rPr>
        <w:t>» на «</w:t>
      </w:r>
      <w:r>
        <w:rPr>
          <w:sz w:val="28"/>
          <w:lang w:val="en-US"/>
        </w:rPr>
        <w:t>Local</w:t>
      </w:r>
      <w:r>
        <w:rPr>
          <w:sz w:val="28"/>
        </w:rPr>
        <w:t xml:space="preserve">» </w:t>
      </w:r>
    </w:p>
    <w:p w14:paraId="6FC867A3" w14:textId="680FB2CB" w:rsidR="005F4399" w:rsidRDefault="005F4399">
      <w:pPr>
        <w:jc w:val="left"/>
        <w:rPr>
          <w:sz w:val="28"/>
        </w:rPr>
      </w:pPr>
      <w:r>
        <w:rPr>
          <w:sz w:val="28"/>
        </w:rPr>
        <w:br w:type="page"/>
      </w:r>
    </w:p>
    <w:p w14:paraId="540C8D09" w14:textId="6D926C43" w:rsidR="005F4399" w:rsidRPr="005F4399" w:rsidRDefault="005F4399" w:rsidP="005F4399">
      <w:pPr>
        <w:pStyle w:val="afffff9"/>
      </w:pPr>
      <w:bookmarkStart w:id="19" w:name="_Toc153467510"/>
      <w:r>
        <w:lastRenderedPageBreak/>
        <w:t>ЗАКЛЮЧЕНИЕ</w:t>
      </w:r>
      <w:bookmarkEnd w:id="19"/>
    </w:p>
    <w:p w14:paraId="4A14AB26" w14:textId="7E065DDA" w:rsidR="00C9616D" w:rsidRPr="00C9616D" w:rsidRDefault="00C9616D" w:rsidP="00C9616D">
      <w:pPr>
        <w:tabs>
          <w:tab w:val="left" w:pos="2120"/>
        </w:tabs>
        <w:spacing w:line="360" w:lineRule="auto"/>
        <w:ind w:firstLine="709"/>
        <w:rPr>
          <w:sz w:val="28"/>
          <w:szCs w:val="22"/>
        </w:rPr>
      </w:pPr>
      <w:r>
        <w:rPr>
          <w:sz w:val="28"/>
          <w:szCs w:val="22"/>
        </w:rPr>
        <w:t xml:space="preserve">В рамках выполнения лабораторных работ №4-5 ознакомились с </w:t>
      </w:r>
      <w:r w:rsidRPr="00607840">
        <w:rPr>
          <w:sz w:val="28"/>
          <w:szCs w:val="22"/>
        </w:rPr>
        <w:t>проведени</w:t>
      </w:r>
      <w:r>
        <w:rPr>
          <w:sz w:val="28"/>
          <w:szCs w:val="22"/>
        </w:rPr>
        <w:t>ем</w:t>
      </w:r>
      <w:r w:rsidRPr="00607840">
        <w:rPr>
          <w:sz w:val="28"/>
          <w:szCs w:val="22"/>
        </w:rPr>
        <w:t xml:space="preserve"> кроссплатформенного и юзабилити тестирований веб-ресурсов, а также знакомству с интеллект-картами (</w:t>
      </w:r>
      <w:proofErr w:type="spellStart"/>
      <w:r w:rsidRPr="00607840">
        <w:rPr>
          <w:sz w:val="28"/>
          <w:szCs w:val="22"/>
        </w:rPr>
        <w:t>mind</w:t>
      </w:r>
      <w:proofErr w:type="spellEnd"/>
      <w:r w:rsidRPr="00607840">
        <w:rPr>
          <w:sz w:val="28"/>
          <w:szCs w:val="22"/>
        </w:rPr>
        <w:t xml:space="preserve"> </w:t>
      </w:r>
      <w:proofErr w:type="spellStart"/>
      <w:r w:rsidRPr="00607840">
        <w:rPr>
          <w:sz w:val="28"/>
          <w:szCs w:val="22"/>
        </w:rPr>
        <w:t>map</w:t>
      </w:r>
      <w:proofErr w:type="spellEnd"/>
      <w:r w:rsidRPr="00607840">
        <w:rPr>
          <w:sz w:val="28"/>
          <w:szCs w:val="22"/>
        </w:rPr>
        <w:t>) и их созданию.</w:t>
      </w:r>
      <w:r>
        <w:rPr>
          <w:sz w:val="28"/>
          <w:szCs w:val="22"/>
        </w:rPr>
        <w:t xml:space="preserve"> Так же в дополнительных заданиях рассмотрели ещё одно тестирование сайта, а </w:t>
      </w:r>
      <w:proofErr w:type="gramStart"/>
      <w:r>
        <w:rPr>
          <w:sz w:val="28"/>
          <w:szCs w:val="22"/>
        </w:rPr>
        <w:t>так же</w:t>
      </w:r>
      <w:proofErr w:type="gramEnd"/>
      <w:r>
        <w:rPr>
          <w:sz w:val="28"/>
          <w:szCs w:val="22"/>
        </w:rPr>
        <w:t xml:space="preserve"> рассмотрели локальное окружение в </w:t>
      </w:r>
      <w:r>
        <w:rPr>
          <w:sz w:val="28"/>
          <w:szCs w:val="22"/>
          <w:lang w:val="en-US"/>
        </w:rPr>
        <w:t>postman</w:t>
      </w:r>
      <w:r w:rsidRPr="00C9616D">
        <w:rPr>
          <w:sz w:val="28"/>
          <w:szCs w:val="22"/>
        </w:rPr>
        <w:t>.</w:t>
      </w:r>
    </w:p>
    <w:p w14:paraId="4D5E652A" w14:textId="52CE2956" w:rsidR="00BF7AE1" w:rsidRPr="00911E2F" w:rsidRDefault="00BF7AE1" w:rsidP="00C9616D">
      <w:pPr>
        <w:tabs>
          <w:tab w:val="left" w:pos="2120"/>
        </w:tabs>
        <w:spacing w:line="360" w:lineRule="auto"/>
        <w:ind w:firstLine="709"/>
        <w:rPr>
          <w:sz w:val="28"/>
          <w:szCs w:val="22"/>
        </w:rPr>
      </w:pPr>
    </w:p>
    <w:p w14:paraId="0C1A570F" w14:textId="01E2FDFF" w:rsidR="00FF7832" w:rsidRPr="005F4399" w:rsidRDefault="00FF7832" w:rsidP="00BF7AE1">
      <w:pPr>
        <w:spacing w:line="360" w:lineRule="auto"/>
        <w:ind w:firstLine="709"/>
        <w:rPr>
          <w:sz w:val="28"/>
        </w:rPr>
      </w:pPr>
    </w:p>
    <w:sectPr w:rsidR="00FF7832" w:rsidRPr="005F4399" w:rsidSect="00840B83">
      <w:headerReference w:type="default" r:id="rId25"/>
      <w:footerReference w:type="first" r:id="rId26"/>
      <w:pgSz w:w="11907" w:h="16840" w:code="9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9F00" w14:textId="77777777" w:rsidR="00840B83" w:rsidRDefault="00840B83">
      <w:r>
        <w:separator/>
      </w:r>
    </w:p>
  </w:endnote>
  <w:endnote w:type="continuationSeparator" w:id="0">
    <w:p w14:paraId="18CE3984" w14:textId="77777777" w:rsidR="00840B83" w:rsidRDefault="0084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7AEF" w14:textId="37E52FE4" w:rsidR="004C31DA" w:rsidRDefault="004C31DA" w:rsidP="004C31DA">
    <w:pPr>
      <w:jc w:val="center"/>
    </w:pPr>
    <w:bookmarkStart w:id="20" w:name="_Hlk146872038"/>
    <w:bookmarkStart w:id="21" w:name="_Hlk146872039"/>
    <w:bookmarkStart w:id="22" w:name="_Hlk146872119"/>
    <w:bookmarkStart w:id="23" w:name="_Hlk146872120"/>
    <w:r>
      <w:rPr>
        <w:rFonts w:eastAsia="Times New Roman"/>
        <w:sz w:val="28"/>
        <w:szCs w:val="28"/>
      </w:rPr>
      <w:t>Москва, 202</w:t>
    </w:r>
    <w:r>
      <w:rPr>
        <w:rFonts w:eastAsia="Times New Roman"/>
        <w:sz w:val="28"/>
        <w:szCs w:val="28"/>
        <w:lang w:val="en-US"/>
      </w:rPr>
      <w:t>3</w:t>
    </w:r>
    <w:r>
      <w:rPr>
        <w:rFonts w:eastAsia="Times New Roman"/>
        <w:sz w:val="28"/>
        <w:szCs w:val="28"/>
      </w:rPr>
      <w:t xml:space="preserve"> г.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F1D0" w14:textId="77777777" w:rsidR="00840B83" w:rsidRDefault="00840B83">
      <w:r>
        <w:separator/>
      </w:r>
    </w:p>
  </w:footnote>
  <w:footnote w:type="continuationSeparator" w:id="0">
    <w:p w14:paraId="4179AB7A" w14:textId="77777777" w:rsidR="00840B83" w:rsidRDefault="0084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20BC" w14:textId="381C6900" w:rsidR="00E44A24" w:rsidRDefault="00E44A2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1B"/>
    <w:multiLevelType w:val="hybridMultilevel"/>
    <w:tmpl w:val="53789D56"/>
    <w:lvl w:ilvl="0" w:tplc="CF908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F5FBE"/>
    <w:multiLevelType w:val="multilevel"/>
    <w:tmpl w:val="6214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4A73F1"/>
    <w:multiLevelType w:val="hybridMultilevel"/>
    <w:tmpl w:val="3708AE32"/>
    <w:lvl w:ilvl="0" w:tplc="F6966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A96386"/>
    <w:multiLevelType w:val="hybridMultilevel"/>
    <w:tmpl w:val="D3504FCA"/>
    <w:lvl w:ilvl="0" w:tplc="722680E2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05757"/>
    <w:multiLevelType w:val="hybridMultilevel"/>
    <w:tmpl w:val="3B2A361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CD8CF3B8">
      <w:start w:val="1"/>
      <w:numFmt w:val="bullet"/>
      <w:pStyle w:val="a0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27C7C"/>
    <w:multiLevelType w:val="hybridMultilevel"/>
    <w:tmpl w:val="0630CC6C"/>
    <w:lvl w:ilvl="0" w:tplc="60B0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2175"/>
    <w:multiLevelType w:val="hybridMultilevel"/>
    <w:tmpl w:val="5A2CBE94"/>
    <w:lvl w:ilvl="0" w:tplc="A06E3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F5519"/>
    <w:multiLevelType w:val="hybridMultilevel"/>
    <w:tmpl w:val="8014DBD8"/>
    <w:lvl w:ilvl="0" w:tplc="5FD4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EB65FA"/>
    <w:multiLevelType w:val="hybridMultilevel"/>
    <w:tmpl w:val="3F0876FA"/>
    <w:lvl w:ilvl="0" w:tplc="618EE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pStyle w:val="4-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22B40CBB"/>
    <w:multiLevelType w:val="hybridMultilevel"/>
    <w:tmpl w:val="0346F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2260D"/>
    <w:multiLevelType w:val="hybridMultilevel"/>
    <w:tmpl w:val="3F3E7D1E"/>
    <w:lvl w:ilvl="0" w:tplc="03948A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F1FD5"/>
    <w:multiLevelType w:val="hybridMultilevel"/>
    <w:tmpl w:val="99A26C40"/>
    <w:lvl w:ilvl="0" w:tplc="4E56CF62">
      <w:start w:val="1"/>
      <w:numFmt w:val="decimal"/>
      <w:pStyle w:val="a2"/>
      <w:lvlText w:val="Таблица %1."/>
      <w:lvlJc w:val="left"/>
      <w:pPr>
        <w:ind w:left="88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13" w15:restartNumberingAfterBreak="0">
    <w:nsid w:val="293D46FF"/>
    <w:multiLevelType w:val="hybridMultilevel"/>
    <w:tmpl w:val="CDBE7E8A"/>
    <w:lvl w:ilvl="0" w:tplc="A49C6ED2">
      <w:start w:val="1"/>
      <w:numFmt w:val="decimal"/>
      <w:pStyle w:val="a3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4" w15:restartNumberingAfterBreak="0">
    <w:nsid w:val="2B4F4303"/>
    <w:multiLevelType w:val="hybridMultilevel"/>
    <w:tmpl w:val="8B1E9FE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319BF"/>
    <w:multiLevelType w:val="hybridMultilevel"/>
    <w:tmpl w:val="A60EE4A0"/>
    <w:lvl w:ilvl="0" w:tplc="5F84B8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23C2"/>
    <w:multiLevelType w:val="hybridMultilevel"/>
    <w:tmpl w:val="895894AE"/>
    <w:lvl w:ilvl="0" w:tplc="34D2BD9C">
      <w:start w:val="1"/>
      <w:numFmt w:val="decimal"/>
      <w:pStyle w:val="a4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46F4C"/>
    <w:multiLevelType w:val="hybridMultilevel"/>
    <w:tmpl w:val="803AB3BC"/>
    <w:lvl w:ilvl="0" w:tplc="D6449930">
      <w:start w:val="1"/>
      <w:numFmt w:val="decimal"/>
      <w:pStyle w:val="a5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2E35702F"/>
    <w:multiLevelType w:val="hybridMultilevel"/>
    <w:tmpl w:val="63D200F4"/>
    <w:lvl w:ilvl="0" w:tplc="D094784E">
      <w:numFmt w:val="none"/>
      <w:pStyle w:val="2"/>
      <w:lvlText w:val=""/>
      <w:lvlJc w:val="left"/>
      <w:pPr>
        <w:tabs>
          <w:tab w:val="num" w:pos="567"/>
        </w:tabs>
        <w:ind w:left="567"/>
      </w:pPr>
      <w:rPr>
        <w:rFonts w:ascii="Symbol" w:hAnsi="Symbol" w:cs="Times New Roman" w:hint="default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802C56"/>
    <w:multiLevelType w:val="hybridMultilevel"/>
    <w:tmpl w:val="12DA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34B8"/>
    <w:multiLevelType w:val="hybridMultilevel"/>
    <w:tmpl w:val="159689F4"/>
    <w:lvl w:ilvl="0" w:tplc="04190001">
      <w:start w:val="1"/>
      <w:numFmt w:val="bullet"/>
      <w:pStyle w:val="1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2" w15:restartNumberingAfterBreak="0">
    <w:nsid w:val="352747BF"/>
    <w:multiLevelType w:val="hybridMultilevel"/>
    <w:tmpl w:val="F22E78A8"/>
    <w:lvl w:ilvl="0" w:tplc="EF58B4F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882ADD"/>
    <w:multiLevelType w:val="hybridMultilevel"/>
    <w:tmpl w:val="467C7AFC"/>
    <w:lvl w:ilvl="0" w:tplc="DC82E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A879F7"/>
    <w:multiLevelType w:val="hybridMultilevel"/>
    <w:tmpl w:val="8D6AA506"/>
    <w:lvl w:ilvl="0" w:tplc="F6966F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7D5B03"/>
    <w:multiLevelType w:val="hybridMultilevel"/>
    <w:tmpl w:val="9962D4B8"/>
    <w:lvl w:ilvl="0" w:tplc="ECCCD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E02A3"/>
    <w:multiLevelType w:val="multilevel"/>
    <w:tmpl w:val="C696E7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EF58EA"/>
    <w:multiLevelType w:val="multilevel"/>
    <w:tmpl w:val="A7F4AF88"/>
    <w:lvl w:ilvl="0">
      <w:start w:val="1"/>
      <w:numFmt w:val="decimal"/>
      <w:pStyle w:val="10"/>
      <w:lvlText w:val="ГЛАВА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pStyle w:val="20"/>
      <w:suff w:val="space"/>
      <w:lvlText w:val="%1.%2."/>
      <w:lvlJc w:val="center"/>
      <w:pPr>
        <w:ind w:left="269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cs="Times New Roman" w:hint="default"/>
      </w:rPr>
    </w:lvl>
  </w:abstractNum>
  <w:abstractNum w:abstractNumId="28" w15:restartNumberingAfterBreak="0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218A3"/>
    <w:multiLevelType w:val="hybridMultilevel"/>
    <w:tmpl w:val="DB96B3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AE261FE"/>
    <w:multiLevelType w:val="hybridMultilevel"/>
    <w:tmpl w:val="9176D27E"/>
    <w:lvl w:ilvl="0" w:tplc="482E6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506285"/>
    <w:multiLevelType w:val="hybridMultilevel"/>
    <w:tmpl w:val="68F4D30C"/>
    <w:lvl w:ilvl="0" w:tplc="23FA9BE6">
      <w:start w:val="1"/>
      <w:numFmt w:val="decimal"/>
      <w:pStyle w:val="a6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21386E"/>
    <w:multiLevelType w:val="hybridMultilevel"/>
    <w:tmpl w:val="8A042FCE"/>
    <w:lvl w:ilvl="0" w:tplc="2414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0D18CF"/>
    <w:multiLevelType w:val="hybridMultilevel"/>
    <w:tmpl w:val="E5E65A70"/>
    <w:lvl w:ilvl="0" w:tplc="60B0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DE5CC1"/>
    <w:multiLevelType w:val="hybridMultilevel"/>
    <w:tmpl w:val="65C4B106"/>
    <w:lvl w:ilvl="0" w:tplc="60B0A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2E00AD"/>
    <w:multiLevelType w:val="hybridMultilevel"/>
    <w:tmpl w:val="790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6940A1"/>
    <w:multiLevelType w:val="hybridMultilevel"/>
    <w:tmpl w:val="3696948A"/>
    <w:lvl w:ilvl="0" w:tplc="D0AE1D9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11259"/>
    <w:multiLevelType w:val="hybridMultilevel"/>
    <w:tmpl w:val="4AD0952A"/>
    <w:lvl w:ilvl="0" w:tplc="D10EADAA">
      <w:start w:val="1"/>
      <w:numFmt w:val="decimal"/>
      <w:pStyle w:val="40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23058"/>
    <w:multiLevelType w:val="hybridMultilevel"/>
    <w:tmpl w:val="D53E34DE"/>
    <w:lvl w:ilvl="0" w:tplc="60B0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80269"/>
    <w:multiLevelType w:val="hybridMultilevel"/>
    <w:tmpl w:val="29E810A2"/>
    <w:lvl w:ilvl="0" w:tplc="60B0A0C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9D56BC"/>
    <w:multiLevelType w:val="hybridMultilevel"/>
    <w:tmpl w:val="8014DB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F75308"/>
    <w:multiLevelType w:val="hybridMultilevel"/>
    <w:tmpl w:val="878C8A54"/>
    <w:lvl w:ilvl="0" w:tplc="28B038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FC7F63"/>
    <w:multiLevelType w:val="hybridMultilevel"/>
    <w:tmpl w:val="695443E0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64A87"/>
    <w:multiLevelType w:val="hybridMultilevel"/>
    <w:tmpl w:val="AF5AB6BC"/>
    <w:lvl w:ilvl="0" w:tplc="6D9A4334">
      <w:start w:val="1"/>
      <w:numFmt w:val="decimal"/>
      <w:pStyle w:val="a7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E26556"/>
    <w:multiLevelType w:val="hybridMultilevel"/>
    <w:tmpl w:val="8014DB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0A4D94"/>
    <w:multiLevelType w:val="hybridMultilevel"/>
    <w:tmpl w:val="639E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06E21"/>
    <w:multiLevelType w:val="hybridMultilevel"/>
    <w:tmpl w:val="8014DB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BA6A06"/>
    <w:multiLevelType w:val="singleLevel"/>
    <w:tmpl w:val="4380DDA2"/>
    <w:lvl w:ilvl="0">
      <w:start w:val="1"/>
      <w:numFmt w:val="decimal"/>
      <w:pStyle w:val="a8"/>
      <w:lvlText w:val="%1)"/>
      <w:lvlJc w:val="left"/>
      <w:pPr>
        <w:tabs>
          <w:tab w:val="num" w:pos="1418"/>
        </w:tabs>
        <w:ind w:left="1418" w:hanging="426"/>
      </w:pPr>
      <w:rPr>
        <w:rFonts w:cs="Times New Roman"/>
      </w:rPr>
    </w:lvl>
  </w:abstractNum>
  <w:num w:numId="1" w16cid:durableId="581449982">
    <w:abstractNumId w:val="19"/>
  </w:num>
  <w:num w:numId="2" w16cid:durableId="166410434">
    <w:abstractNumId w:val="27"/>
  </w:num>
  <w:num w:numId="3" w16cid:durableId="1162045826">
    <w:abstractNumId w:val="31"/>
  </w:num>
  <w:num w:numId="4" w16cid:durableId="164445678">
    <w:abstractNumId w:val="48"/>
  </w:num>
  <w:num w:numId="5" w16cid:durableId="525565033">
    <w:abstractNumId w:val="43"/>
  </w:num>
  <w:num w:numId="6" w16cid:durableId="1730498951">
    <w:abstractNumId w:val="16"/>
  </w:num>
  <w:num w:numId="7" w16cid:durableId="1347823946">
    <w:abstractNumId w:val="28"/>
  </w:num>
  <w:num w:numId="8" w16cid:durableId="918448061">
    <w:abstractNumId w:val="11"/>
  </w:num>
  <w:num w:numId="9" w16cid:durableId="2010713254">
    <w:abstractNumId w:val="37"/>
  </w:num>
  <w:num w:numId="10" w16cid:durableId="910700144">
    <w:abstractNumId w:val="8"/>
  </w:num>
  <w:num w:numId="11" w16cid:durableId="528371786">
    <w:abstractNumId w:val="21"/>
  </w:num>
  <w:num w:numId="12" w16cid:durableId="1758398787">
    <w:abstractNumId w:val="18"/>
  </w:num>
  <w:num w:numId="13" w16cid:durableId="1478377386">
    <w:abstractNumId w:val="13"/>
  </w:num>
  <w:num w:numId="14" w16cid:durableId="1459563246">
    <w:abstractNumId w:val="12"/>
  </w:num>
  <w:num w:numId="15" w16cid:durableId="930625732">
    <w:abstractNumId w:val="44"/>
  </w:num>
  <w:num w:numId="16" w16cid:durableId="1278218489">
    <w:abstractNumId w:val="17"/>
  </w:num>
  <w:num w:numId="17" w16cid:durableId="129835308">
    <w:abstractNumId w:val="14"/>
  </w:num>
  <w:num w:numId="18" w16cid:durableId="611740258">
    <w:abstractNumId w:val="42"/>
  </w:num>
  <w:num w:numId="19" w16cid:durableId="362826102">
    <w:abstractNumId w:val="1"/>
  </w:num>
  <w:num w:numId="20" w16cid:durableId="495726623">
    <w:abstractNumId w:val="4"/>
  </w:num>
  <w:num w:numId="21" w16cid:durableId="85735865">
    <w:abstractNumId w:val="32"/>
  </w:num>
  <w:num w:numId="22" w16cid:durableId="1082027568">
    <w:abstractNumId w:val="36"/>
  </w:num>
  <w:num w:numId="23" w16cid:durableId="638000495">
    <w:abstractNumId w:val="17"/>
    <w:lvlOverride w:ilvl="0">
      <w:startOverride w:val="1"/>
    </w:lvlOverride>
  </w:num>
  <w:num w:numId="24" w16cid:durableId="1581450416">
    <w:abstractNumId w:val="20"/>
  </w:num>
  <w:num w:numId="25" w16cid:durableId="977339013">
    <w:abstractNumId w:val="17"/>
    <w:lvlOverride w:ilvl="0">
      <w:startOverride w:val="1"/>
    </w:lvlOverride>
  </w:num>
  <w:num w:numId="26" w16cid:durableId="342167245">
    <w:abstractNumId w:val="35"/>
  </w:num>
  <w:num w:numId="27" w16cid:durableId="810056494">
    <w:abstractNumId w:val="38"/>
  </w:num>
  <w:num w:numId="28" w16cid:durableId="966548705">
    <w:abstractNumId w:val="0"/>
  </w:num>
  <w:num w:numId="29" w16cid:durableId="127361400">
    <w:abstractNumId w:val="3"/>
  </w:num>
  <w:num w:numId="30" w16cid:durableId="152186713">
    <w:abstractNumId w:val="46"/>
  </w:num>
  <w:num w:numId="31" w16cid:durableId="761340503">
    <w:abstractNumId w:val="41"/>
  </w:num>
  <w:num w:numId="32" w16cid:durableId="38169120">
    <w:abstractNumId w:val="33"/>
  </w:num>
  <w:num w:numId="33" w16cid:durableId="1042632602">
    <w:abstractNumId w:val="39"/>
  </w:num>
  <w:num w:numId="34" w16cid:durableId="1117485463">
    <w:abstractNumId w:val="5"/>
  </w:num>
  <w:num w:numId="35" w16cid:durableId="345718001">
    <w:abstractNumId w:val="34"/>
  </w:num>
  <w:num w:numId="36" w16cid:durableId="1667318356">
    <w:abstractNumId w:val="29"/>
  </w:num>
  <w:num w:numId="37" w16cid:durableId="1043485891">
    <w:abstractNumId w:val="27"/>
  </w:num>
  <w:num w:numId="38" w16cid:durableId="1363634472">
    <w:abstractNumId w:val="27"/>
  </w:num>
  <w:num w:numId="39" w16cid:durableId="1327325756">
    <w:abstractNumId w:val="27"/>
  </w:num>
  <w:num w:numId="40" w16cid:durableId="1661619396">
    <w:abstractNumId w:val="6"/>
  </w:num>
  <w:num w:numId="41" w16cid:durableId="1613433562">
    <w:abstractNumId w:val="23"/>
  </w:num>
  <w:num w:numId="42" w16cid:durableId="1601181093">
    <w:abstractNumId w:val="10"/>
  </w:num>
  <w:num w:numId="43" w16cid:durableId="750351332">
    <w:abstractNumId w:val="7"/>
  </w:num>
  <w:num w:numId="44" w16cid:durableId="276060782">
    <w:abstractNumId w:val="22"/>
  </w:num>
  <w:num w:numId="45" w16cid:durableId="2112509240">
    <w:abstractNumId w:val="2"/>
  </w:num>
  <w:num w:numId="46" w16cid:durableId="1504127756">
    <w:abstractNumId w:val="30"/>
  </w:num>
  <w:num w:numId="47" w16cid:durableId="970943656">
    <w:abstractNumId w:val="24"/>
  </w:num>
  <w:num w:numId="48" w16cid:durableId="1699576264">
    <w:abstractNumId w:val="15"/>
  </w:num>
  <w:num w:numId="49" w16cid:durableId="501315269">
    <w:abstractNumId w:val="9"/>
  </w:num>
  <w:num w:numId="50" w16cid:durableId="2130663770">
    <w:abstractNumId w:val="26"/>
  </w:num>
  <w:num w:numId="51" w16cid:durableId="294481966">
    <w:abstractNumId w:val="25"/>
  </w:num>
  <w:num w:numId="52" w16cid:durableId="1638412006">
    <w:abstractNumId w:val="45"/>
  </w:num>
  <w:num w:numId="53" w16cid:durableId="1116370996">
    <w:abstractNumId w:val="40"/>
  </w:num>
  <w:num w:numId="54" w16cid:durableId="770511989">
    <w:abstractNumId w:val="47"/>
  </w:num>
  <w:num w:numId="55" w16cid:durableId="1480806882">
    <w:abstractNumId w:val="17"/>
    <w:lvlOverride w:ilvl="0">
      <w:startOverride w:val="1"/>
    </w:lvlOverride>
  </w:num>
  <w:num w:numId="56" w16cid:durableId="1004018243">
    <w:abstractNumId w:val="17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66"/>
    <w:rsid w:val="00007C77"/>
    <w:rsid w:val="00012562"/>
    <w:rsid w:val="00012CDA"/>
    <w:rsid w:val="00021D14"/>
    <w:rsid w:val="00027005"/>
    <w:rsid w:val="000312EA"/>
    <w:rsid w:val="00031A75"/>
    <w:rsid w:val="00031CEE"/>
    <w:rsid w:val="00032642"/>
    <w:rsid w:val="00034123"/>
    <w:rsid w:val="00037344"/>
    <w:rsid w:val="000425C6"/>
    <w:rsid w:val="00042A82"/>
    <w:rsid w:val="00047199"/>
    <w:rsid w:val="0005019E"/>
    <w:rsid w:val="0005177A"/>
    <w:rsid w:val="0005687E"/>
    <w:rsid w:val="00065D01"/>
    <w:rsid w:val="00067173"/>
    <w:rsid w:val="00076B06"/>
    <w:rsid w:val="00077E6A"/>
    <w:rsid w:val="00090DFF"/>
    <w:rsid w:val="000911CA"/>
    <w:rsid w:val="0009177F"/>
    <w:rsid w:val="0009344C"/>
    <w:rsid w:val="00094D5A"/>
    <w:rsid w:val="00095625"/>
    <w:rsid w:val="000A0513"/>
    <w:rsid w:val="000A6A5A"/>
    <w:rsid w:val="000A761E"/>
    <w:rsid w:val="000B212B"/>
    <w:rsid w:val="000B3BAD"/>
    <w:rsid w:val="000B46AD"/>
    <w:rsid w:val="000B63AB"/>
    <w:rsid w:val="000B7634"/>
    <w:rsid w:val="000C3C60"/>
    <w:rsid w:val="000C5505"/>
    <w:rsid w:val="000D1035"/>
    <w:rsid w:val="000D6CE1"/>
    <w:rsid w:val="000F42CB"/>
    <w:rsid w:val="000F634D"/>
    <w:rsid w:val="00103EAC"/>
    <w:rsid w:val="00107F8E"/>
    <w:rsid w:val="001103BF"/>
    <w:rsid w:val="0011323A"/>
    <w:rsid w:val="00121FAD"/>
    <w:rsid w:val="00123DC7"/>
    <w:rsid w:val="00124A18"/>
    <w:rsid w:val="00124D76"/>
    <w:rsid w:val="001250BB"/>
    <w:rsid w:val="00127EAD"/>
    <w:rsid w:val="00130DCB"/>
    <w:rsid w:val="0013324C"/>
    <w:rsid w:val="00135E68"/>
    <w:rsid w:val="0013739D"/>
    <w:rsid w:val="00140F3D"/>
    <w:rsid w:val="00141963"/>
    <w:rsid w:val="00152275"/>
    <w:rsid w:val="00155713"/>
    <w:rsid w:val="001566DA"/>
    <w:rsid w:val="001569BB"/>
    <w:rsid w:val="00156C39"/>
    <w:rsid w:val="001578E6"/>
    <w:rsid w:val="001602A5"/>
    <w:rsid w:val="00164862"/>
    <w:rsid w:val="001666FB"/>
    <w:rsid w:val="00166B45"/>
    <w:rsid w:val="001775D7"/>
    <w:rsid w:val="001776B1"/>
    <w:rsid w:val="00181642"/>
    <w:rsid w:val="001816DA"/>
    <w:rsid w:val="0018197D"/>
    <w:rsid w:val="00181BB6"/>
    <w:rsid w:val="00184561"/>
    <w:rsid w:val="00185934"/>
    <w:rsid w:val="00186B90"/>
    <w:rsid w:val="001906BD"/>
    <w:rsid w:val="0019228A"/>
    <w:rsid w:val="001932A4"/>
    <w:rsid w:val="00193B43"/>
    <w:rsid w:val="00197A57"/>
    <w:rsid w:val="001A3B70"/>
    <w:rsid w:val="001A58C4"/>
    <w:rsid w:val="001B0577"/>
    <w:rsid w:val="001B1382"/>
    <w:rsid w:val="001C0B12"/>
    <w:rsid w:val="001C5A60"/>
    <w:rsid w:val="001C61B1"/>
    <w:rsid w:val="001D59F4"/>
    <w:rsid w:val="001E34E4"/>
    <w:rsid w:val="001E3903"/>
    <w:rsid w:val="001E61EA"/>
    <w:rsid w:val="001F00FC"/>
    <w:rsid w:val="001F17B1"/>
    <w:rsid w:val="001F5B60"/>
    <w:rsid w:val="001F76C8"/>
    <w:rsid w:val="00202BDA"/>
    <w:rsid w:val="002066C7"/>
    <w:rsid w:val="00214719"/>
    <w:rsid w:val="0021565E"/>
    <w:rsid w:val="00216DF0"/>
    <w:rsid w:val="00216E56"/>
    <w:rsid w:val="00217019"/>
    <w:rsid w:val="0022068A"/>
    <w:rsid w:val="00221B03"/>
    <w:rsid w:val="00222321"/>
    <w:rsid w:val="00223529"/>
    <w:rsid w:val="00224F99"/>
    <w:rsid w:val="00224FDC"/>
    <w:rsid w:val="002272A9"/>
    <w:rsid w:val="0022782B"/>
    <w:rsid w:val="00227FB8"/>
    <w:rsid w:val="002348AF"/>
    <w:rsid w:val="00235574"/>
    <w:rsid w:val="0023641F"/>
    <w:rsid w:val="002370FB"/>
    <w:rsid w:val="00237245"/>
    <w:rsid w:val="00237932"/>
    <w:rsid w:val="002407AA"/>
    <w:rsid w:val="00242071"/>
    <w:rsid w:val="00242388"/>
    <w:rsid w:val="0024509B"/>
    <w:rsid w:val="00245F9C"/>
    <w:rsid w:val="00252289"/>
    <w:rsid w:val="00254E90"/>
    <w:rsid w:val="002552AE"/>
    <w:rsid w:val="00260A1D"/>
    <w:rsid w:val="00261D59"/>
    <w:rsid w:val="00263985"/>
    <w:rsid w:val="00265A25"/>
    <w:rsid w:val="00272178"/>
    <w:rsid w:val="002731EA"/>
    <w:rsid w:val="002738E8"/>
    <w:rsid w:val="00274983"/>
    <w:rsid w:val="002812F3"/>
    <w:rsid w:val="00281D9A"/>
    <w:rsid w:val="00286233"/>
    <w:rsid w:val="002870D5"/>
    <w:rsid w:val="0028737C"/>
    <w:rsid w:val="00287892"/>
    <w:rsid w:val="00290778"/>
    <w:rsid w:val="00297191"/>
    <w:rsid w:val="002A29E6"/>
    <w:rsid w:val="002A3FE3"/>
    <w:rsid w:val="002A4755"/>
    <w:rsid w:val="002A6D10"/>
    <w:rsid w:val="002B0B06"/>
    <w:rsid w:val="002B697F"/>
    <w:rsid w:val="002B6B7E"/>
    <w:rsid w:val="002C2A58"/>
    <w:rsid w:val="002C4316"/>
    <w:rsid w:val="002D12DB"/>
    <w:rsid w:val="002D6408"/>
    <w:rsid w:val="002E7FC1"/>
    <w:rsid w:val="002F1BEC"/>
    <w:rsid w:val="002F3419"/>
    <w:rsid w:val="002F405D"/>
    <w:rsid w:val="002F4F54"/>
    <w:rsid w:val="002F658D"/>
    <w:rsid w:val="003031D4"/>
    <w:rsid w:val="00303D46"/>
    <w:rsid w:val="0030422B"/>
    <w:rsid w:val="0031068E"/>
    <w:rsid w:val="00314342"/>
    <w:rsid w:val="00315D3D"/>
    <w:rsid w:val="00316D27"/>
    <w:rsid w:val="00326A52"/>
    <w:rsid w:val="00332F4C"/>
    <w:rsid w:val="0033620F"/>
    <w:rsid w:val="00337F87"/>
    <w:rsid w:val="00340D35"/>
    <w:rsid w:val="003530CF"/>
    <w:rsid w:val="0036094D"/>
    <w:rsid w:val="003613C0"/>
    <w:rsid w:val="003635DA"/>
    <w:rsid w:val="00363A1D"/>
    <w:rsid w:val="00363B0E"/>
    <w:rsid w:val="00364F75"/>
    <w:rsid w:val="00372BA1"/>
    <w:rsid w:val="00374E50"/>
    <w:rsid w:val="00375D7E"/>
    <w:rsid w:val="003760FD"/>
    <w:rsid w:val="00382430"/>
    <w:rsid w:val="00390461"/>
    <w:rsid w:val="003922B3"/>
    <w:rsid w:val="003924EE"/>
    <w:rsid w:val="003950CD"/>
    <w:rsid w:val="00397C1F"/>
    <w:rsid w:val="003A3E00"/>
    <w:rsid w:val="003A70B3"/>
    <w:rsid w:val="003B0E8D"/>
    <w:rsid w:val="003B1604"/>
    <w:rsid w:val="003B2082"/>
    <w:rsid w:val="003B21A4"/>
    <w:rsid w:val="003B22BB"/>
    <w:rsid w:val="003B2E2D"/>
    <w:rsid w:val="003B3DFE"/>
    <w:rsid w:val="003B5222"/>
    <w:rsid w:val="003B591A"/>
    <w:rsid w:val="003B5B16"/>
    <w:rsid w:val="003D0625"/>
    <w:rsid w:val="003D0F13"/>
    <w:rsid w:val="003D204A"/>
    <w:rsid w:val="003D36BB"/>
    <w:rsid w:val="003D3BE4"/>
    <w:rsid w:val="003E4B17"/>
    <w:rsid w:val="003E7080"/>
    <w:rsid w:val="003F1B72"/>
    <w:rsid w:val="003F1D0A"/>
    <w:rsid w:val="003F557E"/>
    <w:rsid w:val="003F7046"/>
    <w:rsid w:val="0041132E"/>
    <w:rsid w:val="00414D50"/>
    <w:rsid w:val="00414EC2"/>
    <w:rsid w:val="004173E1"/>
    <w:rsid w:val="0041774F"/>
    <w:rsid w:val="00417B52"/>
    <w:rsid w:val="00426B27"/>
    <w:rsid w:val="004345A3"/>
    <w:rsid w:val="00436E9E"/>
    <w:rsid w:val="0044210E"/>
    <w:rsid w:val="00442FD1"/>
    <w:rsid w:val="004435E5"/>
    <w:rsid w:val="00445A65"/>
    <w:rsid w:val="00453E71"/>
    <w:rsid w:val="0045643A"/>
    <w:rsid w:val="00460BB0"/>
    <w:rsid w:val="00460D56"/>
    <w:rsid w:val="0046180C"/>
    <w:rsid w:val="00461B2D"/>
    <w:rsid w:val="00466B15"/>
    <w:rsid w:val="0046756B"/>
    <w:rsid w:val="00467E85"/>
    <w:rsid w:val="0047019A"/>
    <w:rsid w:val="00471C73"/>
    <w:rsid w:val="004724F9"/>
    <w:rsid w:val="00474705"/>
    <w:rsid w:val="00476118"/>
    <w:rsid w:val="00477A12"/>
    <w:rsid w:val="004822C6"/>
    <w:rsid w:val="00490CB4"/>
    <w:rsid w:val="00492B9B"/>
    <w:rsid w:val="00493927"/>
    <w:rsid w:val="004A32DE"/>
    <w:rsid w:val="004B128C"/>
    <w:rsid w:val="004B148F"/>
    <w:rsid w:val="004B30AD"/>
    <w:rsid w:val="004B729F"/>
    <w:rsid w:val="004C2B07"/>
    <w:rsid w:val="004C31DA"/>
    <w:rsid w:val="004C3F6B"/>
    <w:rsid w:val="004C6D4A"/>
    <w:rsid w:val="004D13AA"/>
    <w:rsid w:val="004D4E4B"/>
    <w:rsid w:val="004D5C65"/>
    <w:rsid w:val="004D6279"/>
    <w:rsid w:val="004D74C3"/>
    <w:rsid w:val="004D7ADF"/>
    <w:rsid w:val="004E53E9"/>
    <w:rsid w:val="004E569C"/>
    <w:rsid w:val="004E78B0"/>
    <w:rsid w:val="004F25AE"/>
    <w:rsid w:val="004F3290"/>
    <w:rsid w:val="004F7DAB"/>
    <w:rsid w:val="00500796"/>
    <w:rsid w:val="00502A81"/>
    <w:rsid w:val="00502F58"/>
    <w:rsid w:val="00504B2E"/>
    <w:rsid w:val="00504CA2"/>
    <w:rsid w:val="00504FD6"/>
    <w:rsid w:val="00506382"/>
    <w:rsid w:val="00511E44"/>
    <w:rsid w:val="00513F6C"/>
    <w:rsid w:val="005142B0"/>
    <w:rsid w:val="005151EF"/>
    <w:rsid w:val="005173CF"/>
    <w:rsid w:val="0052050F"/>
    <w:rsid w:val="00524D03"/>
    <w:rsid w:val="00525230"/>
    <w:rsid w:val="00526605"/>
    <w:rsid w:val="00527618"/>
    <w:rsid w:val="00530BDC"/>
    <w:rsid w:val="00531AB7"/>
    <w:rsid w:val="00531E21"/>
    <w:rsid w:val="005368EE"/>
    <w:rsid w:val="00536AA0"/>
    <w:rsid w:val="005411DD"/>
    <w:rsid w:val="0054304C"/>
    <w:rsid w:val="00546110"/>
    <w:rsid w:val="00547B5D"/>
    <w:rsid w:val="00547FC6"/>
    <w:rsid w:val="00553C97"/>
    <w:rsid w:val="0055514B"/>
    <w:rsid w:val="00557EB4"/>
    <w:rsid w:val="005708F6"/>
    <w:rsid w:val="00570DFA"/>
    <w:rsid w:val="00571B13"/>
    <w:rsid w:val="005753B6"/>
    <w:rsid w:val="00584725"/>
    <w:rsid w:val="005904D6"/>
    <w:rsid w:val="00591E32"/>
    <w:rsid w:val="00593749"/>
    <w:rsid w:val="00597D5A"/>
    <w:rsid w:val="005A07CF"/>
    <w:rsid w:val="005A38F3"/>
    <w:rsid w:val="005A419D"/>
    <w:rsid w:val="005A567D"/>
    <w:rsid w:val="005A574F"/>
    <w:rsid w:val="005A75D4"/>
    <w:rsid w:val="005B1A29"/>
    <w:rsid w:val="005B5CCB"/>
    <w:rsid w:val="005C3D1C"/>
    <w:rsid w:val="005C5367"/>
    <w:rsid w:val="005C7958"/>
    <w:rsid w:val="005C7B11"/>
    <w:rsid w:val="005D1976"/>
    <w:rsid w:val="005D3E48"/>
    <w:rsid w:val="005E2C1C"/>
    <w:rsid w:val="005E3187"/>
    <w:rsid w:val="005E31B4"/>
    <w:rsid w:val="005E65F6"/>
    <w:rsid w:val="005F151D"/>
    <w:rsid w:val="005F4399"/>
    <w:rsid w:val="0060119D"/>
    <w:rsid w:val="00603441"/>
    <w:rsid w:val="00606C99"/>
    <w:rsid w:val="00607840"/>
    <w:rsid w:val="006146EE"/>
    <w:rsid w:val="00623965"/>
    <w:rsid w:val="006360CA"/>
    <w:rsid w:val="00640297"/>
    <w:rsid w:val="00645E8F"/>
    <w:rsid w:val="0065283D"/>
    <w:rsid w:val="00656541"/>
    <w:rsid w:val="0065672A"/>
    <w:rsid w:val="00656C88"/>
    <w:rsid w:val="00657C1E"/>
    <w:rsid w:val="00660001"/>
    <w:rsid w:val="006601C5"/>
    <w:rsid w:val="0066155C"/>
    <w:rsid w:val="00661C0C"/>
    <w:rsid w:val="006638CD"/>
    <w:rsid w:val="006674C8"/>
    <w:rsid w:val="006748AD"/>
    <w:rsid w:val="00680A7C"/>
    <w:rsid w:val="00684E6F"/>
    <w:rsid w:val="00687E93"/>
    <w:rsid w:val="00693E93"/>
    <w:rsid w:val="00695C2E"/>
    <w:rsid w:val="006A2396"/>
    <w:rsid w:val="006A27FF"/>
    <w:rsid w:val="006A2E27"/>
    <w:rsid w:val="006A523C"/>
    <w:rsid w:val="006A7003"/>
    <w:rsid w:val="006B1310"/>
    <w:rsid w:val="006B167C"/>
    <w:rsid w:val="006B79B2"/>
    <w:rsid w:val="006C0566"/>
    <w:rsid w:val="006D2D74"/>
    <w:rsid w:val="006E0F12"/>
    <w:rsid w:val="006E6D0E"/>
    <w:rsid w:val="006E6DE2"/>
    <w:rsid w:val="006F0276"/>
    <w:rsid w:val="006F1C6A"/>
    <w:rsid w:val="006F1ED7"/>
    <w:rsid w:val="006F3971"/>
    <w:rsid w:val="006F630C"/>
    <w:rsid w:val="00707789"/>
    <w:rsid w:val="00711EAB"/>
    <w:rsid w:val="00713779"/>
    <w:rsid w:val="00715894"/>
    <w:rsid w:val="00716971"/>
    <w:rsid w:val="007309EE"/>
    <w:rsid w:val="007317B0"/>
    <w:rsid w:val="0073578E"/>
    <w:rsid w:val="00737351"/>
    <w:rsid w:val="0074277D"/>
    <w:rsid w:val="00744F83"/>
    <w:rsid w:val="00753205"/>
    <w:rsid w:val="007560E1"/>
    <w:rsid w:val="007663B7"/>
    <w:rsid w:val="00766AAA"/>
    <w:rsid w:val="00770020"/>
    <w:rsid w:val="007743B1"/>
    <w:rsid w:val="00781A7C"/>
    <w:rsid w:val="0078765E"/>
    <w:rsid w:val="00790486"/>
    <w:rsid w:val="007933EE"/>
    <w:rsid w:val="00796867"/>
    <w:rsid w:val="00797536"/>
    <w:rsid w:val="007A1638"/>
    <w:rsid w:val="007A7D59"/>
    <w:rsid w:val="007B17E6"/>
    <w:rsid w:val="007B61C7"/>
    <w:rsid w:val="007C57C7"/>
    <w:rsid w:val="007D352A"/>
    <w:rsid w:val="007D5634"/>
    <w:rsid w:val="007D7379"/>
    <w:rsid w:val="007E0D9C"/>
    <w:rsid w:val="007E2CB6"/>
    <w:rsid w:val="007E5EA5"/>
    <w:rsid w:val="007E734F"/>
    <w:rsid w:val="007E7BC4"/>
    <w:rsid w:val="007F0F15"/>
    <w:rsid w:val="007F27BF"/>
    <w:rsid w:val="007F27F3"/>
    <w:rsid w:val="007F417C"/>
    <w:rsid w:val="008026B6"/>
    <w:rsid w:val="00802916"/>
    <w:rsid w:val="008046BE"/>
    <w:rsid w:val="00810179"/>
    <w:rsid w:val="008106C6"/>
    <w:rsid w:val="00815011"/>
    <w:rsid w:val="008151B6"/>
    <w:rsid w:val="00815890"/>
    <w:rsid w:val="00817881"/>
    <w:rsid w:val="0082401E"/>
    <w:rsid w:val="00824306"/>
    <w:rsid w:val="00825454"/>
    <w:rsid w:val="0082736E"/>
    <w:rsid w:val="00831C9B"/>
    <w:rsid w:val="008326FF"/>
    <w:rsid w:val="00833FBD"/>
    <w:rsid w:val="008349F4"/>
    <w:rsid w:val="00837002"/>
    <w:rsid w:val="008376BC"/>
    <w:rsid w:val="00840B83"/>
    <w:rsid w:val="00847025"/>
    <w:rsid w:val="00851C40"/>
    <w:rsid w:val="00856D75"/>
    <w:rsid w:val="00866959"/>
    <w:rsid w:val="00875287"/>
    <w:rsid w:val="00881180"/>
    <w:rsid w:val="00883C92"/>
    <w:rsid w:val="00883DE8"/>
    <w:rsid w:val="0089127D"/>
    <w:rsid w:val="00893E48"/>
    <w:rsid w:val="008A0833"/>
    <w:rsid w:val="008A1CDA"/>
    <w:rsid w:val="008A461B"/>
    <w:rsid w:val="008A49B8"/>
    <w:rsid w:val="008B3E58"/>
    <w:rsid w:val="008B546A"/>
    <w:rsid w:val="008C15F4"/>
    <w:rsid w:val="008C1B39"/>
    <w:rsid w:val="008C2D02"/>
    <w:rsid w:val="008C368C"/>
    <w:rsid w:val="008C75CF"/>
    <w:rsid w:val="008D5F67"/>
    <w:rsid w:val="008D7364"/>
    <w:rsid w:val="008E0A40"/>
    <w:rsid w:val="008E0C90"/>
    <w:rsid w:val="008E2496"/>
    <w:rsid w:val="008E4BDB"/>
    <w:rsid w:val="008E6D59"/>
    <w:rsid w:val="008F10D8"/>
    <w:rsid w:val="008F1C71"/>
    <w:rsid w:val="008F3717"/>
    <w:rsid w:val="00901F1D"/>
    <w:rsid w:val="00910342"/>
    <w:rsid w:val="009103EE"/>
    <w:rsid w:val="009110DE"/>
    <w:rsid w:val="00911E2F"/>
    <w:rsid w:val="00915C4B"/>
    <w:rsid w:val="00915F56"/>
    <w:rsid w:val="009215CF"/>
    <w:rsid w:val="00922FD6"/>
    <w:rsid w:val="00924E06"/>
    <w:rsid w:val="00926649"/>
    <w:rsid w:val="00926850"/>
    <w:rsid w:val="009275B5"/>
    <w:rsid w:val="0093171F"/>
    <w:rsid w:val="009317FA"/>
    <w:rsid w:val="00934385"/>
    <w:rsid w:val="009413DC"/>
    <w:rsid w:val="00941A9A"/>
    <w:rsid w:val="0094593D"/>
    <w:rsid w:val="00950A6C"/>
    <w:rsid w:val="00952321"/>
    <w:rsid w:val="0095459E"/>
    <w:rsid w:val="00964E65"/>
    <w:rsid w:val="00970AB7"/>
    <w:rsid w:val="009722F8"/>
    <w:rsid w:val="00974B75"/>
    <w:rsid w:val="00977236"/>
    <w:rsid w:val="00980F9D"/>
    <w:rsid w:val="00985C75"/>
    <w:rsid w:val="00995C2F"/>
    <w:rsid w:val="009A1745"/>
    <w:rsid w:val="009A3022"/>
    <w:rsid w:val="009A3AEA"/>
    <w:rsid w:val="009A69E0"/>
    <w:rsid w:val="009A7C46"/>
    <w:rsid w:val="009B49AC"/>
    <w:rsid w:val="009C271D"/>
    <w:rsid w:val="009C3378"/>
    <w:rsid w:val="009C606B"/>
    <w:rsid w:val="009C71AC"/>
    <w:rsid w:val="009D508F"/>
    <w:rsid w:val="009D5C44"/>
    <w:rsid w:val="009E05A0"/>
    <w:rsid w:val="009E0F9D"/>
    <w:rsid w:val="009E15B9"/>
    <w:rsid w:val="009E1A7A"/>
    <w:rsid w:val="009E2B54"/>
    <w:rsid w:val="009E42D8"/>
    <w:rsid w:val="009E4432"/>
    <w:rsid w:val="009E7A1D"/>
    <w:rsid w:val="009E7ED3"/>
    <w:rsid w:val="009F0B86"/>
    <w:rsid w:val="009F2361"/>
    <w:rsid w:val="00A04DAF"/>
    <w:rsid w:val="00A16000"/>
    <w:rsid w:val="00A16AB7"/>
    <w:rsid w:val="00A2078C"/>
    <w:rsid w:val="00A2316A"/>
    <w:rsid w:val="00A2410A"/>
    <w:rsid w:val="00A2707D"/>
    <w:rsid w:val="00A302D8"/>
    <w:rsid w:val="00A3491B"/>
    <w:rsid w:val="00A369D4"/>
    <w:rsid w:val="00A37ADC"/>
    <w:rsid w:val="00A408A3"/>
    <w:rsid w:val="00A436DC"/>
    <w:rsid w:val="00A45F71"/>
    <w:rsid w:val="00A504FE"/>
    <w:rsid w:val="00A5239D"/>
    <w:rsid w:val="00A54D90"/>
    <w:rsid w:val="00A55B82"/>
    <w:rsid w:val="00A62315"/>
    <w:rsid w:val="00A63AE4"/>
    <w:rsid w:val="00A63BE1"/>
    <w:rsid w:val="00A65A63"/>
    <w:rsid w:val="00A65E20"/>
    <w:rsid w:val="00A67321"/>
    <w:rsid w:val="00A70855"/>
    <w:rsid w:val="00A743DD"/>
    <w:rsid w:val="00A809A3"/>
    <w:rsid w:val="00A80F59"/>
    <w:rsid w:val="00A828B6"/>
    <w:rsid w:val="00A83AFD"/>
    <w:rsid w:val="00A843FA"/>
    <w:rsid w:val="00A84E8F"/>
    <w:rsid w:val="00A85C36"/>
    <w:rsid w:val="00A85D85"/>
    <w:rsid w:val="00A8603D"/>
    <w:rsid w:val="00A9030E"/>
    <w:rsid w:val="00A93F5E"/>
    <w:rsid w:val="00A9427D"/>
    <w:rsid w:val="00A96A03"/>
    <w:rsid w:val="00AA2EA4"/>
    <w:rsid w:val="00AA4076"/>
    <w:rsid w:val="00AA4737"/>
    <w:rsid w:val="00AA56FB"/>
    <w:rsid w:val="00AA5B7D"/>
    <w:rsid w:val="00AB0DC6"/>
    <w:rsid w:val="00AC4496"/>
    <w:rsid w:val="00AC4F35"/>
    <w:rsid w:val="00AC72D9"/>
    <w:rsid w:val="00AD0A98"/>
    <w:rsid w:val="00AD4D2A"/>
    <w:rsid w:val="00AE364E"/>
    <w:rsid w:val="00AE74D5"/>
    <w:rsid w:val="00AF1537"/>
    <w:rsid w:val="00AF2E89"/>
    <w:rsid w:val="00AF56FD"/>
    <w:rsid w:val="00B00425"/>
    <w:rsid w:val="00B01DF2"/>
    <w:rsid w:val="00B01E71"/>
    <w:rsid w:val="00B048B5"/>
    <w:rsid w:val="00B060DF"/>
    <w:rsid w:val="00B067B1"/>
    <w:rsid w:val="00B07B44"/>
    <w:rsid w:val="00B12326"/>
    <w:rsid w:val="00B15337"/>
    <w:rsid w:val="00B17714"/>
    <w:rsid w:val="00B2112B"/>
    <w:rsid w:val="00B223A5"/>
    <w:rsid w:val="00B22BCE"/>
    <w:rsid w:val="00B24098"/>
    <w:rsid w:val="00B245B8"/>
    <w:rsid w:val="00B34866"/>
    <w:rsid w:val="00B40731"/>
    <w:rsid w:val="00B40AC3"/>
    <w:rsid w:val="00B44C35"/>
    <w:rsid w:val="00B476CC"/>
    <w:rsid w:val="00B519EA"/>
    <w:rsid w:val="00B56F27"/>
    <w:rsid w:val="00B576E7"/>
    <w:rsid w:val="00B60726"/>
    <w:rsid w:val="00B60BB9"/>
    <w:rsid w:val="00B60F13"/>
    <w:rsid w:val="00B6646C"/>
    <w:rsid w:val="00B666CC"/>
    <w:rsid w:val="00B672A5"/>
    <w:rsid w:val="00B67E86"/>
    <w:rsid w:val="00B74E5F"/>
    <w:rsid w:val="00B7543A"/>
    <w:rsid w:val="00B810FE"/>
    <w:rsid w:val="00B83EB2"/>
    <w:rsid w:val="00B92BD6"/>
    <w:rsid w:val="00B9440C"/>
    <w:rsid w:val="00B94DC1"/>
    <w:rsid w:val="00B957FC"/>
    <w:rsid w:val="00B97B2E"/>
    <w:rsid w:val="00BA1155"/>
    <w:rsid w:val="00BC2CE5"/>
    <w:rsid w:val="00BC47F7"/>
    <w:rsid w:val="00BC4DD5"/>
    <w:rsid w:val="00BC5EF7"/>
    <w:rsid w:val="00BC75AC"/>
    <w:rsid w:val="00BD489B"/>
    <w:rsid w:val="00BD68BF"/>
    <w:rsid w:val="00BD770B"/>
    <w:rsid w:val="00BE091F"/>
    <w:rsid w:val="00BE3880"/>
    <w:rsid w:val="00BE49CC"/>
    <w:rsid w:val="00BE64D6"/>
    <w:rsid w:val="00BE688E"/>
    <w:rsid w:val="00BE7637"/>
    <w:rsid w:val="00BF390B"/>
    <w:rsid w:val="00BF4F46"/>
    <w:rsid w:val="00BF535A"/>
    <w:rsid w:val="00BF6878"/>
    <w:rsid w:val="00BF7AE1"/>
    <w:rsid w:val="00C00EE4"/>
    <w:rsid w:val="00C04D95"/>
    <w:rsid w:val="00C05BC2"/>
    <w:rsid w:val="00C157A2"/>
    <w:rsid w:val="00C20A19"/>
    <w:rsid w:val="00C21CC7"/>
    <w:rsid w:val="00C223E4"/>
    <w:rsid w:val="00C23E3B"/>
    <w:rsid w:val="00C27D00"/>
    <w:rsid w:val="00C348B4"/>
    <w:rsid w:val="00C36E99"/>
    <w:rsid w:val="00C40D56"/>
    <w:rsid w:val="00C4302E"/>
    <w:rsid w:val="00C43C1D"/>
    <w:rsid w:val="00C52EE5"/>
    <w:rsid w:val="00C533DD"/>
    <w:rsid w:val="00C57643"/>
    <w:rsid w:val="00C60C03"/>
    <w:rsid w:val="00C61132"/>
    <w:rsid w:val="00C64200"/>
    <w:rsid w:val="00C6592E"/>
    <w:rsid w:val="00C662FF"/>
    <w:rsid w:val="00C722DE"/>
    <w:rsid w:val="00C7245C"/>
    <w:rsid w:val="00C72A48"/>
    <w:rsid w:val="00C72E54"/>
    <w:rsid w:val="00C73010"/>
    <w:rsid w:val="00C73092"/>
    <w:rsid w:val="00C74D4A"/>
    <w:rsid w:val="00C829F0"/>
    <w:rsid w:val="00C83B87"/>
    <w:rsid w:val="00C83E6E"/>
    <w:rsid w:val="00C85A23"/>
    <w:rsid w:val="00C86B60"/>
    <w:rsid w:val="00C9616D"/>
    <w:rsid w:val="00CA3ABE"/>
    <w:rsid w:val="00CA3B02"/>
    <w:rsid w:val="00CA4706"/>
    <w:rsid w:val="00CB0171"/>
    <w:rsid w:val="00CB408A"/>
    <w:rsid w:val="00CB7E02"/>
    <w:rsid w:val="00CC1A1A"/>
    <w:rsid w:val="00CC46B3"/>
    <w:rsid w:val="00CC5BF5"/>
    <w:rsid w:val="00CC6B3A"/>
    <w:rsid w:val="00CC6EA4"/>
    <w:rsid w:val="00CC6F9E"/>
    <w:rsid w:val="00CC7217"/>
    <w:rsid w:val="00CD6A2F"/>
    <w:rsid w:val="00CE1250"/>
    <w:rsid w:val="00CE2FAE"/>
    <w:rsid w:val="00CE4E7C"/>
    <w:rsid w:val="00CE7B02"/>
    <w:rsid w:val="00D018FF"/>
    <w:rsid w:val="00D01BCD"/>
    <w:rsid w:val="00D02A89"/>
    <w:rsid w:val="00D12165"/>
    <w:rsid w:val="00D20593"/>
    <w:rsid w:val="00D30D40"/>
    <w:rsid w:val="00D353E8"/>
    <w:rsid w:val="00D358E1"/>
    <w:rsid w:val="00D40068"/>
    <w:rsid w:val="00D41719"/>
    <w:rsid w:val="00D50061"/>
    <w:rsid w:val="00D524D3"/>
    <w:rsid w:val="00D52B6A"/>
    <w:rsid w:val="00D54E65"/>
    <w:rsid w:val="00D5627B"/>
    <w:rsid w:val="00D57F85"/>
    <w:rsid w:val="00D61EEB"/>
    <w:rsid w:val="00D63CD2"/>
    <w:rsid w:val="00D71613"/>
    <w:rsid w:val="00D77AFE"/>
    <w:rsid w:val="00D77B2A"/>
    <w:rsid w:val="00D77DFD"/>
    <w:rsid w:val="00D80111"/>
    <w:rsid w:val="00D8177A"/>
    <w:rsid w:val="00D82632"/>
    <w:rsid w:val="00D8529D"/>
    <w:rsid w:val="00D870A8"/>
    <w:rsid w:val="00D926C8"/>
    <w:rsid w:val="00D9353F"/>
    <w:rsid w:val="00D95CC6"/>
    <w:rsid w:val="00DA3170"/>
    <w:rsid w:val="00DA447D"/>
    <w:rsid w:val="00DB16C1"/>
    <w:rsid w:val="00DB3263"/>
    <w:rsid w:val="00DB601E"/>
    <w:rsid w:val="00DB6A27"/>
    <w:rsid w:val="00DC088D"/>
    <w:rsid w:val="00DC0B21"/>
    <w:rsid w:val="00DC37D1"/>
    <w:rsid w:val="00DC4043"/>
    <w:rsid w:val="00DC43AD"/>
    <w:rsid w:val="00DC74E6"/>
    <w:rsid w:val="00DC7CD0"/>
    <w:rsid w:val="00DD2003"/>
    <w:rsid w:val="00DD33C4"/>
    <w:rsid w:val="00DD4652"/>
    <w:rsid w:val="00DE31C5"/>
    <w:rsid w:val="00DE436C"/>
    <w:rsid w:val="00DF3657"/>
    <w:rsid w:val="00E00D64"/>
    <w:rsid w:val="00E02875"/>
    <w:rsid w:val="00E03AD1"/>
    <w:rsid w:val="00E047A0"/>
    <w:rsid w:val="00E13300"/>
    <w:rsid w:val="00E14A71"/>
    <w:rsid w:val="00E16D5C"/>
    <w:rsid w:val="00E214BE"/>
    <w:rsid w:val="00E25C05"/>
    <w:rsid w:val="00E36928"/>
    <w:rsid w:val="00E40E41"/>
    <w:rsid w:val="00E43C9A"/>
    <w:rsid w:val="00E445BA"/>
    <w:rsid w:val="00E44A24"/>
    <w:rsid w:val="00E45074"/>
    <w:rsid w:val="00E511F5"/>
    <w:rsid w:val="00E521BD"/>
    <w:rsid w:val="00E52F8F"/>
    <w:rsid w:val="00E537BA"/>
    <w:rsid w:val="00E54382"/>
    <w:rsid w:val="00E549A3"/>
    <w:rsid w:val="00E55878"/>
    <w:rsid w:val="00E60AE3"/>
    <w:rsid w:val="00E659E1"/>
    <w:rsid w:val="00E65D4C"/>
    <w:rsid w:val="00E66ED3"/>
    <w:rsid w:val="00E72430"/>
    <w:rsid w:val="00E750E4"/>
    <w:rsid w:val="00E84E53"/>
    <w:rsid w:val="00E908A5"/>
    <w:rsid w:val="00E92E57"/>
    <w:rsid w:val="00E958CE"/>
    <w:rsid w:val="00E96899"/>
    <w:rsid w:val="00E970DB"/>
    <w:rsid w:val="00EA1249"/>
    <w:rsid w:val="00EA1A75"/>
    <w:rsid w:val="00EA238C"/>
    <w:rsid w:val="00EA305D"/>
    <w:rsid w:val="00EB38DF"/>
    <w:rsid w:val="00EB4548"/>
    <w:rsid w:val="00EB5600"/>
    <w:rsid w:val="00ED14EB"/>
    <w:rsid w:val="00ED19B3"/>
    <w:rsid w:val="00ED2FD7"/>
    <w:rsid w:val="00EE1762"/>
    <w:rsid w:val="00EE450C"/>
    <w:rsid w:val="00EE5A51"/>
    <w:rsid w:val="00EE6128"/>
    <w:rsid w:val="00EF2638"/>
    <w:rsid w:val="00EF2895"/>
    <w:rsid w:val="00EF4E44"/>
    <w:rsid w:val="00EF65B8"/>
    <w:rsid w:val="00EF741A"/>
    <w:rsid w:val="00F04484"/>
    <w:rsid w:val="00F05EEB"/>
    <w:rsid w:val="00F12C9B"/>
    <w:rsid w:val="00F21D3E"/>
    <w:rsid w:val="00F252A4"/>
    <w:rsid w:val="00F25A4D"/>
    <w:rsid w:val="00F26226"/>
    <w:rsid w:val="00F26760"/>
    <w:rsid w:val="00F36947"/>
    <w:rsid w:val="00F4558B"/>
    <w:rsid w:val="00F46A0E"/>
    <w:rsid w:val="00F5105D"/>
    <w:rsid w:val="00F53EE4"/>
    <w:rsid w:val="00F55F2E"/>
    <w:rsid w:val="00F641D1"/>
    <w:rsid w:val="00F6752C"/>
    <w:rsid w:val="00F67E5C"/>
    <w:rsid w:val="00F733B1"/>
    <w:rsid w:val="00F740EB"/>
    <w:rsid w:val="00F75F9C"/>
    <w:rsid w:val="00F81313"/>
    <w:rsid w:val="00F84067"/>
    <w:rsid w:val="00F85C40"/>
    <w:rsid w:val="00F867FE"/>
    <w:rsid w:val="00F91FED"/>
    <w:rsid w:val="00F94679"/>
    <w:rsid w:val="00F95094"/>
    <w:rsid w:val="00F968D7"/>
    <w:rsid w:val="00F974E4"/>
    <w:rsid w:val="00FA1C13"/>
    <w:rsid w:val="00FA3007"/>
    <w:rsid w:val="00FA3D48"/>
    <w:rsid w:val="00FA5FB7"/>
    <w:rsid w:val="00FB39D4"/>
    <w:rsid w:val="00FB55B2"/>
    <w:rsid w:val="00FB6C79"/>
    <w:rsid w:val="00FB7686"/>
    <w:rsid w:val="00FC00A0"/>
    <w:rsid w:val="00FC275C"/>
    <w:rsid w:val="00FC55DA"/>
    <w:rsid w:val="00FC6A97"/>
    <w:rsid w:val="00FD1A18"/>
    <w:rsid w:val="00FD57FE"/>
    <w:rsid w:val="00FE2B25"/>
    <w:rsid w:val="00FF4F4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E5851"/>
  <w15:docId w15:val="{747F90BA-9674-4780-8589-28C04FEB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Title" w:locked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9413DC"/>
    <w:pPr>
      <w:jc w:val="both"/>
    </w:pPr>
    <w:rPr>
      <w:rFonts w:ascii="Times New Roman" w:hAnsi="Times New Roman"/>
      <w:color w:val="000000"/>
      <w:sz w:val="24"/>
    </w:rPr>
  </w:style>
  <w:style w:type="paragraph" w:styleId="10">
    <w:name w:val="heading 1"/>
    <w:aliases w:val="ИС Главы"/>
    <w:basedOn w:val="20"/>
    <w:next w:val="aa"/>
    <w:link w:val="11"/>
    <w:qFormat/>
    <w:rsid w:val="00584725"/>
    <w:pPr>
      <w:pageBreakBefore/>
      <w:numPr>
        <w:ilvl w:val="0"/>
      </w:numPr>
      <w:tabs>
        <w:tab w:val="left" w:pos="851"/>
      </w:tabs>
      <w:ind w:left="0" w:firstLine="0"/>
      <w:outlineLvl w:val="0"/>
    </w:pPr>
  </w:style>
  <w:style w:type="paragraph" w:styleId="20">
    <w:name w:val="heading 2"/>
    <w:aliases w:val="ИС Подглавы"/>
    <w:basedOn w:val="a9"/>
    <w:next w:val="ab"/>
    <w:link w:val="21"/>
    <w:qFormat/>
    <w:rsid w:val="00753205"/>
    <w:pPr>
      <w:numPr>
        <w:ilvl w:val="1"/>
        <w:numId w:val="2"/>
      </w:numPr>
      <w:spacing w:before="200" w:after="240" w:line="360" w:lineRule="auto"/>
      <w:jc w:val="center"/>
      <w:outlineLvl w:val="1"/>
    </w:pPr>
    <w:rPr>
      <w:b/>
      <w:bCs/>
      <w:caps/>
      <w:sz w:val="28"/>
      <w:szCs w:val="24"/>
    </w:rPr>
  </w:style>
  <w:style w:type="paragraph" w:styleId="3">
    <w:name w:val="heading 3"/>
    <w:aliases w:val="ИС Подглава подглавы"/>
    <w:basedOn w:val="a9"/>
    <w:next w:val="ab"/>
    <w:link w:val="30"/>
    <w:qFormat/>
    <w:rsid w:val="009413DC"/>
    <w:pPr>
      <w:keepNext/>
      <w:numPr>
        <w:ilvl w:val="2"/>
        <w:numId w:val="2"/>
      </w:numPr>
      <w:spacing w:before="200" w:after="240" w:line="360" w:lineRule="auto"/>
      <w:jc w:val="center"/>
      <w:outlineLvl w:val="2"/>
    </w:pPr>
    <w:rPr>
      <w:b/>
      <w:bCs/>
      <w:caps/>
      <w:sz w:val="28"/>
      <w:szCs w:val="24"/>
    </w:rPr>
  </w:style>
  <w:style w:type="paragraph" w:styleId="4">
    <w:name w:val="heading 4"/>
    <w:aliases w:val="ИС Подглава подглавы подглавы"/>
    <w:basedOn w:val="a9"/>
    <w:next w:val="ac"/>
    <w:link w:val="41"/>
    <w:qFormat/>
    <w:rsid w:val="009413DC"/>
    <w:pPr>
      <w:numPr>
        <w:ilvl w:val="3"/>
        <w:numId w:val="2"/>
      </w:numPr>
      <w:spacing w:before="200" w:after="240"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9"/>
    <w:next w:val="a9"/>
    <w:link w:val="50"/>
    <w:rsid w:val="009413D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ИС Главы Знак"/>
    <w:link w:val="10"/>
    <w:locked/>
    <w:rsid w:val="0058472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21">
    <w:name w:val="Заголовок 2 Знак"/>
    <w:aliases w:val="ИС Подглавы Знак"/>
    <w:link w:val="20"/>
    <w:locked/>
    <w:rsid w:val="0075320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30">
    <w:name w:val="Заголовок 3 Знак"/>
    <w:aliases w:val="ИС Подглава подглавы Знак"/>
    <w:link w:val="3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41">
    <w:name w:val="Заголовок 4 Знак"/>
    <w:aliases w:val="ИС Подглава подглавы подглавы Знак"/>
    <w:link w:val="4"/>
    <w:locked/>
    <w:rsid w:val="009413DC"/>
    <w:rPr>
      <w:rFonts w:ascii="Times New Roman" w:hAnsi="Times New Roman"/>
      <w:b/>
      <w:color w:val="000000"/>
      <w:sz w:val="28"/>
    </w:rPr>
  </w:style>
  <w:style w:type="paragraph" w:styleId="ab">
    <w:name w:val="Body Text"/>
    <w:aliases w:val="ОСНОВНОЙ ТЕКСТ"/>
    <w:basedOn w:val="a9"/>
    <w:link w:val="af0"/>
    <w:rsid w:val="009413DC"/>
    <w:pPr>
      <w:spacing w:line="360" w:lineRule="auto"/>
      <w:ind w:firstLine="709"/>
    </w:pPr>
    <w:rPr>
      <w:sz w:val="28"/>
    </w:rPr>
  </w:style>
  <w:style w:type="character" w:customStyle="1" w:styleId="af0">
    <w:name w:val="Основной текст Знак"/>
    <w:aliases w:val="ОСНОВНОЙ ТЕКСТ Знак"/>
    <w:link w:val="ab"/>
    <w:locked/>
    <w:rsid w:val="009413DC"/>
    <w:rPr>
      <w:rFonts w:ascii="Times New Roman" w:hAnsi="Times New Roman"/>
      <w:snapToGrid w:val="0"/>
      <w:color w:val="000000"/>
      <w:sz w:val="28"/>
    </w:rPr>
  </w:style>
  <w:style w:type="paragraph" w:customStyle="1" w:styleId="22">
    <w:name w:val="Пункт 2 уровня"/>
    <w:basedOn w:val="20"/>
    <w:link w:val="23"/>
    <w:rsid w:val="009413DC"/>
    <w:rPr>
      <w:b w:val="0"/>
      <w:caps w:val="0"/>
    </w:rPr>
  </w:style>
  <w:style w:type="paragraph" w:styleId="af1">
    <w:name w:val="header"/>
    <w:basedOn w:val="a9"/>
    <w:link w:val="af2"/>
    <w:uiPriority w:val="99"/>
    <w:rsid w:val="009413DC"/>
  </w:style>
  <w:style w:type="character" w:customStyle="1" w:styleId="af2">
    <w:name w:val="Верхний колонтитул Знак"/>
    <w:link w:val="af1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f3">
    <w:name w:val="Заголовки без нумерации"/>
    <w:basedOn w:val="10"/>
    <w:next w:val="ab"/>
    <w:rsid w:val="009413DC"/>
  </w:style>
  <w:style w:type="paragraph" w:styleId="12">
    <w:name w:val="toc 1"/>
    <w:basedOn w:val="a9"/>
    <w:next w:val="a9"/>
    <w:uiPriority w:val="39"/>
    <w:rsid w:val="009E15B9"/>
    <w:pPr>
      <w:spacing w:line="360" w:lineRule="auto"/>
    </w:pPr>
    <w:rPr>
      <w:caps/>
      <w:noProof/>
      <w:color w:val="000000" w:themeColor="text1"/>
      <w:sz w:val="28"/>
      <w:lang w:eastAsia="en-US"/>
    </w:rPr>
  </w:style>
  <w:style w:type="paragraph" w:customStyle="1" w:styleId="1">
    <w:name w:val="Список маркированный уровень 1"/>
    <w:basedOn w:val="a9"/>
    <w:link w:val="13"/>
    <w:rsid w:val="009413DC"/>
    <w:pPr>
      <w:keepLines/>
      <w:numPr>
        <w:numId w:val="11"/>
      </w:numPr>
      <w:spacing w:line="360" w:lineRule="auto"/>
    </w:pPr>
    <w:rPr>
      <w:color w:val="auto"/>
      <w:sz w:val="28"/>
    </w:rPr>
  </w:style>
  <w:style w:type="paragraph" w:customStyle="1" w:styleId="2">
    <w:name w:val="Список маркированный уровень 2"/>
    <w:basedOn w:val="a9"/>
    <w:link w:val="24"/>
    <w:rsid w:val="009413DC"/>
    <w:pPr>
      <w:numPr>
        <w:numId w:val="1"/>
      </w:numPr>
      <w:tabs>
        <w:tab w:val="left" w:pos="-2127"/>
      </w:tabs>
      <w:spacing w:before="120" w:after="120"/>
      <w:ind w:left="1276" w:hanging="284"/>
    </w:pPr>
    <w:rPr>
      <w:color w:val="auto"/>
      <w:sz w:val="28"/>
    </w:rPr>
  </w:style>
  <w:style w:type="character" w:styleId="af4">
    <w:name w:val="footnote reference"/>
    <w:semiHidden/>
    <w:rsid w:val="009413DC"/>
    <w:rPr>
      <w:vertAlign w:val="superscript"/>
    </w:rPr>
  </w:style>
  <w:style w:type="paragraph" w:customStyle="1" w:styleId="af5">
    <w:name w:val="Заголовок приложения"/>
    <w:basedOn w:val="10"/>
    <w:next w:val="a9"/>
    <w:rsid w:val="009413DC"/>
    <w:pPr>
      <w:jc w:val="right"/>
    </w:pPr>
  </w:style>
  <w:style w:type="paragraph" w:customStyle="1" w:styleId="af6">
    <w:name w:val="Основной текст (центр/одинарный)"/>
    <w:basedOn w:val="ab"/>
    <w:link w:val="af7"/>
    <w:rsid w:val="009413DC"/>
    <w:pPr>
      <w:spacing w:before="120" w:after="120"/>
      <w:ind w:firstLine="0"/>
      <w:jc w:val="center"/>
    </w:pPr>
  </w:style>
  <w:style w:type="character" w:customStyle="1" w:styleId="af7">
    <w:name w:val="Основной текст (центр/одинарный) Знак"/>
    <w:link w:val="af6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c">
    <w:name w:val="Основной текст (без отступа)"/>
    <w:basedOn w:val="ab"/>
    <w:rsid w:val="009413DC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9413DC"/>
    <w:rPr>
      <w:rFonts w:ascii="Times New Roman" w:hAnsi="Times New Roman"/>
      <w:sz w:val="28"/>
      <w:szCs w:val="22"/>
    </w:rPr>
  </w:style>
  <w:style w:type="paragraph" w:customStyle="1" w:styleId="31">
    <w:name w:val="Пункт 3 уровня без нумерации"/>
    <w:basedOn w:val="a9"/>
    <w:rsid w:val="009413DC"/>
    <w:pPr>
      <w:spacing w:before="120" w:after="120"/>
      <w:ind w:firstLine="567"/>
      <w:outlineLvl w:val="2"/>
    </w:pPr>
    <w:rPr>
      <w:bCs/>
      <w:sz w:val="28"/>
    </w:rPr>
  </w:style>
  <w:style w:type="paragraph" w:customStyle="1" w:styleId="-1">
    <w:name w:val="Титльный лист - заголовок документа"/>
    <w:basedOn w:val="a9"/>
    <w:rsid w:val="009413DC"/>
    <w:pPr>
      <w:jc w:val="center"/>
    </w:pPr>
    <w:rPr>
      <w:rFonts w:ascii="Arial" w:hAnsi="Arial"/>
      <w:b/>
      <w:sz w:val="36"/>
    </w:rPr>
  </w:style>
  <w:style w:type="paragraph" w:customStyle="1" w:styleId="-2">
    <w:name w:val="Титульный лист - название документа"/>
    <w:basedOn w:val="-1"/>
    <w:link w:val="-3"/>
    <w:rsid w:val="009413DC"/>
    <w:rPr>
      <w:b w:val="0"/>
    </w:rPr>
  </w:style>
  <w:style w:type="character" w:customStyle="1" w:styleId="-3">
    <w:name w:val="Титульный лист - название документа Знак"/>
    <w:link w:val="-2"/>
    <w:locked/>
    <w:rsid w:val="009413DC"/>
    <w:rPr>
      <w:rFonts w:ascii="Arial" w:hAnsi="Arial"/>
      <w:snapToGrid w:val="0"/>
      <w:color w:val="000000"/>
      <w:sz w:val="20"/>
      <w:lang w:val="x-none" w:eastAsia="ru-RU"/>
    </w:rPr>
  </w:style>
  <w:style w:type="paragraph" w:customStyle="1" w:styleId="af8">
    <w:name w:val="ТАБЛИЦА ВНУТР."/>
    <w:rsid w:val="009413DC"/>
    <w:pPr>
      <w:jc w:val="center"/>
    </w:pPr>
    <w:rPr>
      <w:rFonts w:ascii="Times New Roman" w:hAnsi="Times New Roman"/>
      <w:color w:val="000000"/>
      <w:sz w:val="24"/>
    </w:rPr>
  </w:style>
  <w:style w:type="character" w:customStyle="1" w:styleId="af9">
    <w:name w:val="Выделение жирным шрифтом"/>
    <w:rsid w:val="009413DC"/>
    <w:rPr>
      <w:b/>
    </w:rPr>
  </w:style>
  <w:style w:type="character" w:customStyle="1" w:styleId="afa">
    <w:name w:val="Выделение курсивом"/>
    <w:rsid w:val="009413DC"/>
    <w:rPr>
      <w:i/>
    </w:rPr>
  </w:style>
  <w:style w:type="character" w:customStyle="1" w:styleId="afb">
    <w:name w:val="Выделение подчеркиванием"/>
    <w:rsid w:val="009413DC"/>
    <w:rPr>
      <w:u w:val="single"/>
    </w:rPr>
  </w:style>
  <w:style w:type="character" w:customStyle="1" w:styleId="14">
    <w:name w:val="я_Технический стиль 1 Знак"/>
    <w:link w:val="15"/>
    <w:locked/>
    <w:rsid w:val="009413DC"/>
    <w:rPr>
      <w:rFonts w:ascii="Arial" w:hAnsi="Arial"/>
      <w:b/>
      <w:snapToGrid w:val="0"/>
      <w:color w:val="000000"/>
      <w:sz w:val="24"/>
    </w:rPr>
  </w:style>
  <w:style w:type="paragraph" w:customStyle="1" w:styleId="15">
    <w:name w:val="я_Технический стиль 1"/>
    <w:basedOn w:val="a9"/>
    <w:link w:val="14"/>
    <w:rsid w:val="009413DC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Times New Roman" w:hAnsi="Arial"/>
      <w:b/>
      <w:bCs/>
      <w:szCs w:val="24"/>
    </w:rPr>
  </w:style>
  <w:style w:type="paragraph" w:customStyle="1" w:styleId="32">
    <w:name w:val="я_Технический стиль 3"/>
    <w:basedOn w:val="-"/>
    <w:link w:val="33"/>
    <w:rsid w:val="009413DC"/>
    <w:rPr>
      <w:rFonts w:ascii="Arial" w:hAnsi="Arial"/>
      <w:b/>
      <w:szCs w:val="20"/>
    </w:rPr>
  </w:style>
  <w:style w:type="character" w:customStyle="1" w:styleId="-0">
    <w:name w:val="Титульный лист - текст Знак"/>
    <w:link w:val="-"/>
    <w:locked/>
    <w:rsid w:val="009413DC"/>
    <w:rPr>
      <w:rFonts w:ascii="Times New Roman" w:hAnsi="Times New Roman"/>
      <w:sz w:val="22"/>
      <w:lang w:val="x-none" w:eastAsia="ru-RU"/>
    </w:rPr>
  </w:style>
  <w:style w:type="character" w:customStyle="1" w:styleId="33">
    <w:name w:val="я_Технический стиль 3 Знак"/>
    <w:link w:val="32"/>
    <w:locked/>
    <w:rsid w:val="009413DC"/>
    <w:rPr>
      <w:rFonts w:ascii="Arial" w:hAnsi="Arial"/>
      <w:b/>
      <w:sz w:val="20"/>
      <w:lang w:val="x-none" w:eastAsia="ru-RU"/>
    </w:rPr>
  </w:style>
  <w:style w:type="character" w:customStyle="1" w:styleId="23">
    <w:name w:val="Пункт 2 уровня Знак"/>
    <w:link w:val="22"/>
    <w:locked/>
    <w:rsid w:val="009413DC"/>
    <w:rPr>
      <w:rFonts w:ascii="Times New Roman" w:hAnsi="Times New Roman"/>
      <w:bCs/>
      <w:color w:val="000000"/>
      <w:sz w:val="28"/>
      <w:szCs w:val="24"/>
    </w:rPr>
  </w:style>
  <w:style w:type="paragraph" w:customStyle="1" w:styleId="a6">
    <w:name w:val="Список нумерованный (цифра с точкой)"/>
    <w:basedOn w:val="a9"/>
    <w:rsid w:val="009413DC"/>
    <w:pPr>
      <w:numPr>
        <w:numId w:val="3"/>
      </w:numPr>
      <w:spacing w:before="120" w:after="120"/>
      <w:ind w:left="426" w:hanging="426"/>
    </w:pPr>
    <w:rPr>
      <w:sz w:val="28"/>
      <w:szCs w:val="28"/>
    </w:rPr>
  </w:style>
  <w:style w:type="paragraph" w:customStyle="1" w:styleId="34">
    <w:name w:val="Пункт 3 уровня"/>
    <w:basedOn w:val="3"/>
    <w:link w:val="35"/>
    <w:rsid w:val="009413DC"/>
    <w:pPr>
      <w:keepNext w:val="0"/>
    </w:pPr>
    <w:rPr>
      <w:b w:val="0"/>
      <w:caps w:val="0"/>
    </w:rPr>
  </w:style>
  <w:style w:type="character" w:customStyle="1" w:styleId="35">
    <w:name w:val="Пункт 3 уровня Знак"/>
    <w:link w:val="34"/>
    <w:locked/>
    <w:rsid w:val="009413DC"/>
    <w:rPr>
      <w:rFonts w:ascii="Times New Roman" w:hAnsi="Times New Roman"/>
      <w:bCs/>
      <w:color w:val="000000"/>
      <w:sz w:val="28"/>
      <w:szCs w:val="24"/>
    </w:rPr>
  </w:style>
  <w:style w:type="character" w:styleId="afc">
    <w:name w:val="annotation reference"/>
    <w:semiHidden/>
    <w:rsid w:val="009413DC"/>
    <w:rPr>
      <w:sz w:val="16"/>
    </w:rPr>
  </w:style>
  <w:style w:type="paragraph" w:customStyle="1" w:styleId="a8">
    <w:name w:val="Список нумерованный"/>
    <w:basedOn w:val="a9"/>
    <w:link w:val="afd"/>
    <w:rsid w:val="009413DC"/>
    <w:pPr>
      <w:numPr>
        <w:numId w:val="4"/>
      </w:numPr>
      <w:spacing w:before="120" w:after="120"/>
    </w:pPr>
    <w:rPr>
      <w:sz w:val="28"/>
    </w:rPr>
  </w:style>
  <w:style w:type="character" w:styleId="afe">
    <w:name w:val="FollowedHyperlink"/>
    <w:rsid w:val="009413DC"/>
    <w:rPr>
      <w:color w:val="800080"/>
      <w:u w:val="single"/>
    </w:rPr>
  </w:style>
  <w:style w:type="paragraph" w:styleId="aff">
    <w:name w:val="footer"/>
    <w:basedOn w:val="a9"/>
    <w:link w:val="aff0"/>
    <w:uiPriority w:val="99"/>
    <w:rsid w:val="009413D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36">
    <w:name w:val="toc 3"/>
    <w:basedOn w:val="a9"/>
    <w:next w:val="a9"/>
    <w:uiPriority w:val="39"/>
    <w:rsid w:val="009E15B9"/>
    <w:pPr>
      <w:spacing w:line="360" w:lineRule="auto"/>
      <w:ind w:left="567"/>
    </w:pPr>
    <w:rPr>
      <w:caps/>
      <w:sz w:val="28"/>
    </w:rPr>
  </w:style>
  <w:style w:type="character" w:styleId="aff1">
    <w:name w:val="Hyperlink"/>
    <w:uiPriority w:val="99"/>
    <w:rsid w:val="009413DC"/>
    <w:rPr>
      <w:color w:val="0563C1"/>
      <w:u w:val="single"/>
    </w:rPr>
  </w:style>
  <w:style w:type="paragraph" w:styleId="25">
    <w:name w:val="toc 2"/>
    <w:basedOn w:val="a9"/>
    <w:next w:val="a9"/>
    <w:autoRedefine/>
    <w:uiPriority w:val="39"/>
    <w:rsid w:val="00901F1D"/>
    <w:pPr>
      <w:tabs>
        <w:tab w:val="left" w:pos="284"/>
        <w:tab w:val="right" w:leader="dot" w:pos="9923"/>
      </w:tabs>
      <w:spacing w:line="360" w:lineRule="auto"/>
      <w:ind w:left="284"/>
    </w:pPr>
    <w:rPr>
      <w:caps/>
      <w:sz w:val="28"/>
    </w:rPr>
  </w:style>
  <w:style w:type="paragraph" w:customStyle="1" w:styleId="GOSTNormal">
    <w:name w:val="_GOST_Normal"/>
    <w:link w:val="GOSTNormal0"/>
    <w:rsid w:val="009413DC"/>
    <w:pPr>
      <w:spacing w:before="120" w:after="60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GOSTNormal0">
    <w:name w:val="_GOST_Normal Знак"/>
    <w:link w:val="GOSTNormal"/>
    <w:locked/>
    <w:rsid w:val="009413DC"/>
    <w:rPr>
      <w:rFonts w:ascii="Times New Roman" w:hAnsi="Times New Roman"/>
      <w:sz w:val="22"/>
      <w:lang w:val="x-none" w:eastAsia="ru-RU"/>
    </w:rPr>
  </w:style>
  <w:style w:type="paragraph" w:styleId="aff2">
    <w:name w:val="caption"/>
    <w:aliases w:val="НАЗВАНИЕ КАРТИНКИ"/>
    <w:basedOn w:val="aff3"/>
    <w:next w:val="ab"/>
    <w:link w:val="aff4"/>
    <w:qFormat/>
    <w:rsid w:val="009413DC"/>
    <w:pPr>
      <w:spacing w:before="0"/>
    </w:pPr>
    <w:rPr>
      <w:iCs/>
      <w:color w:val="auto"/>
      <w:sz w:val="28"/>
      <w:szCs w:val="18"/>
    </w:rPr>
  </w:style>
  <w:style w:type="table" w:styleId="aff5">
    <w:name w:val="Table Grid"/>
    <w:basedOn w:val="ae"/>
    <w:uiPriority w:val="39"/>
    <w:rsid w:val="009413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mark1">
    <w:name w:val="_GOST_List_mark1"/>
    <w:rsid w:val="009413DC"/>
    <w:pPr>
      <w:numPr>
        <w:numId w:val="5"/>
      </w:numPr>
      <w:jc w:val="both"/>
    </w:pPr>
    <w:rPr>
      <w:rFonts w:ascii="Times New Roman" w:hAnsi="Times New Roman"/>
      <w:sz w:val="24"/>
    </w:rPr>
  </w:style>
  <w:style w:type="paragraph" w:customStyle="1" w:styleId="GOSTListmark3">
    <w:name w:val="_GOST_List_mark3"/>
    <w:basedOn w:val="a9"/>
    <w:rsid w:val="009413DC"/>
    <w:pPr>
      <w:numPr>
        <w:numId w:val="6"/>
      </w:numPr>
    </w:pPr>
    <w:rPr>
      <w:color w:val="auto"/>
    </w:rPr>
  </w:style>
  <w:style w:type="paragraph" w:customStyle="1" w:styleId="GOSTListmark2">
    <w:name w:val="_GOST_List_mark2"/>
    <w:rsid w:val="009413DC"/>
    <w:pPr>
      <w:numPr>
        <w:numId w:val="7"/>
      </w:numPr>
      <w:jc w:val="both"/>
    </w:pPr>
    <w:rPr>
      <w:rFonts w:ascii="Times New Roman" w:hAnsi="Times New Roman"/>
      <w:sz w:val="24"/>
    </w:rPr>
  </w:style>
  <w:style w:type="paragraph" w:customStyle="1" w:styleId="a1">
    <w:name w:val="Нумерованный список (тбл)"/>
    <w:basedOn w:val="a9"/>
    <w:rsid w:val="009413DC"/>
    <w:pPr>
      <w:numPr>
        <w:numId w:val="8"/>
      </w:numPr>
      <w:spacing w:line="360" w:lineRule="auto"/>
      <w:jc w:val="left"/>
    </w:pPr>
    <w:rPr>
      <w:bCs/>
      <w:color w:val="auto"/>
      <w:szCs w:val="18"/>
    </w:rPr>
  </w:style>
  <w:style w:type="paragraph" w:customStyle="1" w:styleId="GOSTListnum2">
    <w:name w:val="_GOST_List_num2"/>
    <w:basedOn w:val="GOSTListnum"/>
    <w:rsid w:val="009413DC"/>
    <w:pPr>
      <w:numPr>
        <w:ilvl w:val="1"/>
      </w:numPr>
    </w:pPr>
    <w:rPr>
      <w:szCs w:val="24"/>
    </w:rPr>
  </w:style>
  <w:style w:type="paragraph" w:customStyle="1" w:styleId="GOSTListnum">
    <w:name w:val="_GOST_List_num"/>
    <w:rsid w:val="009413DC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customStyle="1" w:styleId="GOSTListnum3">
    <w:name w:val="_GOST_List_num3"/>
    <w:basedOn w:val="GOSTListnum2"/>
    <w:rsid w:val="009413DC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9413DC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0">
    <w:name w:val="Пункт 4 уровня"/>
    <w:basedOn w:val="4"/>
    <w:link w:val="42"/>
    <w:autoRedefine/>
    <w:rsid w:val="009413DC"/>
    <w:pPr>
      <w:numPr>
        <w:ilvl w:val="0"/>
        <w:numId w:val="9"/>
      </w:numPr>
      <w:spacing w:before="120"/>
    </w:pPr>
  </w:style>
  <w:style w:type="character" w:customStyle="1" w:styleId="42">
    <w:name w:val="Пункт 4 уровня Знак"/>
    <w:link w:val="40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13">
    <w:name w:val="Список маркированный уровень 1 Знак"/>
    <w:link w:val="1"/>
    <w:locked/>
    <w:rsid w:val="009413DC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locked/>
    <w:rsid w:val="009413DC"/>
    <w:rPr>
      <w:rFonts w:ascii="Calibri Light" w:hAnsi="Calibri Light"/>
      <w:snapToGrid w:val="0"/>
      <w:color w:val="2F5496"/>
      <w:sz w:val="20"/>
      <w:lang w:val="x-none" w:eastAsia="ru-RU"/>
    </w:rPr>
  </w:style>
  <w:style w:type="paragraph" w:customStyle="1" w:styleId="GOSTNormalWithout">
    <w:name w:val="_GOST_Normal_Without"/>
    <w:basedOn w:val="GOSTNormal"/>
    <w:next w:val="GOSTNormal"/>
    <w:rsid w:val="009413DC"/>
    <w:pPr>
      <w:keepNext/>
    </w:pPr>
  </w:style>
  <w:style w:type="paragraph" w:styleId="aff6">
    <w:name w:val="Title"/>
    <w:basedOn w:val="a9"/>
    <w:next w:val="a9"/>
    <w:link w:val="aff7"/>
    <w:rsid w:val="009413DC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f7">
    <w:name w:val="Заголовок Знак"/>
    <w:link w:val="aff6"/>
    <w:locked/>
    <w:rsid w:val="009413DC"/>
    <w:rPr>
      <w:rFonts w:ascii="Calibri Light" w:hAnsi="Calibri Light"/>
      <w:snapToGrid w:val="0"/>
      <w:spacing w:val="-10"/>
      <w:kern w:val="28"/>
      <w:sz w:val="56"/>
      <w:lang w:val="x-none" w:eastAsia="ru-RU"/>
    </w:rPr>
  </w:style>
  <w:style w:type="paragraph" w:styleId="aff8">
    <w:name w:val="annotation text"/>
    <w:basedOn w:val="a9"/>
    <w:link w:val="aff9"/>
    <w:semiHidden/>
    <w:rsid w:val="009413DC"/>
    <w:rPr>
      <w:sz w:val="20"/>
    </w:rPr>
  </w:style>
  <w:style w:type="character" w:customStyle="1" w:styleId="aff9">
    <w:name w:val="Текст примечания Знак"/>
    <w:link w:val="aff8"/>
    <w:semiHidden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affa">
    <w:name w:val="annotation subject"/>
    <w:basedOn w:val="aff8"/>
    <w:next w:val="aff8"/>
    <w:link w:val="affb"/>
    <w:semiHidden/>
    <w:rsid w:val="009413DC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9413DC"/>
    <w:rPr>
      <w:rFonts w:ascii="Times New Roman" w:hAnsi="Times New Roman"/>
      <w:b/>
      <w:snapToGrid w:val="0"/>
      <w:color w:val="000000"/>
      <w:sz w:val="20"/>
      <w:lang w:val="x-none" w:eastAsia="ru-RU"/>
    </w:rPr>
  </w:style>
  <w:style w:type="paragraph" w:customStyle="1" w:styleId="16">
    <w:name w:val="Рецензия1"/>
    <w:hidden/>
    <w:semiHidden/>
    <w:rsid w:val="009413DC"/>
    <w:rPr>
      <w:rFonts w:ascii="Times New Roman" w:hAnsi="Times New Roman"/>
      <w:color w:val="000000"/>
      <w:sz w:val="24"/>
    </w:rPr>
  </w:style>
  <w:style w:type="paragraph" w:styleId="affc">
    <w:name w:val="Balloon Text"/>
    <w:basedOn w:val="a9"/>
    <w:link w:val="affd"/>
    <w:semiHidden/>
    <w:rsid w:val="009413DC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semiHidden/>
    <w:locked/>
    <w:rsid w:val="009413DC"/>
    <w:rPr>
      <w:rFonts w:ascii="Tahoma" w:hAnsi="Tahoma"/>
      <w:snapToGrid w:val="0"/>
      <w:color w:val="000000"/>
      <w:sz w:val="16"/>
      <w:lang w:val="x-none" w:eastAsia="ru-RU"/>
    </w:rPr>
  </w:style>
  <w:style w:type="paragraph" w:customStyle="1" w:styleId="17">
    <w:name w:val="Обычный1"/>
    <w:link w:val="Normal"/>
    <w:rsid w:val="009413DC"/>
    <w:rPr>
      <w:rFonts w:ascii="Times New Roman" w:hAnsi="Times New Roman"/>
      <w:color w:val="000000"/>
      <w:sz w:val="22"/>
      <w:szCs w:val="22"/>
    </w:rPr>
  </w:style>
  <w:style w:type="character" w:customStyle="1" w:styleId="Normal">
    <w:name w:val="Normal Знак"/>
    <w:link w:val="17"/>
    <w:locked/>
    <w:rsid w:val="009413DC"/>
    <w:rPr>
      <w:rFonts w:ascii="Times New Roman" w:hAnsi="Times New Roman"/>
      <w:color w:val="000000"/>
      <w:sz w:val="22"/>
      <w:lang w:val="x-none" w:eastAsia="ru-RU"/>
    </w:rPr>
  </w:style>
  <w:style w:type="paragraph" w:styleId="affe">
    <w:name w:val="table of figures"/>
    <w:basedOn w:val="a9"/>
    <w:next w:val="a9"/>
    <w:rsid w:val="009413DC"/>
  </w:style>
  <w:style w:type="paragraph" w:customStyle="1" w:styleId="18">
    <w:name w:val="Абзац списка1"/>
    <w:aliases w:val="it_List1"/>
    <w:basedOn w:val="a9"/>
    <w:link w:val="ListParagraphChar"/>
    <w:rsid w:val="009413DC"/>
    <w:pPr>
      <w:ind w:left="708"/>
    </w:pPr>
    <w:rPr>
      <w:sz w:val="28"/>
    </w:rPr>
  </w:style>
  <w:style w:type="character" w:customStyle="1" w:styleId="ListParagraphChar">
    <w:name w:val="List Paragraph Char"/>
    <w:aliases w:val="it_List1 Char,Абзац списка1 Char"/>
    <w:link w:val="18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character" w:customStyle="1" w:styleId="24">
    <w:name w:val="Список маркированный уровень 2 Знак"/>
    <w:link w:val="2"/>
    <w:locked/>
    <w:rsid w:val="009413DC"/>
    <w:rPr>
      <w:rFonts w:ascii="Times New Roman" w:hAnsi="Times New Roman"/>
      <w:sz w:val="28"/>
    </w:rPr>
  </w:style>
  <w:style w:type="paragraph" w:customStyle="1" w:styleId="a3">
    <w:name w:val="СПИСКИ"/>
    <w:link w:val="afff"/>
    <w:rsid w:val="009413DC"/>
    <w:pPr>
      <w:numPr>
        <w:numId w:val="13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afff">
    <w:name w:val="СПИСКИ Знак"/>
    <w:link w:val="a3"/>
    <w:locked/>
    <w:rsid w:val="009413DC"/>
    <w:rPr>
      <w:rFonts w:ascii="Times New Roman" w:hAnsi="Times New Roman"/>
      <w:color w:val="000000"/>
      <w:sz w:val="28"/>
    </w:rPr>
  </w:style>
  <w:style w:type="paragraph" w:customStyle="1" w:styleId="4-">
    <w:name w:val="Абзац 4-го уровня"/>
    <w:basedOn w:val="4"/>
    <w:link w:val="4-0"/>
    <w:rsid w:val="009413DC"/>
    <w:pPr>
      <w:numPr>
        <w:numId w:val="10"/>
      </w:numPr>
      <w:spacing w:before="120"/>
    </w:pPr>
  </w:style>
  <w:style w:type="character" w:customStyle="1" w:styleId="4-0">
    <w:name w:val="Абзац 4-го уровня Знак"/>
    <w:link w:val="4-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afd">
    <w:name w:val="Список нумерованный Знак"/>
    <w:link w:val="a8"/>
    <w:locked/>
    <w:rsid w:val="009413DC"/>
    <w:rPr>
      <w:rFonts w:ascii="Times New Roman" w:hAnsi="Times New Roman"/>
      <w:color w:val="000000"/>
      <w:sz w:val="28"/>
    </w:rPr>
  </w:style>
  <w:style w:type="paragraph" w:customStyle="1" w:styleId="2-">
    <w:name w:val="Пункт 2-го уровня"/>
    <w:basedOn w:val="22"/>
    <w:link w:val="2-0"/>
    <w:rsid w:val="009413DC"/>
    <w:rPr>
      <w:caps/>
    </w:rPr>
  </w:style>
  <w:style w:type="character" w:customStyle="1" w:styleId="2-0">
    <w:name w:val="Пункт 2-го уровня Знак"/>
    <w:link w:val="2-"/>
    <w:locked/>
    <w:rsid w:val="009413DC"/>
    <w:rPr>
      <w:rFonts w:ascii="Times New Roman" w:hAnsi="Times New Roman"/>
      <w:bCs/>
      <w:caps/>
      <w:color w:val="000000"/>
      <w:sz w:val="28"/>
      <w:szCs w:val="24"/>
    </w:rPr>
  </w:style>
  <w:style w:type="paragraph" w:customStyle="1" w:styleId="a5">
    <w:name w:val="Нумерация списка числами!"/>
    <w:basedOn w:val="a8"/>
    <w:next w:val="a9"/>
    <w:link w:val="afff0"/>
    <w:rsid w:val="009413DC"/>
    <w:pPr>
      <w:numPr>
        <w:numId w:val="12"/>
      </w:numPr>
    </w:pPr>
  </w:style>
  <w:style w:type="character" w:customStyle="1" w:styleId="afff0">
    <w:name w:val="Нумерация списка числами! Знак"/>
    <w:link w:val="a5"/>
    <w:locked/>
    <w:rsid w:val="009413DC"/>
    <w:rPr>
      <w:rFonts w:ascii="Times New Roman" w:hAnsi="Times New Roman"/>
      <w:color w:val="000000"/>
      <w:sz w:val="28"/>
    </w:rPr>
  </w:style>
  <w:style w:type="paragraph" w:styleId="afff1">
    <w:name w:val="Normal (Web)"/>
    <w:basedOn w:val="a9"/>
    <w:uiPriority w:val="99"/>
    <w:rsid w:val="009413DC"/>
    <w:pPr>
      <w:widowControl w:val="0"/>
      <w:spacing w:line="276" w:lineRule="auto"/>
      <w:ind w:firstLine="709"/>
    </w:pPr>
    <w:rPr>
      <w:color w:val="auto"/>
      <w:sz w:val="28"/>
      <w:szCs w:val="24"/>
      <w:lang w:eastAsia="en-US"/>
    </w:rPr>
  </w:style>
  <w:style w:type="paragraph" w:customStyle="1" w:styleId="afff2">
    <w:name w:val="ТаблОбычный"/>
    <w:link w:val="afff3"/>
    <w:rsid w:val="009413DC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fff3">
    <w:name w:val="ТаблОбычный Знак"/>
    <w:link w:val="afff2"/>
    <w:locked/>
    <w:rsid w:val="009413DC"/>
    <w:rPr>
      <w:rFonts w:ascii="Times New Roman" w:hAnsi="Times New Roman"/>
      <w:sz w:val="22"/>
      <w:lang w:val="x-none" w:eastAsia="en-US"/>
    </w:rPr>
  </w:style>
  <w:style w:type="paragraph" w:customStyle="1" w:styleId="a7">
    <w:name w:val="ПРИЛОЖЕНИЯ"/>
    <w:basedOn w:val="10"/>
    <w:next w:val="ab"/>
    <w:link w:val="afff4"/>
    <w:rsid w:val="00BF535A"/>
    <w:pPr>
      <w:numPr>
        <w:numId w:val="15"/>
      </w:numPr>
      <w:jc w:val="right"/>
    </w:pPr>
  </w:style>
  <w:style w:type="character" w:customStyle="1" w:styleId="afff4">
    <w:name w:val="ПРИЛОЖЕНИЯ Знак"/>
    <w:link w:val="a7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ff5">
    <w:name w:val="Пробник"/>
    <w:basedOn w:val="20"/>
    <w:link w:val="afff6"/>
    <w:rsid w:val="009413DC"/>
  </w:style>
  <w:style w:type="paragraph" w:customStyle="1" w:styleId="afff7">
    <w:name w:val="пробник"/>
    <w:basedOn w:val="ab"/>
    <w:link w:val="afff8"/>
    <w:rsid w:val="009413DC"/>
  </w:style>
  <w:style w:type="character" w:customStyle="1" w:styleId="afff6">
    <w:name w:val="Пробник Знак"/>
    <w:link w:val="afff5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19">
    <w:name w:val="Название книги1"/>
    <w:rsid w:val="009413DC"/>
    <w:rPr>
      <w:rFonts w:cs="Times New Roman"/>
      <w:b/>
      <w:bCs/>
      <w:i/>
      <w:iCs/>
      <w:spacing w:val="5"/>
    </w:rPr>
  </w:style>
  <w:style w:type="character" w:customStyle="1" w:styleId="afff8">
    <w:name w:val="пробник Знак"/>
    <w:link w:val="afff7"/>
    <w:locked/>
    <w:rsid w:val="009413DC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3">
    <w:name w:val="КАРТИНКА"/>
    <w:basedOn w:val="a9"/>
    <w:link w:val="afff9"/>
    <w:rsid w:val="009413DC"/>
    <w:pPr>
      <w:keepNext/>
      <w:spacing w:before="200" w:after="200" w:line="360" w:lineRule="auto"/>
      <w:jc w:val="center"/>
    </w:pPr>
  </w:style>
  <w:style w:type="paragraph" w:customStyle="1" w:styleId="afffa">
    <w:name w:val="ТАБЛИЦА НАЗВАНИЕ"/>
    <w:basedOn w:val="aff2"/>
    <w:link w:val="afffb"/>
    <w:rsid w:val="009413DC"/>
    <w:pPr>
      <w:spacing w:before="200"/>
    </w:pPr>
  </w:style>
  <w:style w:type="character" w:customStyle="1" w:styleId="afff9">
    <w:name w:val="КАРТИНКА Знак"/>
    <w:link w:val="aff3"/>
    <w:locked/>
    <w:rsid w:val="009413DC"/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a2">
    <w:name w:val="НУМЕРАЦИЯ ТАБЛИЦЫ"/>
    <w:link w:val="afffc"/>
    <w:rsid w:val="009413DC"/>
    <w:pPr>
      <w:numPr>
        <w:numId w:val="14"/>
      </w:numPr>
      <w:spacing w:line="360" w:lineRule="auto"/>
      <w:ind w:left="8505"/>
      <w:jc w:val="right"/>
    </w:pPr>
    <w:rPr>
      <w:rFonts w:ascii="Times New Roman" w:hAnsi="Times New Roman"/>
      <w:color w:val="000000"/>
      <w:sz w:val="28"/>
    </w:rPr>
  </w:style>
  <w:style w:type="character" w:customStyle="1" w:styleId="aff4">
    <w:name w:val="Название объекта Знак"/>
    <w:aliases w:val="НАЗВАНИЕ КАРТИНКИ Знак"/>
    <w:link w:val="aff2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b">
    <w:name w:val="ТАБЛИЦА НАЗВАНИЕ Знак"/>
    <w:basedOn w:val="aff4"/>
    <w:link w:val="afffa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c">
    <w:name w:val="НУМЕРАЦИЯ ТАБЛИЦЫ Знак"/>
    <w:link w:val="a2"/>
    <w:locked/>
    <w:rsid w:val="009413DC"/>
    <w:rPr>
      <w:rFonts w:ascii="Times New Roman" w:hAnsi="Times New Roman"/>
      <w:color w:val="000000"/>
      <w:sz w:val="28"/>
    </w:rPr>
  </w:style>
  <w:style w:type="paragraph" w:customStyle="1" w:styleId="afffd">
    <w:name w:val="ТЕКСТ"/>
    <w:basedOn w:val="a9"/>
    <w:link w:val="afffe"/>
    <w:qFormat/>
    <w:rsid w:val="009413DC"/>
    <w:pPr>
      <w:spacing w:line="360" w:lineRule="auto"/>
      <w:ind w:firstLine="709"/>
    </w:pPr>
    <w:rPr>
      <w:rFonts w:eastAsia="Times New Roman"/>
      <w:bCs/>
      <w:color w:val="auto"/>
      <w:sz w:val="28"/>
      <w:szCs w:val="28"/>
      <w:lang w:eastAsia="en-US"/>
    </w:rPr>
  </w:style>
  <w:style w:type="character" w:customStyle="1" w:styleId="afffe">
    <w:name w:val="ТЕКСТ Знак"/>
    <w:link w:val="afffd"/>
    <w:locked/>
    <w:rsid w:val="009413DC"/>
    <w:rPr>
      <w:rFonts w:ascii="Times New Roman" w:eastAsia="Times New Roman" w:hAnsi="Times New Roman" w:cs="Times New Roman"/>
      <w:bCs/>
      <w:sz w:val="28"/>
      <w:szCs w:val="28"/>
      <w:lang w:val="x-none" w:eastAsia="en-US"/>
    </w:rPr>
  </w:style>
  <w:style w:type="paragraph" w:customStyle="1" w:styleId="affff">
    <w:name w:val="НАЗВАНИЕ ПРИЛОЖЕНИЯ"/>
    <w:basedOn w:val="af3"/>
    <w:link w:val="affff0"/>
    <w:rsid w:val="009413DC"/>
    <w:pPr>
      <w:pageBreakBefore w:val="0"/>
    </w:pPr>
    <w:rPr>
      <w:caps w:val="0"/>
    </w:rPr>
  </w:style>
  <w:style w:type="character" w:customStyle="1" w:styleId="affff0">
    <w:name w:val="НАЗВАНИЕ ПРИЛОЖЕНИЯ Знак"/>
    <w:link w:val="affff"/>
    <w:locked/>
    <w:rsid w:val="009413DC"/>
    <w:rPr>
      <w:rFonts w:ascii="Times New Roman" w:hAnsi="Times New Roman"/>
      <w:b/>
      <w:bCs/>
      <w:color w:val="000000"/>
      <w:sz w:val="28"/>
      <w:szCs w:val="24"/>
    </w:rPr>
  </w:style>
  <w:style w:type="paragraph" w:customStyle="1" w:styleId="2-1">
    <w:name w:val="Абзац 2-го уровня"/>
    <w:basedOn w:val="20"/>
    <w:rsid w:val="00031A75"/>
    <w:pPr>
      <w:numPr>
        <w:ilvl w:val="0"/>
        <w:numId w:val="0"/>
      </w:numPr>
      <w:tabs>
        <w:tab w:val="num" w:pos="1134"/>
      </w:tabs>
      <w:spacing w:before="0" w:after="0"/>
      <w:ind w:firstLine="709"/>
      <w:jc w:val="both"/>
    </w:pPr>
    <w:rPr>
      <w:b w:val="0"/>
      <w:caps w:val="0"/>
    </w:rPr>
  </w:style>
  <w:style w:type="paragraph" w:customStyle="1" w:styleId="affff1">
    <w:name w:val="МАРКЕРЫ"/>
    <w:basedOn w:val="a5"/>
    <w:link w:val="affff2"/>
    <w:rsid w:val="003F557E"/>
    <w:pPr>
      <w:numPr>
        <w:numId w:val="0"/>
      </w:numPr>
      <w:tabs>
        <w:tab w:val="num" w:pos="1134"/>
      </w:tabs>
      <w:spacing w:before="0" w:after="0" w:line="360" w:lineRule="auto"/>
      <w:ind w:firstLine="709"/>
    </w:pPr>
  </w:style>
  <w:style w:type="character" w:customStyle="1" w:styleId="affff2">
    <w:name w:val="МАРКЕРЫ Знак"/>
    <w:link w:val="affff1"/>
    <w:locked/>
    <w:rsid w:val="003F557E"/>
    <w:rPr>
      <w:rFonts w:ascii="Times New Roman" w:hAnsi="Times New Roman" w:cs="Times New Roman"/>
      <w:snapToGrid w:val="0"/>
      <w:color w:val="000000"/>
      <w:sz w:val="28"/>
      <w:lang w:val="x-none" w:eastAsia="x-none"/>
    </w:rPr>
  </w:style>
  <w:style w:type="paragraph" w:customStyle="1" w:styleId="affff3">
    <w:name w:val="КАРТИНКИ"/>
    <w:basedOn w:val="ab"/>
    <w:link w:val="affff4"/>
    <w:rsid w:val="00375D7E"/>
    <w:pPr>
      <w:spacing w:before="200" w:after="200"/>
      <w:ind w:firstLine="0"/>
      <w:jc w:val="center"/>
    </w:pPr>
  </w:style>
  <w:style w:type="character" w:customStyle="1" w:styleId="affff4">
    <w:name w:val="КАРТИНКИ Знак"/>
    <w:link w:val="affff3"/>
    <w:locked/>
    <w:rsid w:val="00375D7E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ff5">
    <w:name w:val="Основнойй текст документа"/>
    <w:basedOn w:val="a9"/>
    <w:link w:val="affff6"/>
    <w:uiPriority w:val="99"/>
    <w:qFormat/>
    <w:rsid w:val="00C157A2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fff6">
    <w:name w:val="Основнойй текст документа Знак"/>
    <w:basedOn w:val="ad"/>
    <w:link w:val="affff5"/>
    <w:uiPriority w:val="99"/>
    <w:rsid w:val="00C157A2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Подзаголовок главы"/>
    <w:basedOn w:val="affff7"/>
    <w:link w:val="affff8"/>
    <w:autoRedefine/>
    <w:qFormat/>
    <w:rsid w:val="008349F4"/>
    <w:pPr>
      <w:numPr>
        <w:ilvl w:val="1"/>
        <w:numId w:val="19"/>
      </w:numPr>
      <w:tabs>
        <w:tab w:val="left" w:pos="567"/>
      </w:tabs>
      <w:spacing w:before="200" w:after="240" w:line="360" w:lineRule="auto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8">
    <w:name w:val="Подзаголовок главы Знак"/>
    <w:basedOn w:val="ad"/>
    <w:link w:val="a"/>
    <w:rsid w:val="008349F4"/>
    <w:rPr>
      <w:rFonts w:ascii="Times New Roman" w:hAnsi="Times New Roman"/>
      <w:b/>
      <w:sz w:val="28"/>
      <w:szCs w:val="28"/>
      <w:lang w:eastAsia="en-US"/>
    </w:rPr>
  </w:style>
  <w:style w:type="paragraph" w:styleId="affff7">
    <w:name w:val="List Paragraph"/>
    <w:basedOn w:val="a9"/>
    <w:link w:val="affff9"/>
    <w:uiPriority w:val="34"/>
    <w:qFormat/>
    <w:rsid w:val="008349F4"/>
    <w:pPr>
      <w:ind w:left="720"/>
      <w:contextualSpacing/>
    </w:pPr>
  </w:style>
  <w:style w:type="paragraph" w:customStyle="1" w:styleId="affffa">
    <w:name w:val="Название рисунка"/>
    <w:basedOn w:val="a"/>
    <w:link w:val="affffb"/>
    <w:qFormat/>
    <w:rsid w:val="006A7003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fffb">
    <w:name w:val="Название рисунка Знак"/>
    <w:link w:val="affffa"/>
    <w:locked/>
    <w:rsid w:val="006A7003"/>
    <w:rPr>
      <w:rFonts w:ascii="Times New Roman" w:hAnsi="Times New Roman"/>
      <w:sz w:val="28"/>
      <w:szCs w:val="28"/>
      <w:lang w:eastAsia="en-US"/>
    </w:rPr>
  </w:style>
  <w:style w:type="paragraph" w:styleId="26">
    <w:name w:val="Quote"/>
    <w:basedOn w:val="a9"/>
    <w:next w:val="a9"/>
    <w:link w:val="27"/>
    <w:uiPriority w:val="29"/>
    <w:qFormat/>
    <w:rsid w:val="006A7003"/>
    <w:pPr>
      <w:spacing w:after="200" w:line="276" w:lineRule="auto"/>
      <w:jc w:val="center"/>
    </w:pPr>
    <w:rPr>
      <w:b/>
      <w:noProof/>
      <w:color w:val="auto"/>
      <w:sz w:val="28"/>
      <w:szCs w:val="28"/>
    </w:rPr>
  </w:style>
  <w:style w:type="character" w:customStyle="1" w:styleId="27">
    <w:name w:val="Цитата 2 Знак"/>
    <w:basedOn w:val="ad"/>
    <w:link w:val="26"/>
    <w:uiPriority w:val="29"/>
    <w:rsid w:val="006A7003"/>
    <w:rPr>
      <w:rFonts w:ascii="Times New Roman" w:hAnsi="Times New Roman"/>
      <w:b/>
      <w:noProof/>
      <w:sz w:val="28"/>
      <w:szCs w:val="28"/>
    </w:rPr>
  </w:style>
  <w:style w:type="paragraph" w:customStyle="1" w:styleId="affffc">
    <w:name w:val="ИС Приложение"/>
    <w:basedOn w:val="affff7"/>
    <w:link w:val="affffd"/>
    <w:qFormat/>
    <w:rsid w:val="00A55B82"/>
    <w:pPr>
      <w:spacing w:before="200" w:after="240" w:line="360" w:lineRule="auto"/>
      <w:ind w:left="0" w:firstLine="6946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d">
    <w:name w:val="ИС Приложение Знак"/>
    <w:basedOn w:val="ad"/>
    <w:link w:val="affffc"/>
    <w:rsid w:val="00A55B82"/>
    <w:rPr>
      <w:rFonts w:ascii="Times New Roman" w:hAnsi="Times New Roman"/>
      <w:b/>
      <w:sz w:val="28"/>
      <w:szCs w:val="28"/>
      <w:lang w:eastAsia="en-US"/>
    </w:rPr>
  </w:style>
  <w:style w:type="paragraph" w:customStyle="1" w:styleId="affffe">
    <w:name w:val="ИС Рисунки и их названия"/>
    <w:basedOn w:val="a9"/>
    <w:link w:val="afffff"/>
    <w:qFormat/>
    <w:rsid w:val="00A504FE"/>
    <w:pPr>
      <w:spacing w:before="200" w:after="200" w:line="360" w:lineRule="auto"/>
      <w:jc w:val="center"/>
    </w:pPr>
    <w:rPr>
      <w:noProof/>
      <w:sz w:val="28"/>
      <w:szCs w:val="28"/>
    </w:rPr>
  </w:style>
  <w:style w:type="character" w:customStyle="1" w:styleId="afffff">
    <w:name w:val="ИС Рисунки и их названия Знак"/>
    <w:basedOn w:val="ad"/>
    <w:link w:val="affffe"/>
    <w:rsid w:val="00A504FE"/>
    <w:rPr>
      <w:rFonts w:ascii="Times New Roman" w:hAnsi="Times New Roman"/>
      <w:noProof/>
      <w:color w:val="000000"/>
      <w:sz w:val="28"/>
      <w:szCs w:val="28"/>
    </w:rPr>
  </w:style>
  <w:style w:type="paragraph" w:customStyle="1" w:styleId="aa">
    <w:name w:val="ИС Основной текст"/>
    <w:link w:val="afffff0"/>
    <w:qFormat/>
    <w:rsid w:val="00875287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43">
    <w:name w:val="toc 4"/>
    <w:basedOn w:val="a9"/>
    <w:next w:val="a9"/>
    <w:autoRedefine/>
    <w:locked/>
    <w:rsid w:val="009E15B9"/>
    <w:pPr>
      <w:spacing w:line="360" w:lineRule="auto"/>
      <w:ind w:left="851"/>
    </w:pPr>
    <w:rPr>
      <w:caps/>
      <w:sz w:val="28"/>
    </w:rPr>
  </w:style>
  <w:style w:type="paragraph" w:styleId="51">
    <w:name w:val="toc 5"/>
    <w:basedOn w:val="a9"/>
    <w:next w:val="a9"/>
    <w:autoRedefine/>
    <w:locked/>
    <w:rsid w:val="009E15B9"/>
    <w:pPr>
      <w:spacing w:line="360" w:lineRule="auto"/>
      <w:ind w:left="1134"/>
    </w:pPr>
    <w:rPr>
      <w:caps/>
      <w:sz w:val="28"/>
    </w:rPr>
  </w:style>
  <w:style w:type="paragraph" w:styleId="6">
    <w:name w:val="toc 6"/>
    <w:basedOn w:val="a9"/>
    <w:next w:val="a9"/>
    <w:autoRedefine/>
    <w:locked/>
    <w:rsid w:val="009E15B9"/>
    <w:pPr>
      <w:spacing w:line="360" w:lineRule="auto"/>
      <w:ind w:left="1418"/>
    </w:pPr>
    <w:rPr>
      <w:caps/>
      <w:sz w:val="28"/>
    </w:rPr>
  </w:style>
  <w:style w:type="paragraph" w:customStyle="1" w:styleId="a4">
    <w:name w:val="ИС Список нумерованный"/>
    <w:basedOn w:val="aa"/>
    <w:next w:val="aa"/>
    <w:link w:val="afffff1"/>
    <w:qFormat/>
    <w:rsid w:val="00C83B87"/>
    <w:pPr>
      <w:numPr>
        <w:numId w:val="16"/>
      </w:numPr>
      <w:tabs>
        <w:tab w:val="left" w:pos="1134"/>
      </w:tabs>
      <w:ind w:left="0" w:firstLine="709"/>
    </w:pPr>
  </w:style>
  <w:style w:type="character" w:customStyle="1" w:styleId="afffff0">
    <w:name w:val="ИС Основной текст Знак"/>
    <w:basedOn w:val="ad"/>
    <w:link w:val="aa"/>
    <w:rsid w:val="00875287"/>
    <w:rPr>
      <w:rFonts w:ascii="Times New Roman" w:hAnsi="Times New Roman"/>
      <w:color w:val="000000"/>
      <w:sz w:val="28"/>
    </w:rPr>
  </w:style>
  <w:style w:type="paragraph" w:customStyle="1" w:styleId="a0">
    <w:name w:val="ИС Список маркер"/>
    <w:basedOn w:val="affff5"/>
    <w:link w:val="afffff2"/>
    <w:qFormat/>
    <w:rsid w:val="005B1A29"/>
    <w:pPr>
      <w:numPr>
        <w:ilvl w:val="1"/>
        <w:numId w:val="20"/>
      </w:numPr>
      <w:tabs>
        <w:tab w:val="clear" w:pos="1559"/>
        <w:tab w:val="num" w:pos="1134"/>
      </w:tabs>
      <w:ind w:left="0" w:firstLine="709"/>
    </w:pPr>
  </w:style>
  <w:style w:type="character" w:customStyle="1" w:styleId="afffff1">
    <w:name w:val="ИС Список нумерованный Знак"/>
    <w:basedOn w:val="afffff0"/>
    <w:link w:val="a4"/>
    <w:rsid w:val="00C83B87"/>
    <w:rPr>
      <w:rFonts w:ascii="Times New Roman" w:hAnsi="Times New Roman"/>
      <w:color w:val="000000"/>
      <w:sz w:val="28"/>
    </w:rPr>
  </w:style>
  <w:style w:type="paragraph" w:customStyle="1" w:styleId="afffff3">
    <w:name w:val="ИС Текст таблицы"/>
    <w:next w:val="aa"/>
    <w:link w:val="afffff4"/>
    <w:qFormat/>
    <w:rsid w:val="0009177F"/>
    <w:pPr>
      <w:jc w:val="center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afffff2">
    <w:name w:val="ИС Список маркер Знак"/>
    <w:basedOn w:val="affff6"/>
    <w:link w:val="a0"/>
    <w:rsid w:val="005B1A29"/>
    <w:rPr>
      <w:rFonts w:ascii="Times New Roman" w:hAnsi="Times New Roman"/>
      <w:sz w:val="28"/>
      <w:szCs w:val="28"/>
      <w:lang w:eastAsia="en-US"/>
    </w:rPr>
  </w:style>
  <w:style w:type="character" w:customStyle="1" w:styleId="afffff4">
    <w:name w:val="ИС Текст таблицы Знак"/>
    <w:basedOn w:val="ad"/>
    <w:link w:val="afffff3"/>
    <w:rsid w:val="0009177F"/>
    <w:rPr>
      <w:rFonts w:ascii="Times New Roman" w:hAnsi="Times New Roman"/>
      <w:bCs/>
      <w:color w:val="000000"/>
      <w:sz w:val="24"/>
      <w:szCs w:val="24"/>
    </w:rPr>
  </w:style>
  <w:style w:type="character" w:customStyle="1" w:styleId="hljs-keyword">
    <w:name w:val="hljs-keyword"/>
    <w:basedOn w:val="ad"/>
    <w:rsid w:val="00AA2EA4"/>
  </w:style>
  <w:style w:type="character" w:customStyle="1" w:styleId="hljs-comment">
    <w:name w:val="hljs-comment"/>
    <w:basedOn w:val="ad"/>
    <w:rsid w:val="00AA2EA4"/>
  </w:style>
  <w:style w:type="paragraph" w:customStyle="1" w:styleId="afffff5">
    <w:name w:val="Листинг"/>
    <w:basedOn w:val="aa"/>
    <w:link w:val="afffff6"/>
    <w:qFormat/>
    <w:rsid w:val="0013324C"/>
    <w:pPr>
      <w:shd w:val="clear" w:color="auto" w:fill="BFBFBF" w:themeFill="background1" w:themeFillShade="BF"/>
      <w:spacing w:line="240" w:lineRule="auto"/>
      <w:jc w:val="left"/>
    </w:pPr>
    <w:rPr>
      <w:rFonts w:ascii="Consolas" w:hAnsi="Consolas"/>
      <w:sz w:val="24"/>
      <w:szCs w:val="24"/>
    </w:rPr>
  </w:style>
  <w:style w:type="character" w:customStyle="1" w:styleId="afffff6">
    <w:name w:val="Листинг Знак"/>
    <w:basedOn w:val="ad"/>
    <w:link w:val="afffff5"/>
    <w:rsid w:val="0013324C"/>
    <w:rPr>
      <w:rFonts w:ascii="Consolas" w:hAnsi="Consolas"/>
      <w:color w:val="000000"/>
      <w:sz w:val="24"/>
      <w:szCs w:val="24"/>
      <w:shd w:val="clear" w:color="auto" w:fill="BFBFBF" w:themeFill="background1" w:themeFillShade="BF"/>
    </w:rPr>
  </w:style>
  <w:style w:type="paragraph" w:customStyle="1" w:styleId="afffff7">
    <w:name w:val="ИС Список второго уровня (маркер)"/>
    <w:basedOn w:val="a0"/>
    <w:link w:val="afffff8"/>
    <w:qFormat/>
    <w:rsid w:val="00985C75"/>
    <w:pPr>
      <w:tabs>
        <w:tab w:val="clear" w:pos="1134"/>
        <w:tab w:val="left" w:pos="1843"/>
      </w:tabs>
      <w:ind w:left="709"/>
    </w:pPr>
  </w:style>
  <w:style w:type="paragraph" w:customStyle="1" w:styleId="afffff9">
    <w:name w:val="ИС Введение"/>
    <w:aliases w:val="заключение,оглавление"/>
    <w:basedOn w:val="10"/>
    <w:link w:val="afffffa"/>
    <w:qFormat/>
    <w:rsid w:val="00290778"/>
    <w:pPr>
      <w:numPr>
        <w:numId w:val="0"/>
      </w:numPr>
    </w:pPr>
  </w:style>
  <w:style w:type="character" w:customStyle="1" w:styleId="afffff8">
    <w:name w:val="ИС Список второго уровня (маркер) Знак"/>
    <w:basedOn w:val="afffff2"/>
    <w:link w:val="afffff7"/>
    <w:rsid w:val="00985C75"/>
    <w:rPr>
      <w:rFonts w:ascii="Times New Roman" w:hAnsi="Times New Roman"/>
      <w:sz w:val="28"/>
      <w:szCs w:val="28"/>
      <w:lang w:eastAsia="en-US"/>
    </w:rPr>
  </w:style>
  <w:style w:type="character" w:customStyle="1" w:styleId="afffffa">
    <w:name w:val="ИС Введение Знак"/>
    <w:aliases w:val="заключение Знак,оглавление Знак"/>
    <w:basedOn w:val="11"/>
    <w:link w:val="afffff9"/>
    <w:rsid w:val="00290778"/>
    <w:rPr>
      <w:rFonts w:ascii="Times New Roman" w:hAnsi="Times New Roman"/>
      <w:b/>
      <w:bCs/>
      <w:caps/>
      <w:color w:val="000000"/>
      <w:sz w:val="28"/>
      <w:szCs w:val="24"/>
    </w:rPr>
  </w:style>
  <w:style w:type="paragraph" w:styleId="afffffb">
    <w:name w:val="TOC Heading"/>
    <w:basedOn w:val="10"/>
    <w:next w:val="a9"/>
    <w:uiPriority w:val="39"/>
    <w:unhideWhenUsed/>
    <w:qFormat/>
    <w:rsid w:val="00216DF0"/>
    <w:pPr>
      <w:keepNext/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customStyle="1" w:styleId="afffffc">
    <w:name w:val="АБЗАЦ Знак"/>
    <w:basedOn w:val="ad"/>
    <w:link w:val="afffffd"/>
    <w:locked/>
    <w:rsid w:val="004435E5"/>
    <w:rPr>
      <w:rFonts w:ascii="Times New Roman" w:eastAsia="Times New Roman" w:hAnsi="Times New Roman"/>
      <w:sz w:val="28"/>
      <w:szCs w:val="28"/>
    </w:rPr>
  </w:style>
  <w:style w:type="paragraph" w:customStyle="1" w:styleId="afffffd">
    <w:name w:val="АБЗАЦ"/>
    <w:basedOn w:val="a9"/>
    <w:link w:val="afffffc"/>
    <w:qFormat/>
    <w:rsid w:val="004435E5"/>
    <w:pPr>
      <w:spacing w:line="360" w:lineRule="auto"/>
      <w:ind w:firstLine="709"/>
    </w:pPr>
    <w:rPr>
      <w:rFonts w:eastAsia="Times New Roman"/>
      <w:color w:val="auto"/>
      <w:sz w:val="28"/>
      <w:szCs w:val="28"/>
    </w:rPr>
  </w:style>
  <w:style w:type="character" w:customStyle="1" w:styleId="affff9">
    <w:name w:val="Абзац списка Знак"/>
    <w:basedOn w:val="ad"/>
    <w:link w:val="affff7"/>
    <w:uiPriority w:val="34"/>
    <w:rsid w:val="00570DFA"/>
    <w:rPr>
      <w:rFonts w:ascii="Times New Roman" w:hAnsi="Times New Roman"/>
      <w:color w:val="000000"/>
      <w:sz w:val="24"/>
    </w:rPr>
  </w:style>
  <w:style w:type="character" w:styleId="afffffe">
    <w:name w:val="Unresolved Mention"/>
    <w:basedOn w:val="ad"/>
    <w:uiPriority w:val="99"/>
    <w:semiHidden/>
    <w:unhideWhenUsed/>
    <w:rsid w:val="008F1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6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dmeister.com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E16B-4672-416A-BD56-2843F13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 Толокольникова</dc:creator>
  <cp:keywords/>
  <dc:description/>
  <cp:lastModifiedBy>Сенина Анастасия Игоревна</cp:lastModifiedBy>
  <cp:revision>3</cp:revision>
  <cp:lastPrinted>2023-12-12T22:29:00Z</cp:lastPrinted>
  <dcterms:created xsi:type="dcterms:W3CDTF">2023-12-14T14:32:00Z</dcterms:created>
  <dcterms:modified xsi:type="dcterms:W3CDTF">2023-12-14T16:02:00Z</dcterms:modified>
</cp:coreProperties>
</file>